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56541" w14:textId="77777777" w:rsidR="00B052A9" w:rsidRPr="00046D2C" w:rsidRDefault="00B052A9" w:rsidP="00046D2C">
      <w:pPr>
        <w:pStyle w:val="StandardWeb"/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46D2C">
        <w:rPr>
          <w:rFonts w:asciiTheme="minorHAnsi" w:hAnsiTheme="minorHAnsi" w:cstheme="minorHAnsi"/>
          <w:b/>
          <w:bCs/>
          <w:sz w:val="28"/>
          <w:szCs w:val="28"/>
        </w:rPr>
        <w:t>OŠ Banija, Karlovac</w:t>
      </w:r>
    </w:p>
    <w:p w14:paraId="2C1A12CE" w14:textId="77777777" w:rsidR="00B052A9" w:rsidRPr="00046D2C" w:rsidRDefault="00B052A9" w:rsidP="00046D2C">
      <w:pPr>
        <w:pStyle w:val="StandardWeb"/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46D2C">
        <w:rPr>
          <w:rFonts w:asciiTheme="minorHAnsi" w:hAnsiTheme="minorHAnsi" w:cstheme="minorHAnsi"/>
          <w:b/>
          <w:bCs/>
          <w:sz w:val="28"/>
          <w:szCs w:val="28"/>
        </w:rPr>
        <w:t>Popis dodatnih obrazovnih materijala</w:t>
      </w:r>
    </w:p>
    <w:p w14:paraId="7F503868" w14:textId="77777777" w:rsidR="00B052A9" w:rsidRDefault="00046D2C" w:rsidP="00046D2C">
      <w:pPr>
        <w:pStyle w:val="StandardWeb"/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š</w:t>
      </w:r>
      <w:r w:rsidR="00B052A9" w:rsidRPr="00046D2C">
        <w:rPr>
          <w:rFonts w:asciiTheme="minorHAnsi" w:hAnsiTheme="minorHAnsi" w:cstheme="minorHAnsi"/>
          <w:b/>
          <w:bCs/>
          <w:sz w:val="28"/>
          <w:szCs w:val="28"/>
        </w:rPr>
        <w:t>k. god. 2020./2021.</w:t>
      </w:r>
    </w:p>
    <w:p w14:paraId="4390EA3D" w14:textId="77777777" w:rsidR="00EC5215" w:rsidRPr="00046D2C" w:rsidRDefault="00EC5215" w:rsidP="00046D2C">
      <w:pPr>
        <w:pStyle w:val="StandardWeb"/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2268"/>
        <w:gridCol w:w="1530"/>
      </w:tblGrid>
      <w:tr w:rsidR="00986446" w14:paraId="5398A512" w14:textId="77777777" w:rsidTr="008761C1">
        <w:tc>
          <w:tcPr>
            <w:tcW w:w="10456" w:type="dxa"/>
            <w:gridSpan w:val="4"/>
            <w:shd w:val="clear" w:color="auto" w:fill="E5B8B7" w:themeFill="accent2" w:themeFillTint="66"/>
          </w:tcPr>
          <w:p w14:paraId="2976F4C3" w14:textId="77777777" w:rsidR="00986446" w:rsidRPr="00986446" w:rsidRDefault="00986446" w:rsidP="00C07AC0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bookmarkStart w:id="0" w:name="_Hlk43882367"/>
            <w:r w:rsidRPr="00986446">
              <w:rPr>
                <w:rFonts w:asciiTheme="minorHAnsi" w:hAnsiTheme="minorHAnsi" w:cstheme="minorHAnsi"/>
                <w:b/>
                <w:bCs/>
              </w:rPr>
              <w:t>RAZRED: 1.A</w:t>
            </w:r>
          </w:p>
        </w:tc>
      </w:tr>
      <w:tr w:rsidR="00986446" w14:paraId="4A497114" w14:textId="77777777" w:rsidTr="00CB437E">
        <w:tc>
          <w:tcPr>
            <w:tcW w:w="2972" w:type="dxa"/>
            <w:vAlign w:val="center"/>
          </w:tcPr>
          <w:p w14:paraId="22018147" w14:textId="77777777" w:rsidR="00986446" w:rsidRPr="00CB437E" w:rsidRDefault="00986446" w:rsidP="0098644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37E">
              <w:rPr>
                <w:rFonts w:asciiTheme="minorHAnsi" w:hAnsiTheme="minorHAnsi" w:cstheme="minorHAnsi"/>
                <w:b/>
                <w:bCs/>
              </w:rPr>
              <w:t>NAZIV UDŽBENIKA</w:t>
            </w:r>
          </w:p>
        </w:tc>
        <w:tc>
          <w:tcPr>
            <w:tcW w:w="3686" w:type="dxa"/>
            <w:vAlign w:val="center"/>
          </w:tcPr>
          <w:p w14:paraId="2EC93D30" w14:textId="77777777" w:rsidR="00986446" w:rsidRPr="00CB437E" w:rsidRDefault="00986446" w:rsidP="0098644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37E">
              <w:rPr>
                <w:rFonts w:asciiTheme="minorHAnsi" w:hAnsiTheme="minorHAnsi" w:cstheme="minorHAnsi"/>
                <w:b/>
                <w:bCs/>
              </w:rPr>
              <w:t>AUTORI</w:t>
            </w:r>
          </w:p>
        </w:tc>
        <w:tc>
          <w:tcPr>
            <w:tcW w:w="2268" w:type="dxa"/>
            <w:vAlign w:val="center"/>
          </w:tcPr>
          <w:p w14:paraId="793D1D58" w14:textId="77777777" w:rsidR="00986446" w:rsidRPr="00CB437E" w:rsidRDefault="00986446" w:rsidP="0098644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37E">
              <w:rPr>
                <w:rFonts w:asciiTheme="minorHAnsi" w:hAnsiTheme="minorHAnsi" w:cstheme="minorHAnsi"/>
                <w:b/>
                <w:bCs/>
              </w:rPr>
              <w:t>VRSTA UDŽBENIKA</w:t>
            </w:r>
          </w:p>
        </w:tc>
        <w:tc>
          <w:tcPr>
            <w:tcW w:w="1530" w:type="dxa"/>
            <w:vAlign w:val="center"/>
          </w:tcPr>
          <w:p w14:paraId="389BC10A" w14:textId="77777777" w:rsidR="00986446" w:rsidRPr="00CB437E" w:rsidRDefault="00986446" w:rsidP="0098644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37E">
              <w:rPr>
                <w:rFonts w:asciiTheme="minorHAnsi" w:hAnsiTheme="minorHAnsi" w:cstheme="minorHAnsi"/>
                <w:b/>
                <w:bCs/>
              </w:rPr>
              <w:t>NAKLADNIK</w:t>
            </w:r>
          </w:p>
        </w:tc>
      </w:tr>
      <w:tr w:rsidR="00986446" w14:paraId="23731EC1" w14:textId="77777777" w:rsidTr="00986446">
        <w:tc>
          <w:tcPr>
            <w:tcW w:w="10456" w:type="dxa"/>
            <w:gridSpan w:val="4"/>
            <w:vAlign w:val="center"/>
          </w:tcPr>
          <w:p w14:paraId="7E83DAF0" w14:textId="77777777" w:rsidR="00986446" w:rsidRPr="00B27B24" w:rsidRDefault="00986446" w:rsidP="00986446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ENGLESKI JEZIK</w:t>
            </w:r>
          </w:p>
        </w:tc>
      </w:tr>
      <w:tr w:rsidR="00986446" w14:paraId="253E713D" w14:textId="77777777" w:rsidTr="00CB437E">
        <w:tc>
          <w:tcPr>
            <w:tcW w:w="2972" w:type="dxa"/>
            <w:vAlign w:val="center"/>
          </w:tcPr>
          <w:p w14:paraId="126F8571" w14:textId="77777777" w:rsidR="00986446" w:rsidRDefault="00986446" w:rsidP="0098644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 IN 1</w:t>
            </w:r>
          </w:p>
        </w:tc>
        <w:tc>
          <w:tcPr>
            <w:tcW w:w="3686" w:type="dxa"/>
            <w:vAlign w:val="center"/>
          </w:tcPr>
          <w:p w14:paraId="5B5F03C9" w14:textId="77777777" w:rsidR="00986446" w:rsidRDefault="00986446" w:rsidP="0098644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986446">
              <w:rPr>
                <w:rFonts w:asciiTheme="minorHAnsi" w:hAnsiTheme="minorHAnsi" w:cstheme="minorHAnsi"/>
              </w:rPr>
              <w:t>Biserka Džeba, Vlasta Živković</w:t>
            </w:r>
          </w:p>
        </w:tc>
        <w:tc>
          <w:tcPr>
            <w:tcW w:w="2268" w:type="dxa"/>
            <w:vAlign w:val="center"/>
          </w:tcPr>
          <w:p w14:paraId="672117A6" w14:textId="77777777" w:rsidR="00986446" w:rsidRDefault="00B27B24" w:rsidP="0098644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986446">
              <w:rPr>
                <w:rFonts w:asciiTheme="minorHAnsi" w:hAnsiTheme="minorHAnsi" w:cstheme="minorHAnsi"/>
              </w:rPr>
              <w:t>adna bilježnica</w:t>
            </w:r>
          </w:p>
        </w:tc>
        <w:tc>
          <w:tcPr>
            <w:tcW w:w="1530" w:type="dxa"/>
            <w:vAlign w:val="center"/>
          </w:tcPr>
          <w:p w14:paraId="7B952F24" w14:textId="77777777" w:rsidR="00986446" w:rsidRDefault="00986446" w:rsidP="0098644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5A8E238D" w14:textId="77777777" w:rsidTr="00CB437E">
        <w:tc>
          <w:tcPr>
            <w:tcW w:w="10456" w:type="dxa"/>
            <w:gridSpan w:val="4"/>
          </w:tcPr>
          <w:p w14:paraId="678B000F" w14:textId="77777777" w:rsidR="00986446" w:rsidRPr="00B27B24" w:rsidRDefault="00986446" w:rsidP="00C07AC0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MATEMATIKA</w:t>
            </w:r>
          </w:p>
        </w:tc>
      </w:tr>
      <w:tr w:rsidR="00B27B24" w14:paraId="468184B2" w14:textId="77777777" w:rsidTr="00CB437E">
        <w:tc>
          <w:tcPr>
            <w:tcW w:w="2972" w:type="dxa"/>
            <w:vAlign w:val="center"/>
          </w:tcPr>
          <w:p w14:paraId="19F6CBD7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IKA 1</w:t>
            </w:r>
          </w:p>
        </w:tc>
        <w:tc>
          <w:tcPr>
            <w:tcW w:w="3686" w:type="dxa"/>
            <w:vAlign w:val="center"/>
          </w:tcPr>
          <w:p w14:paraId="2BF6B4FF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sip Markovac</w:t>
            </w:r>
          </w:p>
        </w:tc>
        <w:tc>
          <w:tcPr>
            <w:tcW w:w="2268" w:type="dxa"/>
            <w:vAlign w:val="center"/>
          </w:tcPr>
          <w:p w14:paraId="328A75D3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irka zadataka</w:t>
            </w:r>
          </w:p>
        </w:tc>
        <w:tc>
          <w:tcPr>
            <w:tcW w:w="1530" w:type="dxa"/>
            <w:vAlign w:val="center"/>
          </w:tcPr>
          <w:p w14:paraId="04D6FBAB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4BC9A0F1" w14:textId="77777777" w:rsidTr="00CB437E">
        <w:tc>
          <w:tcPr>
            <w:tcW w:w="10456" w:type="dxa"/>
            <w:gridSpan w:val="4"/>
          </w:tcPr>
          <w:p w14:paraId="71CC75A1" w14:textId="77777777" w:rsidR="00986446" w:rsidRPr="00B27B24" w:rsidRDefault="00986446" w:rsidP="00C07AC0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PRIRODA I DRUŠTVO</w:t>
            </w:r>
          </w:p>
        </w:tc>
      </w:tr>
      <w:tr w:rsidR="00986446" w14:paraId="23B7BC0C" w14:textId="77777777" w:rsidTr="00CB437E">
        <w:tc>
          <w:tcPr>
            <w:tcW w:w="2972" w:type="dxa"/>
          </w:tcPr>
          <w:p w14:paraId="11301658" w14:textId="77777777" w:rsidR="00986446" w:rsidRDefault="00B27B24" w:rsidP="00C07AC0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TRAŽUJEMO NAŠ SVIJET 1</w:t>
            </w:r>
          </w:p>
        </w:tc>
        <w:tc>
          <w:tcPr>
            <w:tcW w:w="3686" w:type="dxa"/>
          </w:tcPr>
          <w:p w14:paraId="7CD5EACF" w14:textId="77777777" w:rsidR="00986446" w:rsidRDefault="00B27B24" w:rsidP="00B27B24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  <w:r w:rsidRPr="00B27B24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B27B24">
              <w:rPr>
                <w:rFonts w:asciiTheme="minorHAnsi" w:hAnsiTheme="minorHAnsi" w:cstheme="minorHAnsi"/>
              </w:rPr>
              <w:t xml:space="preserve"> Letina, Kisovar Ivanda, I</w:t>
            </w:r>
            <w:r>
              <w:rPr>
                <w:rFonts w:asciiTheme="minorHAnsi" w:hAnsiTheme="minorHAnsi" w:cstheme="minorHAnsi"/>
              </w:rPr>
              <w:t>.</w:t>
            </w:r>
            <w:r w:rsidRPr="00B27B24">
              <w:rPr>
                <w:rFonts w:asciiTheme="minorHAnsi" w:hAnsiTheme="minorHAnsi" w:cstheme="minorHAnsi"/>
              </w:rPr>
              <w:t xml:space="preserve"> De Zan</w:t>
            </w:r>
          </w:p>
        </w:tc>
        <w:tc>
          <w:tcPr>
            <w:tcW w:w="2268" w:type="dxa"/>
            <w:vAlign w:val="center"/>
          </w:tcPr>
          <w:p w14:paraId="359DF3EC" w14:textId="77777777" w:rsidR="00986446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07A36DCB" w14:textId="77777777" w:rsidR="00986446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0BA45F0E" w14:textId="77777777" w:rsidTr="00CB437E">
        <w:tc>
          <w:tcPr>
            <w:tcW w:w="10456" w:type="dxa"/>
            <w:gridSpan w:val="4"/>
          </w:tcPr>
          <w:p w14:paraId="5AB5CDC8" w14:textId="77777777" w:rsidR="00986446" w:rsidRPr="00CB437E" w:rsidRDefault="00986446" w:rsidP="00C07AC0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CB437E">
              <w:rPr>
                <w:rFonts w:asciiTheme="minorHAnsi" w:hAnsiTheme="minorHAnsi" w:cstheme="minorHAnsi"/>
                <w:b/>
                <w:bCs/>
              </w:rPr>
              <w:t>KATOLIČKI VJERONAUK – IZBORNI PREDMET</w:t>
            </w:r>
          </w:p>
        </w:tc>
      </w:tr>
      <w:tr w:rsidR="00986446" w14:paraId="2B7B6B3D" w14:textId="77777777" w:rsidTr="00CB437E">
        <w:tc>
          <w:tcPr>
            <w:tcW w:w="2972" w:type="dxa"/>
            <w:vAlign w:val="center"/>
          </w:tcPr>
          <w:p w14:paraId="3BDF570E" w14:textId="77777777" w:rsidR="00986446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BOŽJOJ LJUBAVI</w:t>
            </w:r>
          </w:p>
        </w:tc>
        <w:tc>
          <w:tcPr>
            <w:tcW w:w="3686" w:type="dxa"/>
            <w:vAlign w:val="center"/>
          </w:tcPr>
          <w:p w14:paraId="021B8C0E" w14:textId="77777777" w:rsidR="00986446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27B24">
              <w:rPr>
                <w:rFonts w:asciiTheme="minorHAnsi" w:hAnsiTheme="minorHAnsi" w:cstheme="minorHAnsi"/>
              </w:rPr>
              <w:t>Josip Šimunović, T</w:t>
            </w:r>
            <w:r>
              <w:rPr>
                <w:rFonts w:asciiTheme="minorHAnsi" w:hAnsiTheme="minorHAnsi" w:cstheme="minorHAnsi"/>
              </w:rPr>
              <w:t>.</w:t>
            </w:r>
            <w:r w:rsidRPr="00B27B24">
              <w:rPr>
                <w:rFonts w:asciiTheme="minorHAnsi" w:hAnsiTheme="minorHAnsi" w:cstheme="minorHAnsi"/>
              </w:rPr>
              <w:t xml:space="preserve"> Petković </w:t>
            </w:r>
          </w:p>
        </w:tc>
        <w:tc>
          <w:tcPr>
            <w:tcW w:w="2268" w:type="dxa"/>
            <w:vAlign w:val="center"/>
          </w:tcPr>
          <w:p w14:paraId="75D8B200" w14:textId="77777777" w:rsidR="00986446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15319DB2" w14:textId="77777777" w:rsidR="00986446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K</w:t>
            </w:r>
          </w:p>
        </w:tc>
      </w:tr>
      <w:tr w:rsidR="00986446" w14:paraId="4BE94314" w14:textId="77777777" w:rsidTr="00CB437E">
        <w:tc>
          <w:tcPr>
            <w:tcW w:w="10456" w:type="dxa"/>
            <w:gridSpan w:val="4"/>
          </w:tcPr>
          <w:p w14:paraId="38CDD821" w14:textId="77777777" w:rsidR="00986446" w:rsidRPr="00CB437E" w:rsidRDefault="00986446" w:rsidP="00C07AC0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CB437E">
              <w:rPr>
                <w:rFonts w:asciiTheme="minorHAnsi" w:hAnsiTheme="minorHAnsi" w:cstheme="minorHAnsi"/>
                <w:b/>
                <w:bCs/>
              </w:rPr>
              <w:t>INFORMATIKA – IZBORNI PREDMET</w:t>
            </w:r>
          </w:p>
        </w:tc>
      </w:tr>
      <w:tr w:rsidR="00B27B24" w14:paraId="0C38D336" w14:textId="77777777" w:rsidTr="00CB437E">
        <w:tc>
          <w:tcPr>
            <w:tcW w:w="2972" w:type="dxa"/>
            <w:vAlign w:val="center"/>
          </w:tcPr>
          <w:p w14:paraId="4EBF2EFB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JA DOMENA 1</w:t>
            </w:r>
          </w:p>
        </w:tc>
        <w:tc>
          <w:tcPr>
            <w:tcW w:w="3686" w:type="dxa"/>
            <w:vAlign w:val="center"/>
          </w:tcPr>
          <w:p w14:paraId="177A2F6C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27B24">
              <w:rPr>
                <w:rFonts w:asciiTheme="minorHAnsi" w:hAnsiTheme="minorHAnsi" w:cstheme="minorHAnsi"/>
              </w:rPr>
              <w:t>Blaženka Rihter, K</w:t>
            </w:r>
            <w:r>
              <w:rPr>
                <w:rFonts w:asciiTheme="minorHAnsi" w:hAnsiTheme="minorHAnsi" w:cstheme="minorHAnsi"/>
              </w:rPr>
              <w:t>.</w:t>
            </w:r>
            <w:r w:rsidRPr="00B27B24">
              <w:rPr>
                <w:rFonts w:asciiTheme="minorHAnsi" w:hAnsiTheme="minorHAnsi" w:cstheme="minorHAnsi"/>
              </w:rPr>
              <w:t xml:space="preserve"> Toić Dlačić</w:t>
            </w:r>
          </w:p>
        </w:tc>
        <w:tc>
          <w:tcPr>
            <w:tcW w:w="2268" w:type="dxa"/>
            <w:vAlign w:val="center"/>
          </w:tcPr>
          <w:p w14:paraId="457A0CB7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76469115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7F646890" w14:textId="77777777" w:rsidTr="00CB437E">
        <w:tc>
          <w:tcPr>
            <w:tcW w:w="10456" w:type="dxa"/>
            <w:gridSpan w:val="4"/>
          </w:tcPr>
          <w:p w14:paraId="7B0B6667" w14:textId="77777777" w:rsidR="00986446" w:rsidRPr="00CB437E" w:rsidRDefault="00986446" w:rsidP="00C07AC0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CB437E">
              <w:rPr>
                <w:rFonts w:asciiTheme="minorHAnsi" w:hAnsiTheme="minorHAnsi" w:cstheme="minorHAnsi"/>
                <w:b/>
                <w:bCs/>
              </w:rPr>
              <w:t>LIKOVNA KULTURA</w:t>
            </w:r>
          </w:p>
        </w:tc>
      </w:tr>
      <w:tr w:rsidR="00986446" w14:paraId="7305936F" w14:textId="77777777" w:rsidTr="00046D2C">
        <w:tc>
          <w:tcPr>
            <w:tcW w:w="2972" w:type="dxa"/>
          </w:tcPr>
          <w:p w14:paraId="4A0C52EC" w14:textId="77777777" w:rsidR="00986446" w:rsidRDefault="00986446" w:rsidP="00C07AC0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55D61641" w14:textId="77777777" w:rsidR="00986446" w:rsidRDefault="00986446" w:rsidP="00C07AC0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1209262" w14:textId="77777777" w:rsidR="00986446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ovna mapa</w:t>
            </w:r>
          </w:p>
        </w:tc>
        <w:tc>
          <w:tcPr>
            <w:tcW w:w="1530" w:type="dxa"/>
            <w:vAlign w:val="center"/>
          </w:tcPr>
          <w:p w14:paraId="299C7A1E" w14:textId="77777777" w:rsidR="00986446" w:rsidRDefault="00046D2C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bookmarkEnd w:id="0"/>
    </w:tbl>
    <w:p w14:paraId="37F5EE8E" w14:textId="77777777" w:rsidR="00986446" w:rsidRPr="00986446" w:rsidRDefault="00986446" w:rsidP="00C07AC0">
      <w:pPr>
        <w:pStyle w:val="StandardWeb"/>
        <w:shd w:val="clear" w:color="auto" w:fill="FFFFFF"/>
        <w:spacing w:after="150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268"/>
        <w:gridCol w:w="1530"/>
      </w:tblGrid>
      <w:tr w:rsidR="00986446" w14:paraId="16C1AA1B" w14:textId="77777777" w:rsidTr="008761C1">
        <w:tc>
          <w:tcPr>
            <w:tcW w:w="10456" w:type="dxa"/>
            <w:gridSpan w:val="4"/>
            <w:shd w:val="clear" w:color="auto" w:fill="E5B8B7" w:themeFill="accent2" w:themeFillTint="66"/>
          </w:tcPr>
          <w:p w14:paraId="70CD8058" w14:textId="77777777" w:rsidR="00986446" w:rsidRPr="00B27B24" w:rsidRDefault="00C07AC0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t xml:space="preserve">        </w:t>
            </w:r>
            <w:r w:rsidR="00986446" w:rsidRPr="00B27B24">
              <w:rPr>
                <w:rFonts w:asciiTheme="minorHAnsi" w:hAnsiTheme="minorHAnsi" w:cstheme="minorHAnsi"/>
                <w:b/>
                <w:bCs/>
              </w:rPr>
              <w:t>RAZRED: 1.B</w:t>
            </w:r>
          </w:p>
        </w:tc>
      </w:tr>
      <w:tr w:rsidR="00986446" w14:paraId="3ADAE10E" w14:textId="77777777" w:rsidTr="00CB437E">
        <w:tc>
          <w:tcPr>
            <w:tcW w:w="3114" w:type="dxa"/>
            <w:vAlign w:val="center"/>
          </w:tcPr>
          <w:p w14:paraId="1EA78449" w14:textId="77777777" w:rsidR="00986446" w:rsidRPr="00B27B24" w:rsidRDefault="00986446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NAZIV UDŽBENIKA</w:t>
            </w:r>
          </w:p>
        </w:tc>
        <w:tc>
          <w:tcPr>
            <w:tcW w:w="3544" w:type="dxa"/>
            <w:vAlign w:val="center"/>
          </w:tcPr>
          <w:p w14:paraId="1B8A9A05" w14:textId="77777777" w:rsidR="00986446" w:rsidRPr="00B27B24" w:rsidRDefault="00986446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AUTORI</w:t>
            </w:r>
          </w:p>
        </w:tc>
        <w:tc>
          <w:tcPr>
            <w:tcW w:w="2268" w:type="dxa"/>
            <w:vAlign w:val="center"/>
          </w:tcPr>
          <w:p w14:paraId="2F437FD1" w14:textId="77777777" w:rsidR="00986446" w:rsidRPr="00B27B24" w:rsidRDefault="00986446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VRSTA UDŽBENIKA</w:t>
            </w:r>
          </w:p>
        </w:tc>
        <w:tc>
          <w:tcPr>
            <w:tcW w:w="1530" w:type="dxa"/>
            <w:vAlign w:val="center"/>
          </w:tcPr>
          <w:p w14:paraId="4B8B5223" w14:textId="77777777" w:rsidR="00986446" w:rsidRPr="00B27B24" w:rsidRDefault="00986446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NAKLADNIK</w:t>
            </w:r>
          </w:p>
        </w:tc>
      </w:tr>
      <w:tr w:rsidR="00986446" w14:paraId="5564FE8D" w14:textId="77777777" w:rsidTr="00CB437E">
        <w:tc>
          <w:tcPr>
            <w:tcW w:w="10456" w:type="dxa"/>
            <w:gridSpan w:val="4"/>
          </w:tcPr>
          <w:p w14:paraId="79F8B5D7" w14:textId="77777777" w:rsidR="00986446" w:rsidRPr="00B27B24" w:rsidRDefault="00CB437E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RVATSKI JEZIK</w:t>
            </w:r>
          </w:p>
        </w:tc>
      </w:tr>
      <w:tr w:rsidR="00B27B24" w14:paraId="6835E9F6" w14:textId="77777777" w:rsidTr="00CB437E">
        <w:tc>
          <w:tcPr>
            <w:tcW w:w="3114" w:type="dxa"/>
            <w:vAlign w:val="center"/>
          </w:tcPr>
          <w:p w14:paraId="1E865465" w14:textId="77777777" w:rsidR="00B27B24" w:rsidRDefault="00CB437E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TAM I PIŠEM 1</w:t>
            </w:r>
          </w:p>
        </w:tc>
        <w:tc>
          <w:tcPr>
            <w:tcW w:w="3544" w:type="dxa"/>
            <w:vAlign w:val="center"/>
          </w:tcPr>
          <w:p w14:paraId="2260731F" w14:textId="77777777" w:rsidR="00B27B24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.</w:t>
            </w:r>
            <w:r w:rsidRPr="00CB437E">
              <w:rPr>
                <w:rFonts w:asciiTheme="minorHAnsi" w:hAnsiTheme="minorHAnsi" w:cstheme="minorHAnsi"/>
              </w:rPr>
              <w:t xml:space="preserve"> Pavličević-Franić, V</w:t>
            </w:r>
            <w:r>
              <w:rPr>
                <w:rFonts w:asciiTheme="minorHAnsi" w:hAnsiTheme="minorHAnsi" w:cstheme="minorHAnsi"/>
              </w:rPr>
              <w:t>.</w:t>
            </w:r>
            <w:r w:rsidRPr="00CB437E">
              <w:rPr>
                <w:rFonts w:asciiTheme="minorHAnsi" w:hAnsiTheme="minorHAnsi" w:cstheme="minorHAnsi"/>
              </w:rPr>
              <w:t>Velički, Vlatka Domišljanović</w:t>
            </w:r>
          </w:p>
        </w:tc>
        <w:tc>
          <w:tcPr>
            <w:tcW w:w="2268" w:type="dxa"/>
            <w:vAlign w:val="center"/>
          </w:tcPr>
          <w:p w14:paraId="692D2A3A" w14:textId="77777777" w:rsidR="00B27B24" w:rsidRDefault="00CB437E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04B9D53B" w14:textId="77777777" w:rsidR="00B27B24" w:rsidRDefault="00CB437E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ALFA</w:t>
            </w:r>
          </w:p>
        </w:tc>
      </w:tr>
      <w:tr w:rsidR="00CB437E" w14:paraId="54060AA8" w14:textId="77777777" w:rsidTr="00CB437E">
        <w:tc>
          <w:tcPr>
            <w:tcW w:w="10456" w:type="dxa"/>
            <w:gridSpan w:val="4"/>
            <w:vAlign w:val="center"/>
          </w:tcPr>
          <w:p w14:paraId="775D5EAD" w14:textId="77777777" w:rsidR="00CB437E" w:rsidRPr="00CB437E" w:rsidRDefault="00CB437E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CB437E">
              <w:rPr>
                <w:rFonts w:asciiTheme="minorHAnsi" w:hAnsiTheme="minorHAnsi" w:cstheme="minorHAnsi"/>
                <w:b/>
                <w:bCs/>
              </w:rPr>
              <w:t>ENGLESKI JEZIK</w:t>
            </w:r>
          </w:p>
        </w:tc>
      </w:tr>
      <w:tr w:rsidR="00CB437E" w14:paraId="36B2B5E3" w14:textId="77777777" w:rsidTr="00CB437E">
        <w:tc>
          <w:tcPr>
            <w:tcW w:w="3114" w:type="dxa"/>
            <w:vAlign w:val="center"/>
          </w:tcPr>
          <w:p w14:paraId="06D3B9F5" w14:textId="77777777" w:rsidR="00CB437E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 IN 1</w:t>
            </w:r>
          </w:p>
        </w:tc>
        <w:tc>
          <w:tcPr>
            <w:tcW w:w="3544" w:type="dxa"/>
            <w:vAlign w:val="center"/>
          </w:tcPr>
          <w:p w14:paraId="0391A734" w14:textId="77777777" w:rsidR="00CB437E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986446">
              <w:rPr>
                <w:rFonts w:asciiTheme="minorHAnsi" w:hAnsiTheme="minorHAnsi" w:cstheme="minorHAnsi"/>
              </w:rPr>
              <w:t>Biserka Džeba, Vlasta Živković</w:t>
            </w:r>
          </w:p>
        </w:tc>
        <w:tc>
          <w:tcPr>
            <w:tcW w:w="2268" w:type="dxa"/>
            <w:vAlign w:val="center"/>
          </w:tcPr>
          <w:p w14:paraId="05C8160A" w14:textId="77777777" w:rsidR="00CB437E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68022E2F" w14:textId="77777777" w:rsidR="00CB437E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B27B24" w14:paraId="5E09D93D" w14:textId="77777777" w:rsidTr="00CB437E">
        <w:tc>
          <w:tcPr>
            <w:tcW w:w="10456" w:type="dxa"/>
            <w:gridSpan w:val="4"/>
          </w:tcPr>
          <w:p w14:paraId="00F8A620" w14:textId="77777777" w:rsidR="00B27B24" w:rsidRPr="00B27B24" w:rsidRDefault="00B27B24" w:rsidP="00B27B2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MATEMATIKA</w:t>
            </w:r>
          </w:p>
        </w:tc>
      </w:tr>
      <w:tr w:rsidR="00B27B24" w14:paraId="6A0C33F0" w14:textId="77777777" w:rsidTr="00CB437E">
        <w:tc>
          <w:tcPr>
            <w:tcW w:w="3114" w:type="dxa"/>
            <w:vAlign w:val="center"/>
          </w:tcPr>
          <w:p w14:paraId="3ADFDB2B" w14:textId="77777777" w:rsidR="00B27B24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OTKRIVAMO MATEMATIKU 1</w:t>
            </w:r>
          </w:p>
        </w:tc>
        <w:tc>
          <w:tcPr>
            <w:tcW w:w="3544" w:type="dxa"/>
            <w:vAlign w:val="center"/>
          </w:tcPr>
          <w:p w14:paraId="38E7D60A" w14:textId="77777777" w:rsidR="00B27B24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Dubravka Glasnović Gracin, Gabrijela Žokalj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437E">
              <w:rPr>
                <w:rFonts w:asciiTheme="minorHAnsi" w:hAnsiTheme="minorHAnsi" w:cstheme="minorHAnsi"/>
              </w:rPr>
              <w:t>Tanja Soucie</w:t>
            </w:r>
          </w:p>
        </w:tc>
        <w:tc>
          <w:tcPr>
            <w:tcW w:w="2268" w:type="dxa"/>
            <w:vAlign w:val="center"/>
          </w:tcPr>
          <w:p w14:paraId="310B1A2C" w14:textId="77777777" w:rsidR="00B27B24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zbirka zadataka</w:t>
            </w:r>
          </w:p>
        </w:tc>
        <w:tc>
          <w:tcPr>
            <w:tcW w:w="1530" w:type="dxa"/>
            <w:vAlign w:val="center"/>
          </w:tcPr>
          <w:p w14:paraId="11F7C9FA" w14:textId="77777777" w:rsidR="00B27B24" w:rsidRDefault="00CB437E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ALFA</w:t>
            </w:r>
          </w:p>
        </w:tc>
      </w:tr>
      <w:tr w:rsidR="00B27B24" w14:paraId="131270C5" w14:textId="77777777" w:rsidTr="00CB437E">
        <w:tc>
          <w:tcPr>
            <w:tcW w:w="10456" w:type="dxa"/>
            <w:gridSpan w:val="4"/>
          </w:tcPr>
          <w:p w14:paraId="71318043" w14:textId="77777777" w:rsidR="00B27B24" w:rsidRPr="00CB437E" w:rsidRDefault="00B27B24" w:rsidP="00B27B2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CB437E">
              <w:rPr>
                <w:rFonts w:asciiTheme="minorHAnsi" w:hAnsiTheme="minorHAnsi" w:cstheme="minorHAnsi"/>
                <w:b/>
                <w:bCs/>
              </w:rPr>
              <w:t>PRIRODA I DRUŠTVO</w:t>
            </w:r>
          </w:p>
        </w:tc>
      </w:tr>
      <w:tr w:rsidR="00CB437E" w14:paraId="55F53B3E" w14:textId="77777777" w:rsidTr="00CB437E">
        <w:tc>
          <w:tcPr>
            <w:tcW w:w="3114" w:type="dxa"/>
            <w:vAlign w:val="center"/>
          </w:tcPr>
          <w:p w14:paraId="457CF4BB" w14:textId="77777777" w:rsidR="00CB437E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PRIRODA, DRUŠTVO I JA 1</w:t>
            </w:r>
          </w:p>
        </w:tc>
        <w:tc>
          <w:tcPr>
            <w:tcW w:w="3544" w:type="dxa"/>
            <w:vAlign w:val="center"/>
          </w:tcPr>
          <w:p w14:paraId="65C5887E" w14:textId="77777777" w:rsidR="00CB437E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Mila Bulić, Gordana Kralj,Lidija Križanić, Karmen Hlad</w:t>
            </w:r>
          </w:p>
        </w:tc>
        <w:tc>
          <w:tcPr>
            <w:tcW w:w="2268" w:type="dxa"/>
            <w:vAlign w:val="center"/>
          </w:tcPr>
          <w:p w14:paraId="66122C74" w14:textId="77777777" w:rsidR="00CB437E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62404072" w14:textId="77777777" w:rsidR="00CB437E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ALFA</w:t>
            </w:r>
          </w:p>
        </w:tc>
      </w:tr>
      <w:tr w:rsidR="00B27B24" w14:paraId="49BAD26A" w14:textId="77777777" w:rsidTr="00CB437E">
        <w:tc>
          <w:tcPr>
            <w:tcW w:w="10456" w:type="dxa"/>
            <w:gridSpan w:val="4"/>
          </w:tcPr>
          <w:p w14:paraId="3BEE8D98" w14:textId="77777777" w:rsidR="00B27B24" w:rsidRPr="00B27B24" w:rsidRDefault="00B27B24" w:rsidP="00B27B2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KATOLIČKI VJERONAUK – IZBORNI PREDMET</w:t>
            </w:r>
          </w:p>
        </w:tc>
      </w:tr>
      <w:tr w:rsidR="00B27B24" w14:paraId="03EE3070" w14:textId="77777777" w:rsidTr="00CB437E">
        <w:tc>
          <w:tcPr>
            <w:tcW w:w="3114" w:type="dxa"/>
            <w:vAlign w:val="center"/>
          </w:tcPr>
          <w:p w14:paraId="1F271051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BOŽJOJ LJUBAVI</w:t>
            </w:r>
          </w:p>
        </w:tc>
        <w:tc>
          <w:tcPr>
            <w:tcW w:w="3544" w:type="dxa"/>
            <w:vAlign w:val="center"/>
          </w:tcPr>
          <w:p w14:paraId="38A9A4CE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27B24">
              <w:rPr>
                <w:rFonts w:asciiTheme="minorHAnsi" w:hAnsiTheme="minorHAnsi" w:cstheme="minorHAnsi"/>
              </w:rPr>
              <w:t xml:space="preserve">Josip Šimunović, Tihana Petković </w:t>
            </w:r>
          </w:p>
        </w:tc>
        <w:tc>
          <w:tcPr>
            <w:tcW w:w="2268" w:type="dxa"/>
            <w:vAlign w:val="center"/>
          </w:tcPr>
          <w:p w14:paraId="5F244136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0CE68E4F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K</w:t>
            </w:r>
          </w:p>
        </w:tc>
      </w:tr>
      <w:tr w:rsidR="00B27B24" w14:paraId="15CFCB7C" w14:textId="77777777" w:rsidTr="00CB437E">
        <w:tc>
          <w:tcPr>
            <w:tcW w:w="10456" w:type="dxa"/>
            <w:gridSpan w:val="4"/>
          </w:tcPr>
          <w:p w14:paraId="63C4F3F4" w14:textId="77777777" w:rsidR="00B27B24" w:rsidRPr="00B27B24" w:rsidRDefault="00B27B24" w:rsidP="00B27B2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INFORMATIKA – IZBORNI PREDMET</w:t>
            </w:r>
          </w:p>
        </w:tc>
      </w:tr>
      <w:tr w:rsidR="00B27B24" w14:paraId="1430486A" w14:textId="77777777" w:rsidTr="00CB437E">
        <w:tc>
          <w:tcPr>
            <w:tcW w:w="3114" w:type="dxa"/>
            <w:vAlign w:val="center"/>
          </w:tcPr>
          <w:p w14:paraId="5FBE007A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OJA DOMENA 1</w:t>
            </w:r>
          </w:p>
        </w:tc>
        <w:tc>
          <w:tcPr>
            <w:tcW w:w="3544" w:type="dxa"/>
            <w:vAlign w:val="center"/>
          </w:tcPr>
          <w:p w14:paraId="17253D83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27B24">
              <w:rPr>
                <w:rFonts w:asciiTheme="minorHAnsi" w:hAnsiTheme="minorHAnsi" w:cstheme="minorHAnsi"/>
              </w:rPr>
              <w:t>Blaženka Rihter, K</w:t>
            </w:r>
            <w:r>
              <w:rPr>
                <w:rFonts w:asciiTheme="minorHAnsi" w:hAnsiTheme="minorHAnsi" w:cstheme="minorHAnsi"/>
              </w:rPr>
              <w:t>.</w:t>
            </w:r>
            <w:r w:rsidRPr="00B27B24">
              <w:rPr>
                <w:rFonts w:asciiTheme="minorHAnsi" w:hAnsiTheme="minorHAnsi" w:cstheme="minorHAnsi"/>
              </w:rPr>
              <w:t xml:space="preserve"> Toić Dlačić</w:t>
            </w:r>
          </w:p>
        </w:tc>
        <w:tc>
          <w:tcPr>
            <w:tcW w:w="2268" w:type="dxa"/>
            <w:vAlign w:val="center"/>
          </w:tcPr>
          <w:p w14:paraId="0AB5815E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70309E28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B27B24" w14:paraId="6A80F5AE" w14:textId="77777777" w:rsidTr="00CB437E">
        <w:tc>
          <w:tcPr>
            <w:tcW w:w="10456" w:type="dxa"/>
            <w:gridSpan w:val="4"/>
          </w:tcPr>
          <w:p w14:paraId="1B56C2EE" w14:textId="77777777" w:rsidR="00B27B24" w:rsidRPr="00B27B24" w:rsidRDefault="00B27B24" w:rsidP="00B27B2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LIKOVNA KULTURA</w:t>
            </w:r>
          </w:p>
        </w:tc>
      </w:tr>
      <w:tr w:rsidR="00B27B24" w14:paraId="6D7AB3FA" w14:textId="77777777" w:rsidTr="006A359C">
        <w:tc>
          <w:tcPr>
            <w:tcW w:w="3114" w:type="dxa"/>
          </w:tcPr>
          <w:p w14:paraId="705E1084" w14:textId="77777777" w:rsidR="00B27B24" w:rsidRDefault="00B27B24" w:rsidP="00B27B24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63AC7EE7" w14:textId="77777777" w:rsidR="00B27B24" w:rsidRDefault="00B27B24" w:rsidP="00B27B24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B8D53EF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ovna mapa</w:t>
            </w:r>
          </w:p>
        </w:tc>
        <w:tc>
          <w:tcPr>
            <w:tcW w:w="1530" w:type="dxa"/>
            <w:vAlign w:val="center"/>
          </w:tcPr>
          <w:p w14:paraId="27D9E6DF" w14:textId="77777777" w:rsidR="00B27B24" w:rsidRDefault="00514DC4" w:rsidP="006A359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</w:tbl>
    <w:p w14:paraId="17577C27" w14:textId="77777777" w:rsidR="00986446" w:rsidRDefault="00986446" w:rsidP="00C07AC0">
      <w:pPr>
        <w:pStyle w:val="StandardWeb"/>
        <w:shd w:val="clear" w:color="auto" w:fill="FFFFFF"/>
        <w:spacing w:after="15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268"/>
        <w:gridCol w:w="1530"/>
      </w:tblGrid>
      <w:tr w:rsidR="00281045" w14:paraId="21305610" w14:textId="77777777" w:rsidTr="008761C1">
        <w:tc>
          <w:tcPr>
            <w:tcW w:w="10456" w:type="dxa"/>
            <w:gridSpan w:val="4"/>
            <w:shd w:val="clear" w:color="auto" w:fill="E5B8B7" w:themeFill="accent2" w:themeFillTint="66"/>
          </w:tcPr>
          <w:p w14:paraId="1242A13D" w14:textId="77777777" w:rsidR="00281045" w:rsidRPr="00281045" w:rsidRDefault="00281045" w:rsidP="00B27B2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281045">
              <w:rPr>
                <w:rFonts w:asciiTheme="minorHAnsi" w:hAnsiTheme="minorHAnsi" w:cstheme="minorHAnsi"/>
                <w:b/>
                <w:bCs/>
              </w:rPr>
              <w:t>RAZRED: 1. PŠ H</w:t>
            </w:r>
          </w:p>
        </w:tc>
      </w:tr>
      <w:tr w:rsidR="00986446" w14:paraId="5EA2FB21" w14:textId="77777777" w:rsidTr="006B2DAF">
        <w:tc>
          <w:tcPr>
            <w:tcW w:w="3114" w:type="dxa"/>
            <w:vAlign w:val="center"/>
          </w:tcPr>
          <w:p w14:paraId="5662606E" w14:textId="77777777" w:rsidR="00986446" w:rsidRPr="00B27B24" w:rsidRDefault="00986446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NAZIV UDŽBENIKA</w:t>
            </w:r>
          </w:p>
        </w:tc>
        <w:tc>
          <w:tcPr>
            <w:tcW w:w="3544" w:type="dxa"/>
            <w:vAlign w:val="center"/>
          </w:tcPr>
          <w:p w14:paraId="171A33C8" w14:textId="77777777" w:rsidR="00986446" w:rsidRPr="00B27B24" w:rsidRDefault="00986446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AUTORI</w:t>
            </w:r>
          </w:p>
        </w:tc>
        <w:tc>
          <w:tcPr>
            <w:tcW w:w="2268" w:type="dxa"/>
            <w:vAlign w:val="center"/>
          </w:tcPr>
          <w:p w14:paraId="63412EA2" w14:textId="77777777" w:rsidR="00986446" w:rsidRPr="00B27B24" w:rsidRDefault="00986446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VRSTA UDŽBENIKA</w:t>
            </w:r>
          </w:p>
        </w:tc>
        <w:tc>
          <w:tcPr>
            <w:tcW w:w="1530" w:type="dxa"/>
            <w:vAlign w:val="center"/>
          </w:tcPr>
          <w:p w14:paraId="56A6F8C8" w14:textId="77777777" w:rsidR="00986446" w:rsidRPr="00B27B24" w:rsidRDefault="00986446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NAKLADNIK</w:t>
            </w:r>
          </w:p>
        </w:tc>
      </w:tr>
      <w:tr w:rsidR="00986446" w14:paraId="7BAF4150" w14:textId="77777777" w:rsidTr="00CB437E">
        <w:tc>
          <w:tcPr>
            <w:tcW w:w="10456" w:type="dxa"/>
            <w:gridSpan w:val="4"/>
          </w:tcPr>
          <w:p w14:paraId="2D88FF1A" w14:textId="77777777" w:rsidR="00986446" w:rsidRPr="00B27B24" w:rsidRDefault="004602E0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RVATSKI JEZIK</w:t>
            </w:r>
          </w:p>
        </w:tc>
      </w:tr>
      <w:tr w:rsidR="004602E0" w14:paraId="185B3029" w14:textId="77777777" w:rsidTr="006B2DAF">
        <w:tc>
          <w:tcPr>
            <w:tcW w:w="3114" w:type="dxa"/>
            <w:vAlign w:val="center"/>
          </w:tcPr>
          <w:p w14:paraId="0D699519" w14:textId="77777777" w:rsidR="004602E0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ČELICA 1, RADNA BILJEŽNICA, 1. DIO</w:t>
            </w:r>
          </w:p>
        </w:tc>
        <w:tc>
          <w:tcPr>
            <w:tcW w:w="3544" w:type="dxa"/>
            <w:vAlign w:val="center"/>
          </w:tcPr>
          <w:p w14:paraId="26899D73" w14:textId="77777777" w:rsidR="004602E0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ja Ivić</w:t>
            </w:r>
            <w:r w:rsidR="006A359C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Marija Krmpotić</w:t>
            </w:r>
          </w:p>
        </w:tc>
        <w:tc>
          <w:tcPr>
            <w:tcW w:w="2268" w:type="dxa"/>
            <w:vAlign w:val="center"/>
          </w:tcPr>
          <w:p w14:paraId="086A158E" w14:textId="77777777" w:rsidR="004602E0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68C994B7" w14:textId="77777777" w:rsidR="004602E0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4602E0" w14:paraId="493BA175" w14:textId="77777777" w:rsidTr="006B2DAF">
        <w:tc>
          <w:tcPr>
            <w:tcW w:w="3114" w:type="dxa"/>
            <w:vAlign w:val="center"/>
          </w:tcPr>
          <w:p w14:paraId="7D535C26" w14:textId="77777777" w:rsidR="004602E0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ČELICA 1, RADNA BILJEŽNICA, 2. DIO</w:t>
            </w:r>
          </w:p>
        </w:tc>
        <w:tc>
          <w:tcPr>
            <w:tcW w:w="3544" w:type="dxa"/>
            <w:vAlign w:val="center"/>
          </w:tcPr>
          <w:p w14:paraId="0203140C" w14:textId="77777777" w:rsidR="004602E0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ja Ivić</w:t>
            </w:r>
            <w:r w:rsidR="006A359C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Marija Krmpotić</w:t>
            </w:r>
          </w:p>
        </w:tc>
        <w:tc>
          <w:tcPr>
            <w:tcW w:w="2268" w:type="dxa"/>
            <w:vAlign w:val="center"/>
          </w:tcPr>
          <w:p w14:paraId="4B24B5C0" w14:textId="77777777" w:rsidR="004602E0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5A5D52BA" w14:textId="77777777" w:rsidR="004602E0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4602E0" w14:paraId="1A361D79" w14:textId="77777777" w:rsidTr="004602E0">
        <w:tc>
          <w:tcPr>
            <w:tcW w:w="10456" w:type="dxa"/>
            <w:gridSpan w:val="4"/>
            <w:vAlign w:val="center"/>
          </w:tcPr>
          <w:p w14:paraId="0FADD0F6" w14:textId="77777777" w:rsidR="004602E0" w:rsidRPr="004602E0" w:rsidRDefault="004602E0" w:rsidP="004602E0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4602E0">
              <w:rPr>
                <w:rFonts w:asciiTheme="minorHAnsi" w:hAnsiTheme="minorHAnsi" w:cstheme="minorHAnsi"/>
                <w:b/>
                <w:bCs/>
              </w:rPr>
              <w:t>ENGLESKI JEZIK</w:t>
            </w:r>
          </w:p>
        </w:tc>
      </w:tr>
      <w:tr w:rsidR="004602E0" w14:paraId="526D3A2F" w14:textId="77777777" w:rsidTr="006B2DAF">
        <w:tc>
          <w:tcPr>
            <w:tcW w:w="3114" w:type="dxa"/>
            <w:vAlign w:val="center"/>
          </w:tcPr>
          <w:p w14:paraId="291575F6" w14:textId="77777777" w:rsidR="004602E0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 IN 1</w:t>
            </w:r>
          </w:p>
        </w:tc>
        <w:tc>
          <w:tcPr>
            <w:tcW w:w="3544" w:type="dxa"/>
            <w:vAlign w:val="center"/>
          </w:tcPr>
          <w:p w14:paraId="375B3163" w14:textId="77777777" w:rsidR="004602E0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986446">
              <w:rPr>
                <w:rFonts w:asciiTheme="minorHAnsi" w:hAnsiTheme="minorHAnsi" w:cstheme="minorHAnsi"/>
              </w:rPr>
              <w:t>Biserka Džeba, Vlasta Živković</w:t>
            </w:r>
          </w:p>
        </w:tc>
        <w:tc>
          <w:tcPr>
            <w:tcW w:w="2268" w:type="dxa"/>
            <w:vAlign w:val="center"/>
          </w:tcPr>
          <w:p w14:paraId="408286B2" w14:textId="77777777" w:rsidR="004602E0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6A762B6F" w14:textId="77777777" w:rsidR="004602E0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06C22197" w14:textId="77777777" w:rsidTr="00CB437E">
        <w:tc>
          <w:tcPr>
            <w:tcW w:w="10456" w:type="dxa"/>
            <w:gridSpan w:val="4"/>
          </w:tcPr>
          <w:p w14:paraId="435DF664" w14:textId="77777777" w:rsidR="00986446" w:rsidRPr="004602E0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4602E0">
              <w:rPr>
                <w:rFonts w:asciiTheme="minorHAnsi" w:hAnsiTheme="minorHAnsi" w:cstheme="minorHAnsi"/>
                <w:b/>
                <w:bCs/>
              </w:rPr>
              <w:t>MATEMATIKA</w:t>
            </w:r>
          </w:p>
        </w:tc>
      </w:tr>
      <w:tr w:rsidR="00986446" w14:paraId="7A9F0404" w14:textId="77777777" w:rsidTr="00EC5215">
        <w:tc>
          <w:tcPr>
            <w:tcW w:w="3114" w:type="dxa"/>
            <w:vAlign w:val="center"/>
          </w:tcPr>
          <w:p w14:paraId="608F475D" w14:textId="77777777" w:rsidR="00986446" w:rsidRDefault="004602E0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J SRETNI BROJ 1</w:t>
            </w:r>
          </w:p>
        </w:tc>
        <w:tc>
          <w:tcPr>
            <w:tcW w:w="3544" w:type="dxa"/>
            <w:vAlign w:val="center"/>
          </w:tcPr>
          <w:p w14:paraId="73B1ACC0" w14:textId="77777777" w:rsidR="00986446" w:rsidRDefault="004602E0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bravka Miklec, Sanja Jakovljević Rogić, G. Prtajin</w:t>
            </w:r>
          </w:p>
        </w:tc>
        <w:tc>
          <w:tcPr>
            <w:tcW w:w="2268" w:type="dxa"/>
            <w:vAlign w:val="center"/>
          </w:tcPr>
          <w:p w14:paraId="023D2628" w14:textId="77777777" w:rsidR="00986446" w:rsidRDefault="00EC5215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4602E0">
              <w:rPr>
                <w:rFonts w:asciiTheme="minorHAnsi" w:hAnsiTheme="minorHAnsi" w:cstheme="minorHAnsi"/>
              </w:rPr>
              <w:t>adna bilježnica</w:t>
            </w:r>
          </w:p>
        </w:tc>
        <w:tc>
          <w:tcPr>
            <w:tcW w:w="1530" w:type="dxa"/>
            <w:vAlign w:val="center"/>
          </w:tcPr>
          <w:p w14:paraId="7EED8F4A" w14:textId="77777777" w:rsidR="00986446" w:rsidRDefault="004602E0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1ABD8D40" w14:textId="77777777" w:rsidTr="00CB437E">
        <w:tc>
          <w:tcPr>
            <w:tcW w:w="10456" w:type="dxa"/>
            <w:gridSpan w:val="4"/>
          </w:tcPr>
          <w:p w14:paraId="416A0138" w14:textId="77777777" w:rsidR="00986446" w:rsidRPr="004602E0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4602E0">
              <w:rPr>
                <w:rFonts w:asciiTheme="minorHAnsi" w:hAnsiTheme="minorHAnsi" w:cstheme="minorHAnsi"/>
                <w:b/>
                <w:bCs/>
              </w:rPr>
              <w:t>PRIRODA I DRUŠTVO</w:t>
            </w:r>
          </w:p>
        </w:tc>
      </w:tr>
      <w:tr w:rsidR="00986446" w14:paraId="19C6F0D0" w14:textId="77777777" w:rsidTr="00EC5215">
        <w:tc>
          <w:tcPr>
            <w:tcW w:w="3114" w:type="dxa"/>
            <w:vAlign w:val="center"/>
          </w:tcPr>
          <w:p w14:paraId="74E083CC" w14:textId="77777777" w:rsidR="00986446" w:rsidRDefault="004602E0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REKA 1</w:t>
            </w:r>
          </w:p>
        </w:tc>
        <w:tc>
          <w:tcPr>
            <w:tcW w:w="3544" w:type="dxa"/>
            <w:vAlign w:val="center"/>
          </w:tcPr>
          <w:p w14:paraId="642D281C" w14:textId="77777777" w:rsidR="00986446" w:rsidRDefault="004602E0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ježana Bakarić Palička, Sanja Ćorić Grgić</w:t>
            </w:r>
          </w:p>
        </w:tc>
        <w:tc>
          <w:tcPr>
            <w:tcW w:w="2268" w:type="dxa"/>
            <w:vAlign w:val="center"/>
          </w:tcPr>
          <w:p w14:paraId="3368B5E1" w14:textId="77777777" w:rsidR="00986446" w:rsidRDefault="00EC5215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53164E4E" w14:textId="77777777" w:rsidR="00986446" w:rsidRDefault="00EC5215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2A1E9CEF" w14:textId="77777777" w:rsidTr="00CB437E">
        <w:tc>
          <w:tcPr>
            <w:tcW w:w="10456" w:type="dxa"/>
            <w:gridSpan w:val="4"/>
          </w:tcPr>
          <w:p w14:paraId="00111350" w14:textId="77777777" w:rsidR="00986446" w:rsidRPr="00B27B24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KATOLIČKI VJERONAUK – IZBORNI PREDMET</w:t>
            </w:r>
          </w:p>
        </w:tc>
      </w:tr>
      <w:tr w:rsidR="00B27B24" w14:paraId="000DD7D3" w14:textId="77777777" w:rsidTr="006B2DAF">
        <w:tc>
          <w:tcPr>
            <w:tcW w:w="3114" w:type="dxa"/>
            <w:vAlign w:val="center"/>
          </w:tcPr>
          <w:p w14:paraId="7377517E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BOŽJOJ LJUBAVI</w:t>
            </w:r>
          </w:p>
        </w:tc>
        <w:tc>
          <w:tcPr>
            <w:tcW w:w="3544" w:type="dxa"/>
            <w:vAlign w:val="center"/>
          </w:tcPr>
          <w:p w14:paraId="437E3FFD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27B24">
              <w:rPr>
                <w:rFonts w:asciiTheme="minorHAnsi" w:hAnsiTheme="minorHAnsi" w:cstheme="minorHAnsi"/>
              </w:rPr>
              <w:t xml:space="preserve">Josip Šimunović, Tihana Petković </w:t>
            </w:r>
          </w:p>
        </w:tc>
        <w:tc>
          <w:tcPr>
            <w:tcW w:w="2268" w:type="dxa"/>
            <w:vAlign w:val="center"/>
          </w:tcPr>
          <w:p w14:paraId="5D69B86E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3BD546E7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K</w:t>
            </w:r>
          </w:p>
        </w:tc>
      </w:tr>
      <w:tr w:rsidR="00986446" w14:paraId="39F33C88" w14:textId="77777777" w:rsidTr="00CB437E">
        <w:tc>
          <w:tcPr>
            <w:tcW w:w="10456" w:type="dxa"/>
            <w:gridSpan w:val="4"/>
          </w:tcPr>
          <w:p w14:paraId="2E1D6D34" w14:textId="77777777" w:rsidR="00986446" w:rsidRPr="00EC5215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C5215">
              <w:rPr>
                <w:rFonts w:asciiTheme="minorHAnsi" w:hAnsiTheme="minorHAnsi" w:cstheme="minorHAnsi"/>
                <w:b/>
                <w:bCs/>
              </w:rPr>
              <w:t>INFORMATIKA – IZBORNI PREDMET</w:t>
            </w:r>
          </w:p>
        </w:tc>
      </w:tr>
      <w:tr w:rsidR="00B27B24" w14:paraId="44F05DC8" w14:textId="77777777" w:rsidTr="006B2DAF">
        <w:tc>
          <w:tcPr>
            <w:tcW w:w="3114" w:type="dxa"/>
            <w:vAlign w:val="center"/>
          </w:tcPr>
          <w:p w14:paraId="43661050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JA DOMENA 1</w:t>
            </w:r>
          </w:p>
        </w:tc>
        <w:tc>
          <w:tcPr>
            <w:tcW w:w="3544" w:type="dxa"/>
            <w:vAlign w:val="center"/>
          </w:tcPr>
          <w:p w14:paraId="3D8C9DE9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27B24">
              <w:rPr>
                <w:rFonts w:asciiTheme="minorHAnsi" w:hAnsiTheme="minorHAnsi" w:cstheme="minorHAnsi"/>
              </w:rPr>
              <w:t>Blaženka Rihter, K</w:t>
            </w:r>
            <w:r>
              <w:rPr>
                <w:rFonts w:asciiTheme="minorHAnsi" w:hAnsiTheme="minorHAnsi" w:cstheme="minorHAnsi"/>
              </w:rPr>
              <w:t>.</w:t>
            </w:r>
            <w:r w:rsidRPr="00B27B24">
              <w:rPr>
                <w:rFonts w:asciiTheme="minorHAnsi" w:hAnsiTheme="minorHAnsi" w:cstheme="minorHAnsi"/>
              </w:rPr>
              <w:t xml:space="preserve"> Toić Dlačić</w:t>
            </w:r>
          </w:p>
        </w:tc>
        <w:tc>
          <w:tcPr>
            <w:tcW w:w="2268" w:type="dxa"/>
            <w:vAlign w:val="center"/>
          </w:tcPr>
          <w:p w14:paraId="5692CD1C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58D3805D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4B36C016" w14:textId="77777777" w:rsidTr="00CB437E">
        <w:tc>
          <w:tcPr>
            <w:tcW w:w="10456" w:type="dxa"/>
            <w:gridSpan w:val="4"/>
          </w:tcPr>
          <w:p w14:paraId="544A8E02" w14:textId="77777777" w:rsidR="00986446" w:rsidRPr="00EC5215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C5215">
              <w:rPr>
                <w:rFonts w:asciiTheme="minorHAnsi" w:hAnsiTheme="minorHAnsi" w:cstheme="minorHAnsi"/>
                <w:b/>
                <w:bCs/>
              </w:rPr>
              <w:t>LIKOVNA KULTURA</w:t>
            </w:r>
          </w:p>
        </w:tc>
      </w:tr>
      <w:tr w:rsidR="00986446" w14:paraId="77D74BD8" w14:textId="77777777" w:rsidTr="00EC5215">
        <w:tc>
          <w:tcPr>
            <w:tcW w:w="3114" w:type="dxa"/>
          </w:tcPr>
          <w:p w14:paraId="0E73F246" w14:textId="77777777" w:rsidR="0098644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11221896" w14:textId="77777777" w:rsidR="0098644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415EBF6" w14:textId="77777777" w:rsidR="00986446" w:rsidRDefault="00137205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ovna mapa</w:t>
            </w:r>
          </w:p>
        </w:tc>
        <w:tc>
          <w:tcPr>
            <w:tcW w:w="1530" w:type="dxa"/>
            <w:vAlign w:val="center"/>
          </w:tcPr>
          <w:p w14:paraId="380A226C" w14:textId="77777777" w:rsidR="00986446" w:rsidRDefault="00EC5215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</w:tbl>
    <w:p w14:paraId="198589AB" w14:textId="77777777" w:rsidR="00C07AC0" w:rsidRDefault="00C07AC0" w:rsidP="00C07AC0">
      <w:pPr>
        <w:pStyle w:val="StandardWeb"/>
        <w:shd w:val="clear" w:color="auto" w:fill="FFFFFF"/>
        <w:spacing w:after="150"/>
      </w:pPr>
      <w:r>
        <w:t xml:space="preserve">                                        </w:t>
      </w:r>
      <w:r w:rsidR="00AB482E" w:rsidRPr="00AB482E">
        <w:t>​</w:t>
      </w:r>
      <w:r w:rsidR="00B54518">
        <w:t xml:space="preserve"> </w:t>
      </w:r>
      <w:r w:rsidR="004A7D6E">
        <w:t xml:space="preserve">   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127"/>
        <w:gridCol w:w="1530"/>
      </w:tblGrid>
      <w:tr w:rsidR="00986446" w14:paraId="0108E41E" w14:textId="77777777" w:rsidTr="008761C1">
        <w:tc>
          <w:tcPr>
            <w:tcW w:w="10456" w:type="dxa"/>
            <w:gridSpan w:val="4"/>
            <w:shd w:val="clear" w:color="auto" w:fill="E5B8B7" w:themeFill="accent2" w:themeFillTint="66"/>
          </w:tcPr>
          <w:p w14:paraId="32FF23B0" w14:textId="77777777" w:rsidR="00986446" w:rsidRPr="00B27B24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RAZRED: 1.PŠ DM</w:t>
            </w:r>
          </w:p>
        </w:tc>
      </w:tr>
      <w:tr w:rsidR="00986446" w14:paraId="2E4A1F65" w14:textId="77777777" w:rsidTr="006B2DAF">
        <w:tc>
          <w:tcPr>
            <w:tcW w:w="3256" w:type="dxa"/>
          </w:tcPr>
          <w:p w14:paraId="4D2409D2" w14:textId="77777777" w:rsidR="00986446" w:rsidRPr="00B27B24" w:rsidRDefault="00986446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NAZIV UDŽBENIKA</w:t>
            </w:r>
          </w:p>
        </w:tc>
        <w:tc>
          <w:tcPr>
            <w:tcW w:w="3543" w:type="dxa"/>
          </w:tcPr>
          <w:p w14:paraId="7A999C99" w14:textId="77777777" w:rsidR="00986446" w:rsidRPr="00B27B24" w:rsidRDefault="00986446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AUTORI</w:t>
            </w:r>
          </w:p>
        </w:tc>
        <w:tc>
          <w:tcPr>
            <w:tcW w:w="2127" w:type="dxa"/>
          </w:tcPr>
          <w:p w14:paraId="721980AE" w14:textId="77777777" w:rsidR="00986446" w:rsidRPr="00B27B24" w:rsidRDefault="00986446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VRSTA UDŽBENIKA</w:t>
            </w:r>
          </w:p>
        </w:tc>
        <w:tc>
          <w:tcPr>
            <w:tcW w:w="1530" w:type="dxa"/>
          </w:tcPr>
          <w:p w14:paraId="576A9104" w14:textId="77777777" w:rsidR="00986446" w:rsidRPr="00B27B24" w:rsidRDefault="00986446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NAKLADNIK</w:t>
            </w:r>
          </w:p>
        </w:tc>
      </w:tr>
      <w:tr w:rsidR="00CB437E" w14:paraId="4B875012" w14:textId="77777777" w:rsidTr="00CB437E">
        <w:tc>
          <w:tcPr>
            <w:tcW w:w="10456" w:type="dxa"/>
            <w:gridSpan w:val="4"/>
          </w:tcPr>
          <w:p w14:paraId="6CA33078" w14:textId="77777777" w:rsidR="00CB437E" w:rsidRPr="00B27B24" w:rsidRDefault="00CB437E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RVATSKI JEZIK</w:t>
            </w:r>
          </w:p>
        </w:tc>
      </w:tr>
      <w:tr w:rsidR="00046D2C" w14:paraId="3060B4DA" w14:textId="77777777" w:rsidTr="006B2DAF">
        <w:tc>
          <w:tcPr>
            <w:tcW w:w="3256" w:type="dxa"/>
            <w:vAlign w:val="center"/>
          </w:tcPr>
          <w:p w14:paraId="2117B2B5" w14:textId="77777777" w:rsidR="00046D2C" w:rsidRDefault="00046D2C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TAM I PIŠEM 1</w:t>
            </w:r>
          </w:p>
        </w:tc>
        <w:tc>
          <w:tcPr>
            <w:tcW w:w="3543" w:type="dxa"/>
            <w:vAlign w:val="center"/>
          </w:tcPr>
          <w:p w14:paraId="252FA05F" w14:textId="77777777" w:rsidR="00046D2C" w:rsidRDefault="00046D2C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.</w:t>
            </w:r>
            <w:r w:rsidRPr="00CB437E">
              <w:rPr>
                <w:rFonts w:asciiTheme="minorHAnsi" w:hAnsiTheme="minorHAnsi" w:cstheme="minorHAnsi"/>
              </w:rPr>
              <w:t xml:space="preserve"> Pavličević-Franić, V</w:t>
            </w:r>
            <w:r>
              <w:rPr>
                <w:rFonts w:asciiTheme="minorHAnsi" w:hAnsiTheme="minorHAnsi" w:cstheme="minorHAnsi"/>
              </w:rPr>
              <w:t>.</w:t>
            </w:r>
            <w:r w:rsidRPr="00CB437E">
              <w:rPr>
                <w:rFonts w:asciiTheme="minorHAnsi" w:hAnsiTheme="minorHAnsi" w:cstheme="minorHAnsi"/>
              </w:rPr>
              <w:t>Velički, Vlatka Domišljanović</w:t>
            </w:r>
          </w:p>
        </w:tc>
        <w:tc>
          <w:tcPr>
            <w:tcW w:w="2127" w:type="dxa"/>
            <w:vAlign w:val="center"/>
          </w:tcPr>
          <w:p w14:paraId="2F283574" w14:textId="77777777" w:rsidR="00046D2C" w:rsidRDefault="00046D2C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34976DEC" w14:textId="77777777" w:rsidR="00046D2C" w:rsidRDefault="00046D2C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ALFA</w:t>
            </w:r>
          </w:p>
        </w:tc>
      </w:tr>
      <w:tr w:rsidR="00CB437E" w14:paraId="66BCCBBF" w14:textId="77777777" w:rsidTr="00CB437E">
        <w:tc>
          <w:tcPr>
            <w:tcW w:w="10456" w:type="dxa"/>
            <w:gridSpan w:val="4"/>
          </w:tcPr>
          <w:p w14:paraId="0906D8EE" w14:textId="77777777" w:rsidR="00CB437E" w:rsidRPr="00B27B24" w:rsidRDefault="00CB437E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ENGLESKI JEZIK</w:t>
            </w:r>
          </w:p>
        </w:tc>
      </w:tr>
      <w:tr w:rsidR="00046D2C" w14:paraId="785D22CE" w14:textId="77777777" w:rsidTr="006B2DAF">
        <w:tc>
          <w:tcPr>
            <w:tcW w:w="3256" w:type="dxa"/>
            <w:vAlign w:val="center"/>
          </w:tcPr>
          <w:p w14:paraId="73E13B72" w14:textId="77777777" w:rsidR="00046D2C" w:rsidRDefault="00046D2C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 IN 1</w:t>
            </w:r>
          </w:p>
        </w:tc>
        <w:tc>
          <w:tcPr>
            <w:tcW w:w="3543" w:type="dxa"/>
            <w:vAlign w:val="center"/>
          </w:tcPr>
          <w:p w14:paraId="22B2752F" w14:textId="77777777" w:rsidR="00046D2C" w:rsidRDefault="00046D2C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986446">
              <w:rPr>
                <w:rFonts w:asciiTheme="minorHAnsi" w:hAnsiTheme="minorHAnsi" w:cstheme="minorHAnsi"/>
              </w:rPr>
              <w:t>Biserka Džeba, Vlasta Živković</w:t>
            </w:r>
          </w:p>
        </w:tc>
        <w:tc>
          <w:tcPr>
            <w:tcW w:w="2127" w:type="dxa"/>
            <w:vAlign w:val="center"/>
          </w:tcPr>
          <w:p w14:paraId="33464DCA" w14:textId="77777777" w:rsidR="00046D2C" w:rsidRDefault="00046D2C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2B22FD53" w14:textId="77777777" w:rsidR="00046D2C" w:rsidRDefault="00046D2C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1BBFC413" w14:textId="77777777" w:rsidTr="00CB437E">
        <w:tc>
          <w:tcPr>
            <w:tcW w:w="10456" w:type="dxa"/>
            <w:gridSpan w:val="4"/>
          </w:tcPr>
          <w:p w14:paraId="280D27E2" w14:textId="77777777" w:rsidR="00986446" w:rsidRPr="00CB437E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CB437E">
              <w:rPr>
                <w:rFonts w:asciiTheme="minorHAnsi" w:hAnsiTheme="minorHAnsi" w:cstheme="minorHAnsi"/>
                <w:b/>
                <w:bCs/>
              </w:rPr>
              <w:t>MATEMATIKA</w:t>
            </w:r>
          </w:p>
        </w:tc>
      </w:tr>
      <w:tr w:rsidR="00CB437E" w14:paraId="64E45CAA" w14:textId="77777777" w:rsidTr="006B2DAF">
        <w:tc>
          <w:tcPr>
            <w:tcW w:w="3256" w:type="dxa"/>
            <w:vAlign w:val="center"/>
          </w:tcPr>
          <w:p w14:paraId="26D1BE82" w14:textId="77777777" w:rsidR="00CB437E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IKA 1</w:t>
            </w:r>
          </w:p>
        </w:tc>
        <w:tc>
          <w:tcPr>
            <w:tcW w:w="3543" w:type="dxa"/>
            <w:vAlign w:val="center"/>
          </w:tcPr>
          <w:p w14:paraId="57863E24" w14:textId="77777777" w:rsidR="00CB437E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sip Markovac</w:t>
            </w:r>
          </w:p>
        </w:tc>
        <w:tc>
          <w:tcPr>
            <w:tcW w:w="2127" w:type="dxa"/>
            <w:vAlign w:val="center"/>
          </w:tcPr>
          <w:p w14:paraId="540ADEC4" w14:textId="77777777" w:rsidR="00CB437E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irka zadataka</w:t>
            </w:r>
          </w:p>
        </w:tc>
        <w:tc>
          <w:tcPr>
            <w:tcW w:w="1530" w:type="dxa"/>
            <w:vAlign w:val="center"/>
          </w:tcPr>
          <w:p w14:paraId="4010F06D" w14:textId="77777777" w:rsidR="00CB437E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1BFBDDDC" w14:textId="77777777" w:rsidTr="00CB437E">
        <w:tc>
          <w:tcPr>
            <w:tcW w:w="10456" w:type="dxa"/>
            <w:gridSpan w:val="4"/>
          </w:tcPr>
          <w:p w14:paraId="27C3C225" w14:textId="77777777" w:rsidR="00986446" w:rsidRPr="00CB437E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CB437E">
              <w:rPr>
                <w:rFonts w:asciiTheme="minorHAnsi" w:hAnsiTheme="minorHAnsi" w:cstheme="minorHAnsi"/>
                <w:b/>
                <w:bCs/>
              </w:rPr>
              <w:lastRenderedPageBreak/>
              <w:t>PRIRODA I DRUŠTVO</w:t>
            </w:r>
          </w:p>
        </w:tc>
      </w:tr>
      <w:tr w:rsidR="00CB437E" w14:paraId="68DB9370" w14:textId="77777777" w:rsidTr="006B2DAF">
        <w:tc>
          <w:tcPr>
            <w:tcW w:w="3256" w:type="dxa"/>
            <w:vAlign w:val="center"/>
          </w:tcPr>
          <w:p w14:paraId="287B0149" w14:textId="77777777" w:rsidR="00CB437E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PRIRODA, DRUŠTVO I JA 1</w:t>
            </w:r>
          </w:p>
        </w:tc>
        <w:tc>
          <w:tcPr>
            <w:tcW w:w="3543" w:type="dxa"/>
            <w:vAlign w:val="center"/>
          </w:tcPr>
          <w:p w14:paraId="11ED287C" w14:textId="77777777" w:rsidR="00CB437E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Mila Bulić, Gordana Kralj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437E">
              <w:rPr>
                <w:rFonts w:asciiTheme="minorHAnsi" w:hAnsiTheme="minorHAnsi" w:cstheme="minorHAnsi"/>
              </w:rPr>
              <w:t>Lidija Križanić, Karmen Hlad</w:t>
            </w:r>
          </w:p>
        </w:tc>
        <w:tc>
          <w:tcPr>
            <w:tcW w:w="2127" w:type="dxa"/>
            <w:vAlign w:val="center"/>
          </w:tcPr>
          <w:p w14:paraId="5236E427" w14:textId="77777777" w:rsidR="00CB437E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1EDB9478" w14:textId="77777777" w:rsidR="00CB437E" w:rsidRDefault="00CB437E" w:rsidP="00CB437E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B437E"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7956E0C5" w14:textId="77777777" w:rsidTr="00CB437E">
        <w:tc>
          <w:tcPr>
            <w:tcW w:w="10456" w:type="dxa"/>
            <w:gridSpan w:val="4"/>
          </w:tcPr>
          <w:p w14:paraId="4AB41358" w14:textId="77777777" w:rsidR="00986446" w:rsidRPr="00B27B24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27B24">
              <w:rPr>
                <w:rFonts w:asciiTheme="minorHAnsi" w:hAnsiTheme="minorHAnsi" w:cstheme="minorHAnsi"/>
                <w:b/>
                <w:bCs/>
              </w:rPr>
              <w:t>KATOLIČKI VJERONAUK – IZBORNI PREDMET</w:t>
            </w:r>
          </w:p>
        </w:tc>
      </w:tr>
      <w:tr w:rsidR="00B27B24" w14:paraId="41E6FAAA" w14:textId="77777777" w:rsidTr="006B2DAF">
        <w:tc>
          <w:tcPr>
            <w:tcW w:w="3256" w:type="dxa"/>
            <w:vAlign w:val="center"/>
          </w:tcPr>
          <w:p w14:paraId="14F9E28D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BOŽJOJ LJUBAVI</w:t>
            </w:r>
          </w:p>
        </w:tc>
        <w:tc>
          <w:tcPr>
            <w:tcW w:w="3543" w:type="dxa"/>
            <w:vAlign w:val="center"/>
          </w:tcPr>
          <w:p w14:paraId="5174EDCC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27B24">
              <w:rPr>
                <w:rFonts w:asciiTheme="minorHAnsi" w:hAnsiTheme="minorHAnsi" w:cstheme="minorHAnsi"/>
              </w:rPr>
              <w:t xml:space="preserve">Josip Šimunović, Tihana Petković </w:t>
            </w:r>
          </w:p>
        </w:tc>
        <w:tc>
          <w:tcPr>
            <w:tcW w:w="2127" w:type="dxa"/>
            <w:vAlign w:val="center"/>
          </w:tcPr>
          <w:p w14:paraId="0DD39C41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0A1E27BC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K</w:t>
            </w:r>
          </w:p>
        </w:tc>
      </w:tr>
      <w:tr w:rsidR="00986446" w14:paraId="71C741D7" w14:textId="77777777" w:rsidTr="00CB437E">
        <w:tc>
          <w:tcPr>
            <w:tcW w:w="10456" w:type="dxa"/>
            <w:gridSpan w:val="4"/>
          </w:tcPr>
          <w:p w14:paraId="552B1B68" w14:textId="77777777" w:rsidR="00986446" w:rsidRPr="00046D2C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046D2C">
              <w:rPr>
                <w:rFonts w:asciiTheme="minorHAnsi" w:hAnsiTheme="minorHAnsi" w:cstheme="minorHAnsi"/>
                <w:b/>
                <w:bCs/>
              </w:rPr>
              <w:t>INFORMATIKA – IZBORNI PREDMET</w:t>
            </w:r>
          </w:p>
        </w:tc>
      </w:tr>
      <w:tr w:rsidR="00B27B24" w14:paraId="20593F63" w14:textId="77777777" w:rsidTr="006B2DAF">
        <w:tc>
          <w:tcPr>
            <w:tcW w:w="3256" w:type="dxa"/>
            <w:vAlign w:val="center"/>
          </w:tcPr>
          <w:p w14:paraId="0435C5E0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JA DOMENA 1</w:t>
            </w:r>
          </w:p>
        </w:tc>
        <w:tc>
          <w:tcPr>
            <w:tcW w:w="3543" w:type="dxa"/>
            <w:vAlign w:val="center"/>
          </w:tcPr>
          <w:p w14:paraId="1DF4E417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27B24">
              <w:rPr>
                <w:rFonts w:asciiTheme="minorHAnsi" w:hAnsiTheme="minorHAnsi" w:cstheme="minorHAnsi"/>
              </w:rPr>
              <w:t>Blaženka Rihter, K</w:t>
            </w:r>
            <w:r>
              <w:rPr>
                <w:rFonts w:asciiTheme="minorHAnsi" w:hAnsiTheme="minorHAnsi" w:cstheme="minorHAnsi"/>
              </w:rPr>
              <w:t>.</w:t>
            </w:r>
            <w:r w:rsidRPr="00B27B24">
              <w:rPr>
                <w:rFonts w:asciiTheme="minorHAnsi" w:hAnsiTheme="minorHAnsi" w:cstheme="minorHAnsi"/>
              </w:rPr>
              <w:t xml:space="preserve"> Toić Dlačić</w:t>
            </w:r>
          </w:p>
        </w:tc>
        <w:tc>
          <w:tcPr>
            <w:tcW w:w="2127" w:type="dxa"/>
            <w:vAlign w:val="center"/>
          </w:tcPr>
          <w:p w14:paraId="56DF054B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44DAFE44" w14:textId="77777777" w:rsidR="00B27B24" w:rsidRDefault="00B27B24" w:rsidP="00B27B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5623B00C" w14:textId="77777777" w:rsidTr="00CB437E">
        <w:tc>
          <w:tcPr>
            <w:tcW w:w="10456" w:type="dxa"/>
            <w:gridSpan w:val="4"/>
          </w:tcPr>
          <w:p w14:paraId="1AE173C9" w14:textId="77777777" w:rsidR="00986446" w:rsidRPr="00046D2C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046D2C">
              <w:rPr>
                <w:rFonts w:asciiTheme="minorHAnsi" w:hAnsiTheme="minorHAnsi" w:cstheme="minorHAnsi"/>
                <w:b/>
                <w:bCs/>
              </w:rPr>
              <w:t>LIKOVNA KULTURA</w:t>
            </w:r>
          </w:p>
        </w:tc>
      </w:tr>
      <w:tr w:rsidR="00986446" w14:paraId="7498FE6A" w14:textId="77777777" w:rsidTr="006B2DAF">
        <w:tc>
          <w:tcPr>
            <w:tcW w:w="3256" w:type="dxa"/>
          </w:tcPr>
          <w:p w14:paraId="3225A7E2" w14:textId="77777777" w:rsidR="0098644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14:paraId="69A655AD" w14:textId="77777777" w:rsidR="0098644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14:paraId="2D31C01D" w14:textId="77777777" w:rsidR="00986446" w:rsidRDefault="00046D2C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ovna mapa</w:t>
            </w:r>
          </w:p>
        </w:tc>
        <w:tc>
          <w:tcPr>
            <w:tcW w:w="1530" w:type="dxa"/>
          </w:tcPr>
          <w:p w14:paraId="68A3F272" w14:textId="77777777" w:rsidR="00986446" w:rsidRDefault="00137205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</w:tbl>
    <w:p w14:paraId="2C652424" w14:textId="77777777" w:rsidR="00C07AC0" w:rsidRDefault="00C07AC0" w:rsidP="00C07AC0">
      <w:pPr>
        <w:pStyle w:val="StandardWeb"/>
        <w:shd w:val="clear" w:color="auto" w:fill="FFFFFF"/>
        <w:spacing w:after="15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1985"/>
        <w:gridCol w:w="1530"/>
      </w:tblGrid>
      <w:tr w:rsidR="00986446" w14:paraId="07586630" w14:textId="77777777" w:rsidTr="008761C1">
        <w:tc>
          <w:tcPr>
            <w:tcW w:w="10456" w:type="dxa"/>
            <w:gridSpan w:val="4"/>
            <w:shd w:val="clear" w:color="auto" w:fill="E5B8B7" w:themeFill="accent2" w:themeFillTint="66"/>
          </w:tcPr>
          <w:p w14:paraId="3F2847D4" w14:textId="77777777" w:rsidR="00986446" w:rsidRPr="00046D2C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046D2C">
              <w:rPr>
                <w:rFonts w:asciiTheme="minorHAnsi" w:hAnsiTheme="minorHAnsi" w:cstheme="minorHAnsi"/>
                <w:b/>
                <w:bCs/>
              </w:rPr>
              <w:t>RAZRED: 2.A</w:t>
            </w:r>
          </w:p>
        </w:tc>
      </w:tr>
      <w:tr w:rsidR="00986446" w14:paraId="4A39FA7C" w14:textId="77777777" w:rsidTr="006B2DAF">
        <w:tc>
          <w:tcPr>
            <w:tcW w:w="3256" w:type="dxa"/>
            <w:vAlign w:val="center"/>
          </w:tcPr>
          <w:p w14:paraId="6554EE91" w14:textId="77777777" w:rsidR="00986446" w:rsidRPr="00046D2C" w:rsidRDefault="00986446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6D2C">
              <w:rPr>
                <w:rFonts w:asciiTheme="minorHAnsi" w:hAnsiTheme="minorHAnsi" w:cstheme="minorHAnsi"/>
                <w:b/>
                <w:bCs/>
              </w:rPr>
              <w:t>NAZIV UDŽBENIKA</w:t>
            </w:r>
          </w:p>
        </w:tc>
        <w:tc>
          <w:tcPr>
            <w:tcW w:w="3685" w:type="dxa"/>
            <w:vAlign w:val="center"/>
          </w:tcPr>
          <w:p w14:paraId="0651142F" w14:textId="77777777" w:rsidR="00986446" w:rsidRPr="00046D2C" w:rsidRDefault="00986446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6D2C">
              <w:rPr>
                <w:rFonts w:asciiTheme="minorHAnsi" w:hAnsiTheme="minorHAnsi" w:cstheme="minorHAnsi"/>
                <w:b/>
                <w:bCs/>
              </w:rPr>
              <w:t>AUTORI</w:t>
            </w:r>
          </w:p>
        </w:tc>
        <w:tc>
          <w:tcPr>
            <w:tcW w:w="1985" w:type="dxa"/>
            <w:vAlign w:val="center"/>
          </w:tcPr>
          <w:p w14:paraId="6F800AF0" w14:textId="77777777" w:rsidR="00986446" w:rsidRPr="00046D2C" w:rsidRDefault="00986446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6D2C">
              <w:rPr>
                <w:rFonts w:asciiTheme="minorHAnsi" w:hAnsiTheme="minorHAnsi" w:cstheme="minorHAnsi"/>
                <w:b/>
                <w:bCs/>
              </w:rPr>
              <w:t>VRSTA UDŽBENIKA</w:t>
            </w:r>
          </w:p>
        </w:tc>
        <w:tc>
          <w:tcPr>
            <w:tcW w:w="1530" w:type="dxa"/>
            <w:vAlign w:val="center"/>
          </w:tcPr>
          <w:p w14:paraId="1E309E6A" w14:textId="77777777" w:rsidR="00986446" w:rsidRPr="00046D2C" w:rsidRDefault="00986446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6D2C">
              <w:rPr>
                <w:rFonts w:asciiTheme="minorHAnsi" w:hAnsiTheme="minorHAnsi" w:cstheme="minorHAnsi"/>
                <w:b/>
                <w:bCs/>
              </w:rPr>
              <w:t>NAKLADNIK</w:t>
            </w:r>
          </w:p>
        </w:tc>
      </w:tr>
      <w:tr w:rsidR="00986446" w14:paraId="3BE82BEC" w14:textId="77777777" w:rsidTr="00CB437E">
        <w:tc>
          <w:tcPr>
            <w:tcW w:w="10456" w:type="dxa"/>
            <w:gridSpan w:val="4"/>
          </w:tcPr>
          <w:p w14:paraId="2D4B46CF" w14:textId="77777777" w:rsidR="00986446" w:rsidRPr="00046D2C" w:rsidRDefault="00784AED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RVATSKI JEZIK</w:t>
            </w:r>
          </w:p>
        </w:tc>
      </w:tr>
      <w:tr w:rsidR="00046D2C" w14:paraId="523B1A9D" w14:textId="77777777" w:rsidTr="006B2DAF">
        <w:tc>
          <w:tcPr>
            <w:tcW w:w="3256" w:type="dxa"/>
            <w:vAlign w:val="center"/>
          </w:tcPr>
          <w:p w14:paraId="54E9C377" w14:textId="77777777" w:rsidR="00046D2C" w:rsidRDefault="004602E0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TAM I PIŠEM 2</w:t>
            </w:r>
          </w:p>
        </w:tc>
        <w:tc>
          <w:tcPr>
            <w:tcW w:w="3685" w:type="dxa"/>
            <w:vAlign w:val="center"/>
          </w:tcPr>
          <w:p w14:paraId="26FC980E" w14:textId="77777777" w:rsidR="00046D2C" w:rsidRDefault="004602E0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nja Pavličević Franjić, Vladimira Velički</w:t>
            </w:r>
          </w:p>
        </w:tc>
        <w:tc>
          <w:tcPr>
            <w:tcW w:w="1985" w:type="dxa"/>
            <w:vAlign w:val="center"/>
          </w:tcPr>
          <w:p w14:paraId="4362132C" w14:textId="77777777" w:rsidR="00046D2C" w:rsidRDefault="004602E0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248660C5" w14:textId="77777777" w:rsidR="00046D2C" w:rsidRDefault="004602E0" w:rsidP="00046D2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784AED" w14:paraId="79B40536" w14:textId="77777777" w:rsidTr="00784AED">
        <w:tc>
          <w:tcPr>
            <w:tcW w:w="10456" w:type="dxa"/>
            <w:gridSpan w:val="4"/>
            <w:vAlign w:val="center"/>
          </w:tcPr>
          <w:p w14:paraId="4078E9F4" w14:textId="77777777" w:rsidR="00784AED" w:rsidRPr="00784AED" w:rsidRDefault="00784AED" w:rsidP="00784AED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784AED">
              <w:rPr>
                <w:rFonts w:asciiTheme="minorHAnsi" w:hAnsiTheme="minorHAnsi" w:cstheme="minorHAnsi"/>
                <w:b/>
                <w:bCs/>
              </w:rPr>
              <w:t>ENGLESKI JEZIK</w:t>
            </w:r>
          </w:p>
        </w:tc>
      </w:tr>
      <w:tr w:rsidR="00784AED" w14:paraId="49991FE5" w14:textId="77777777" w:rsidTr="006B2DAF">
        <w:tc>
          <w:tcPr>
            <w:tcW w:w="3256" w:type="dxa"/>
            <w:vAlign w:val="center"/>
          </w:tcPr>
          <w:p w14:paraId="0A38E514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TOES 2</w:t>
            </w:r>
          </w:p>
        </w:tc>
        <w:tc>
          <w:tcPr>
            <w:tcW w:w="3685" w:type="dxa"/>
            <w:vAlign w:val="center"/>
          </w:tcPr>
          <w:p w14:paraId="43B8D881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046D2C">
              <w:rPr>
                <w:rFonts w:asciiTheme="minorHAnsi" w:hAnsiTheme="minorHAnsi" w:cstheme="minorHAnsi"/>
              </w:rPr>
              <w:t>D. Reić Šućur, H. Mimica Tudor, S. Ban, A. Žepina</w:t>
            </w:r>
          </w:p>
        </w:tc>
        <w:tc>
          <w:tcPr>
            <w:tcW w:w="1985" w:type="dxa"/>
            <w:vAlign w:val="center"/>
          </w:tcPr>
          <w:p w14:paraId="25569519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05A29775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73FF1FEF" w14:textId="77777777" w:rsidTr="00CB437E">
        <w:tc>
          <w:tcPr>
            <w:tcW w:w="10456" w:type="dxa"/>
            <w:gridSpan w:val="4"/>
          </w:tcPr>
          <w:p w14:paraId="12697D78" w14:textId="77777777" w:rsidR="00986446" w:rsidRPr="00784AED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784AED">
              <w:rPr>
                <w:rFonts w:asciiTheme="minorHAnsi" w:hAnsiTheme="minorHAnsi" w:cstheme="minorHAnsi"/>
                <w:b/>
                <w:bCs/>
              </w:rPr>
              <w:t>MATEMATIKA</w:t>
            </w:r>
          </w:p>
        </w:tc>
      </w:tr>
      <w:tr w:rsidR="00986446" w14:paraId="39AC3720" w14:textId="77777777" w:rsidTr="004602E0">
        <w:tc>
          <w:tcPr>
            <w:tcW w:w="3256" w:type="dxa"/>
            <w:vAlign w:val="center"/>
          </w:tcPr>
          <w:p w14:paraId="1D790EA2" w14:textId="77777777" w:rsidR="00986446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IKA 2</w:t>
            </w:r>
          </w:p>
        </w:tc>
        <w:tc>
          <w:tcPr>
            <w:tcW w:w="3685" w:type="dxa"/>
            <w:vAlign w:val="center"/>
          </w:tcPr>
          <w:p w14:paraId="48332B9A" w14:textId="77777777" w:rsidR="00986446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sip Markovac</w:t>
            </w:r>
          </w:p>
        </w:tc>
        <w:tc>
          <w:tcPr>
            <w:tcW w:w="1985" w:type="dxa"/>
            <w:vAlign w:val="center"/>
          </w:tcPr>
          <w:p w14:paraId="6E1C891C" w14:textId="77777777" w:rsidR="00986446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irka zadataka</w:t>
            </w:r>
          </w:p>
        </w:tc>
        <w:tc>
          <w:tcPr>
            <w:tcW w:w="1530" w:type="dxa"/>
            <w:vAlign w:val="center"/>
          </w:tcPr>
          <w:p w14:paraId="57C4F307" w14:textId="77777777" w:rsidR="00986446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01654E9C" w14:textId="77777777" w:rsidTr="00CB437E">
        <w:tc>
          <w:tcPr>
            <w:tcW w:w="10456" w:type="dxa"/>
            <w:gridSpan w:val="4"/>
          </w:tcPr>
          <w:p w14:paraId="1ECB8977" w14:textId="77777777" w:rsidR="00986446" w:rsidRPr="00784AED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784AED">
              <w:rPr>
                <w:rFonts w:asciiTheme="minorHAnsi" w:hAnsiTheme="minorHAnsi" w:cstheme="minorHAnsi"/>
                <w:b/>
                <w:bCs/>
              </w:rPr>
              <w:t>PRIRODA I DRUŠTVO</w:t>
            </w:r>
          </w:p>
        </w:tc>
      </w:tr>
      <w:tr w:rsidR="00784AED" w14:paraId="573E02BB" w14:textId="77777777" w:rsidTr="00A951F9">
        <w:tc>
          <w:tcPr>
            <w:tcW w:w="3256" w:type="dxa"/>
            <w:vAlign w:val="center"/>
          </w:tcPr>
          <w:p w14:paraId="268568E0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RODA, DRUŠTVO I JA 2</w:t>
            </w:r>
          </w:p>
        </w:tc>
        <w:tc>
          <w:tcPr>
            <w:tcW w:w="3685" w:type="dxa"/>
            <w:vAlign w:val="center"/>
          </w:tcPr>
          <w:p w14:paraId="671527AD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EB3050">
              <w:rPr>
                <w:rFonts w:asciiTheme="minorHAnsi" w:hAnsiTheme="minorHAnsi" w:cstheme="minorHAnsi"/>
              </w:rPr>
              <w:t>Mila Bulić, Gordana Kralj, Lidija Križanić, Hlad, Kovač, Kosorčić</w:t>
            </w:r>
          </w:p>
        </w:tc>
        <w:tc>
          <w:tcPr>
            <w:tcW w:w="1985" w:type="dxa"/>
            <w:vAlign w:val="center"/>
          </w:tcPr>
          <w:p w14:paraId="319FF612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60AFE701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4E417E5F" w14:textId="77777777" w:rsidTr="00CB437E">
        <w:tc>
          <w:tcPr>
            <w:tcW w:w="10456" w:type="dxa"/>
            <w:gridSpan w:val="4"/>
          </w:tcPr>
          <w:p w14:paraId="00FB92F5" w14:textId="77777777" w:rsidR="00986446" w:rsidRPr="00A926A2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A926A2">
              <w:rPr>
                <w:rFonts w:asciiTheme="minorHAnsi" w:hAnsiTheme="minorHAnsi" w:cstheme="minorHAnsi"/>
                <w:b/>
                <w:bCs/>
              </w:rPr>
              <w:t>KATOLIČKI VJERONAUK – IZBORNI PREDMET</w:t>
            </w:r>
          </w:p>
        </w:tc>
      </w:tr>
      <w:tr w:rsidR="00986446" w14:paraId="156F8D8D" w14:textId="77777777" w:rsidTr="006B2DAF">
        <w:tc>
          <w:tcPr>
            <w:tcW w:w="3256" w:type="dxa"/>
            <w:vAlign w:val="center"/>
          </w:tcPr>
          <w:p w14:paraId="4199D349" w14:textId="77777777" w:rsidR="00986446" w:rsidRDefault="00307E61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307E61">
              <w:rPr>
                <w:rFonts w:asciiTheme="minorHAnsi" w:hAnsiTheme="minorHAnsi" w:cstheme="minorHAnsi"/>
              </w:rPr>
              <w:t>U PRIJATELJSTVU S BOGOM</w:t>
            </w:r>
          </w:p>
        </w:tc>
        <w:tc>
          <w:tcPr>
            <w:tcW w:w="3685" w:type="dxa"/>
            <w:vAlign w:val="center"/>
          </w:tcPr>
          <w:p w14:paraId="454B757B" w14:textId="77777777" w:rsidR="00986446" w:rsidRDefault="00307E61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307E61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>.</w:t>
            </w:r>
            <w:r w:rsidRPr="00307E61">
              <w:rPr>
                <w:rFonts w:asciiTheme="minorHAnsi" w:hAnsiTheme="minorHAnsi" w:cstheme="minorHAnsi"/>
              </w:rPr>
              <w:t xml:space="preserve"> Šimunović, T</w:t>
            </w:r>
            <w:r>
              <w:rPr>
                <w:rFonts w:asciiTheme="minorHAnsi" w:hAnsiTheme="minorHAnsi" w:cstheme="minorHAnsi"/>
              </w:rPr>
              <w:t>.</w:t>
            </w:r>
            <w:r w:rsidRPr="00307E61">
              <w:rPr>
                <w:rFonts w:asciiTheme="minorHAnsi" w:hAnsiTheme="minorHAnsi" w:cstheme="minorHAnsi"/>
              </w:rPr>
              <w:t xml:space="preserve"> Petković, S</w:t>
            </w:r>
            <w:r>
              <w:rPr>
                <w:rFonts w:asciiTheme="minorHAnsi" w:hAnsiTheme="minorHAnsi" w:cstheme="minorHAnsi"/>
              </w:rPr>
              <w:t>.</w:t>
            </w:r>
            <w:r w:rsidRPr="00307E61">
              <w:rPr>
                <w:rFonts w:asciiTheme="minorHAnsi" w:hAnsiTheme="minorHAnsi" w:cstheme="minorHAnsi"/>
              </w:rPr>
              <w:t xml:space="preserve"> Lipovac</w:t>
            </w:r>
          </w:p>
        </w:tc>
        <w:tc>
          <w:tcPr>
            <w:tcW w:w="1985" w:type="dxa"/>
            <w:vAlign w:val="center"/>
          </w:tcPr>
          <w:p w14:paraId="7AE6C0FA" w14:textId="77777777" w:rsidR="00986446" w:rsidRDefault="00307E61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307E61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01863A19" w14:textId="77777777" w:rsidR="00986446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K</w:t>
            </w:r>
          </w:p>
        </w:tc>
      </w:tr>
      <w:tr w:rsidR="00986446" w14:paraId="61F3E288" w14:textId="77777777" w:rsidTr="00CB437E">
        <w:tc>
          <w:tcPr>
            <w:tcW w:w="10456" w:type="dxa"/>
            <w:gridSpan w:val="4"/>
          </w:tcPr>
          <w:p w14:paraId="7396241A" w14:textId="77777777" w:rsidR="00986446" w:rsidRPr="00A926A2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A926A2">
              <w:rPr>
                <w:rFonts w:asciiTheme="minorHAnsi" w:hAnsiTheme="minorHAnsi" w:cstheme="minorHAnsi"/>
                <w:b/>
                <w:bCs/>
              </w:rPr>
              <w:t>INFORMATIKA – IZBORNI PREDMET</w:t>
            </w:r>
          </w:p>
        </w:tc>
      </w:tr>
      <w:tr w:rsidR="00986446" w14:paraId="571C7DF8" w14:textId="77777777" w:rsidTr="00EC5215">
        <w:tc>
          <w:tcPr>
            <w:tcW w:w="3256" w:type="dxa"/>
            <w:vAlign w:val="center"/>
          </w:tcPr>
          <w:p w14:paraId="64465EFC" w14:textId="77777777" w:rsidR="00986446" w:rsidRDefault="00A926A2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MOJA DOMENA 2</w:t>
            </w:r>
          </w:p>
        </w:tc>
        <w:tc>
          <w:tcPr>
            <w:tcW w:w="3685" w:type="dxa"/>
          </w:tcPr>
          <w:p w14:paraId="7AB6D2BE" w14:textId="77777777" w:rsidR="00986446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Blaženka Rihter, Karmen Toić Dlačić</w:t>
            </w:r>
          </w:p>
        </w:tc>
        <w:tc>
          <w:tcPr>
            <w:tcW w:w="1985" w:type="dxa"/>
            <w:vAlign w:val="center"/>
          </w:tcPr>
          <w:p w14:paraId="52BFC420" w14:textId="77777777" w:rsidR="00986446" w:rsidRDefault="00A926A2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21D3D844" w14:textId="77777777" w:rsidR="00986446" w:rsidRDefault="00A926A2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1D856FAF" w14:textId="77777777" w:rsidTr="00CB437E">
        <w:tc>
          <w:tcPr>
            <w:tcW w:w="10456" w:type="dxa"/>
            <w:gridSpan w:val="4"/>
          </w:tcPr>
          <w:p w14:paraId="7B19880E" w14:textId="77777777" w:rsidR="00986446" w:rsidRPr="00A926A2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A926A2">
              <w:rPr>
                <w:rFonts w:asciiTheme="minorHAnsi" w:hAnsiTheme="minorHAnsi" w:cstheme="minorHAnsi"/>
                <w:b/>
                <w:bCs/>
              </w:rPr>
              <w:t>LIKOVNA KULTURA</w:t>
            </w:r>
          </w:p>
        </w:tc>
      </w:tr>
      <w:tr w:rsidR="00986446" w14:paraId="7153937F" w14:textId="77777777" w:rsidTr="001843B0">
        <w:tc>
          <w:tcPr>
            <w:tcW w:w="3256" w:type="dxa"/>
          </w:tcPr>
          <w:p w14:paraId="231A43F3" w14:textId="77777777" w:rsidR="0098644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41AD7DAB" w14:textId="77777777" w:rsidR="0098644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7BAF265" w14:textId="77777777" w:rsidR="00986446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ovna mapa</w:t>
            </w:r>
          </w:p>
        </w:tc>
        <w:tc>
          <w:tcPr>
            <w:tcW w:w="1530" w:type="dxa"/>
            <w:vAlign w:val="center"/>
          </w:tcPr>
          <w:p w14:paraId="19F1EE67" w14:textId="77777777" w:rsidR="00986446" w:rsidRDefault="001843B0" w:rsidP="001843B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</w:tbl>
    <w:p w14:paraId="2E4E642D" w14:textId="77777777" w:rsidR="00C07AC0" w:rsidRDefault="00C07AC0" w:rsidP="00C07AC0">
      <w:pPr>
        <w:pStyle w:val="StandardWeb"/>
        <w:shd w:val="clear" w:color="auto" w:fill="FFFFFF"/>
        <w:spacing w:after="15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1985"/>
        <w:gridCol w:w="1530"/>
      </w:tblGrid>
      <w:tr w:rsidR="00986446" w14:paraId="2F905137" w14:textId="77777777" w:rsidTr="008761C1">
        <w:tc>
          <w:tcPr>
            <w:tcW w:w="10456" w:type="dxa"/>
            <w:gridSpan w:val="4"/>
            <w:shd w:val="clear" w:color="auto" w:fill="E5B8B7" w:themeFill="accent2" w:themeFillTint="66"/>
          </w:tcPr>
          <w:p w14:paraId="1065E1B3" w14:textId="77777777" w:rsidR="00986446" w:rsidRPr="00307E61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307E61">
              <w:rPr>
                <w:rFonts w:asciiTheme="minorHAnsi" w:hAnsiTheme="minorHAnsi" w:cstheme="minorHAnsi"/>
                <w:b/>
                <w:bCs/>
              </w:rPr>
              <w:t>RAZRED: 2.B</w:t>
            </w:r>
          </w:p>
        </w:tc>
      </w:tr>
      <w:tr w:rsidR="00986446" w14:paraId="3B45034F" w14:textId="77777777" w:rsidTr="006B2DAF">
        <w:tc>
          <w:tcPr>
            <w:tcW w:w="3256" w:type="dxa"/>
            <w:vAlign w:val="center"/>
          </w:tcPr>
          <w:p w14:paraId="4E8885DE" w14:textId="77777777" w:rsidR="00986446" w:rsidRPr="00307E61" w:rsidRDefault="00986446" w:rsidP="00307E61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07E61">
              <w:rPr>
                <w:rFonts w:asciiTheme="minorHAnsi" w:hAnsiTheme="minorHAnsi" w:cstheme="minorHAnsi"/>
                <w:b/>
                <w:bCs/>
              </w:rPr>
              <w:t>NAZIV UDŽBENIKA</w:t>
            </w:r>
          </w:p>
        </w:tc>
        <w:tc>
          <w:tcPr>
            <w:tcW w:w="3685" w:type="dxa"/>
            <w:vAlign w:val="center"/>
          </w:tcPr>
          <w:p w14:paraId="66847C26" w14:textId="77777777" w:rsidR="00986446" w:rsidRPr="00307E61" w:rsidRDefault="00986446" w:rsidP="00307E61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07E61">
              <w:rPr>
                <w:rFonts w:asciiTheme="minorHAnsi" w:hAnsiTheme="minorHAnsi" w:cstheme="minorHAnsi"/>
                <w:b/>
                <w:bCs/>
              </w:rPr>
              <w:t>AUTORI</w:t>
            </w:r>
          </w:p>
        </w:tc>
        <w:tc>
          <w:tcPr>
            <w:tcW w:w="1985" w:type="dxa"/>
            <w:vAlign w:val="center"/>
          </w:tcPr>
          <w:p w14:paraId="039BAA3B" w14:textId="77777777" w:rsidR="00986446" w:rsidRPr="00307E61" w:rsidRDefault="00986446" w:rsidP="00307E61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07E61">
              <w:rPr>
                <w:rFonts w:asciiTheme="minorHAnsi" w:hAnsiTheme="minorHAnsi" w:cstheme="minorHAnsi"/>
                <w:b/>
                <w:bCs/>
              </w:rPr>
              <w:t>VRSTA UDŽBENIKA</w:t>
            </w:r>
          </w:p>
        </w:tc>
        <w:tc>
          <w:tcPr>
            <w:tcW w:w="1530" w:type="dxa"/>
            <w:vAlign w:val="center"/>
          </w:tcPr>
          <w:p w14:paraId="05DE468B" w14:textId="77777777" w:rsidR="00986446" w:rsidRPr="00307E61" w:rsidRDefault="00986446" w:rsidP="00307E61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07E61">
              <w:rPr>
                <w:rFonts w:asciiTheme="minorHAnsi" w:hAnsiTheme="minorHAnsi" w:cstheme="minorHAnsi"/>
                <w:b/>
                <w:bCs/>
              </w:rPr>
              <w:t>NAKLADNIK</w:t>
            </w:r>
          </w:p>
        </w:tc>
      </w:tr>
      <w:tr w:rsidR="00986446" w14:paraId="574F22EA" w14:textId="77777777" w:rsidTr="00307E61">
        <w:tc>
          <w:tcPr>
            <w:tcW w:w="10456" w:type="dxa"/>
            <w:gridSpan w:val="4"/>
            <w:vAlign w:val="center"/>
          </w:tcPr>
          <w:p w14:paraId="619CCC1B" w14:textId="77777777" w:rsidR="00986446" w:rsidRPr="00307E61" w:rsidRDefault="00784AED" w:rsidP="00307E61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RVATSKI JEZIK</w:t>
            </w:r>
          </w:p>
        </w:tc>
      </w:tr>
      <w:tr w:rsidR="004602E0" w14:paraId="0CE66E26" w14:textId="77777777" w:rsidTr="006B2DAF">
        <w:tc>
          <w:tcPr>
            <w:tcW w:w="3256" w:type="dxa"/>
            <w:vAlign w:val="center"/>
          </w:tcPr>
          <w:p w14:paraId="11FB558F" w14:textId="77777777" w:rsidR="004602E0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ČITAM I PIŠEM 2</w:t>
            </w:r>
          </w:p>
        </w:tc>
        <w:tc>
          <w:tcPr>
            <w:tcW w:w="3685" w:type="dxa"/>
            <w:vAlign w:val="center"/>
          </w:tcPr>
          <w:p w14:paraId="720E0DA9" w14:textId="77777777" w:rsidR="004602E0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nja Pavličević Franjić, Vladimira Velički</w:t>
            </w:r>
          </w:p>
        </w:tc>
        <w:tc>
          <w:tcPr>
            <w:tcW w:w="1985" w:type="dxa"/>
            <w:vAlign w:val="center"/>
          </w:tcPr>
          <w:p w14:paraId="202F0DDF" w14:textId="77777777" w:rsidR="004602E0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4833F90E" w14:textId="77777777" w:rsidR="004602E0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784AED" w14:paraId="7D1D73E1" w14:textId="77777777" w:rsidTr="00784AED">
        <w:tc>
          <w:tcPr>
            <w:tcW w:w="10456" w:type="dxa"/>
            <w:gridSpan w:val="4"/>
            <w:vAlign w:val="center"/>
          </w:tcPr>
          <w:p w14:paraId="7F1C5608" w14:textId="77777777" w:rsidR="00784AED" w:rsidRPr="00784AED" w:rsidRDefault="00784AED" w:rsidP="00784AED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784AED">
              <w:rPr>
                <w:rFonts w:asciiTheme="minorHAnsi" w:hAnsiTheme="minorHAnsi" w:cstheme="minorHAnsi"/>
                <w:b/>
                <w:bCs/>
              </w:rPr>
              <w:t>ENGLESKI JEZIK</w:t>
            </w:r>
          </w:p>
        </w:tc>
      </w:tr>
      <w:tr w:rsidR="00784AED" w14:paraId="3610A18F" w14:textId="77777777" w:rsidTr="006B2DAF">
        <w:tc>
          <w:tcPr>
            <w:tcW w:w="3256" w:type="dxa"/>
            <w:vAlign w:val="center"/>
          </w:tcPr>
          <w:p w14:paraId="6DF36C0E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TOES 2</w:t>
            </w:r>
          </w:p>
        </w:tc>
        <w:tc>
          <w:tcPr>
            <w:tcW w:w="3685" w:type="dxa"/>
            <w:vAlign w:val="center"/>
          </w:tcPr>
          <w:p w14:paraId="2E8555E4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046D2C">
              <w:rPr>
                <w:rFonts w:asciiTheme="minorHAnsi" w:hAnsiTheme="minorHAnsi" w:cstheme="minorHAnsi"/>
              </w:rPr>
              <w:t>D. Reić Šućur, H. Mimica Tudor, S. Ban, A. Žepina</w:t>
            </w:r>
          </w:p>
        </w:tc>
        <w:tc>
          <w:tcPr>
            <w:tcW w:w="1985" w:type="dxa"/>
            <w:vAlign w:val="center"/>
          </w:tcPr>
          <w:p w14:paraId="4C3CC898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52E854F8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658D3122" w14:textId="77777777" w:rsidTr="00CB437E">
        <w:tc>
          <w:tcPr>
            <w:tcW w:w="10456" w:type="dxa"/>
            <w:gridSpan w:val="4"/>
          </w:tcPr>
          <w:p w14:paraId="3712C144" w14:textId="77777777" w:rsidR="00986446" w:rsidRPr="004602E0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4602E0">
              <w:rPr>
                <w:rFonts w:asciiTheme="minorHAnsi" w:hAnsiTheme="minorHAnsi" w:cstheme="minorHAnsi"/>
                <w:b/>
                <w:bCs/>
              </w:rPr>
              <w:t>MATEMATIKA</w:t>
            </w:r>
          </w:p>
        </w:tc>
      </w:tr>
      <w:tr w:rsidR="00784AED" w14:paraId="56F5829A" w14:textId="77777777" w:rsidTr="00A951F9">
        <w:tc>
          <w:tcPr>
            <w:tcW w:w="3256" w:type="dxa"/>
            <w:vAlign w:val="center"/>
          </w:tcPr>
          <w:p w14:paraId="74A2C09D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KRIVAMO MATEMATIKU 2</w:t>
            </w:r>
          </w:p>
        </w:tc>
        <w:tc>
          <w:tcPr>
            <w:tcW w:w="3685" w:type="dxa"/>
            <w:vAlign w:val="center"/>
          </w:tcPr>
          <w:p w14:paraId="22C42A04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asnović Gracin, Žokalj, Tanja Soucie</w:t>
            </w:r>
          </w:p>
        </w:tc>
        <w:tc>
          <w:tcPr>
            <w:tcW w:w="1985" w:type="dxa"/>
            <w:vAlign w:val="center"/>
          </w:tcPr>
          <w:p w14:paraId="5A8CB358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irka zadataka</w:t>
            </w:r>
          </w:p>
        </w:tc>
        <w:tc>
          <w:tcPr>
            <w:tcW w:w="1530" w:type="dxa"/>
            <w:vAlign w:val="center"/>
          </w:tcPr>
          <w:p w14:paraId="62C91347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54AF9E55" w14:textId="77777777" w:rsidTr="00CB437E">
        <w:tc>
          <w:tcPr>
            <w:tcW w:w="10456" w:type="dxa"/>
            <w:gridSpan w:val="4"/>
          </w:tcPr>
          <w:p w14:paraId="23A038CC" w14:textId="77777777" w:rsidR="00986446" w:rsidRPr="004602E0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4602E0">
              <w:rPr>
                <w:rFonts w:asciiTheme="minorHAnsi" w:hAnsiTheme="minorHAnsi" w:cstheme="minorHAnsi"/>
                <w:b/>
                <w:bCs/>
              </w:rPr>
              <w:t>PRIRODA I DRUŠTVO</w:t>
            </w:r>
          </w:p>
        </w:tc>
      </w:tr>
      <w:tr w:rsidR="00784AED" w14:paraId="2FE407D4" w14:textId="77777777" w:rsidTr="00A951F9">
        <w:tc>
          <w:tcPr>
            <w:tcW w:w="3256" w:type="dxa"/>
            <w:vAlign w:val="center"/>
          </w:tcPr>
          <w:p w14:paraId="705A13DE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RODA, DRUŠTVO I JA 2</w:t>
            </w:r>
          </w:p>
        </w:tc>
        <w:tc>
          <w:tcPr>
            <w:tcW w:w="3685" w:type="dxa"/>
            <w:vAlign w:val="center"/>
          </w:tcPr>
          <w:p w14:paraId="4AB9288E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EB3050">
              <w:rPr>
                <w:rFonts w:asciiTheme="minorHAnsi" w:hAnsiTheme="minorHAnsi" w:cstheme="minorHAnsi"/>
              </w:rPr>
              <w:t>Mila Bulić, Gordana Kralj, Lidija Križanić, Hlad, Kovač, Kosorčić</w:t>
            </w:r>
          </w:p>
        </w:tc>
        <w:tc>
          <w:tcPr>
            <w:tcW w:w="1985" w:type="dxa"/>
            <w:vAlign w:val="center"/>
          </w:tcPr>
          <w:p w14:paraId="3C55A1A2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3C2699B8" w14:textId="77777777" w:rsidR="00784AED" w:rsidRDefault="00784AED" w:rsidP="00784AED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A926A2" w14:paraId="4436FD50" w14:textId="77777777" w:rsidTr="00CB437E">
        <w:tc>
          <w:tcPr>
            <w:tcW w:w="10456" w:type="dxa"/>
            <w:gridSpan w:val="4"/>
          </w:tcPr>
          <w:p w14:paraId="5A0D1DA4" w14:textId="77777777" w:rsidR="00A926A2" w:rsidRPr="00A926A2" w:rsidRDefault="00A926A2" w:rsidP="00A926A2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A926A2">
              <w:rPr>
                <w:rFonts w:asciiTheme="minorHAnsi" w:hAnsiTheme="minorHAnsi" w:cstheme="minorHAnsi"/>
                <w:b/>
                <w:bCs/>
              </w:rPr>
              <w:t>KATOLIČKI VJERONAUK – IZBORNI PREDMET</w:t>
            </w:r>
          </w:p>
        </w:tc>
      </w:tr>
      <w:tr w:rsidR="00A926A2" w14:paraId="0DAEB576" w14:textId="77777777" w:rsidTr="006B2DAF">
        <w:tc>
          <w:tcPr>
            <w:tcW w:w="3256" w:type="dxa"/>
            <w:vAlign w:val="center"/>
          </w:tcPr>
          <w:p w14:paraId="0CA0ACA6" w14:textId="77777777" w:rsidR="00A926A2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307E61">
              <w:rPr>
                <w:rFonts w:asciiTheme="minorHAnsi" w:hAnsiTheme="minorHAnsi" w:cstheme="minorHAnsi"/>
              </w:rPr>
              <w:t>U PRIJATELJSTVU S BOGOM</w:t>
            </w:r>
          </w:p>
        </w:tc>
        <w:tc>
          <w:tcPr>
            <w:tcW w:w="3685" w:type="dxa"/>
            <w:vAlign w:val="center"/>
          </w:tcPr>
          <w:p w14:paraId="0B0C13D5" w14:textId="77777777" w:rsidR="00A926A2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307E61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>.</w:t>
            </w:r>
            <w:r w:rsidRPr="00307E61">
              <w:rPr>
                <w:rFonts w:asciiTheme="minorHAnsi" w:hAnsiTheme="minorHAnsi" w:cstheme="minorHAnsi"/>
              </w:rPr>
              <w:t xml:space="preserve"> Šimunović, T</w:t>
            </w:r>
            <w:r>
              <w:rPr>
                <w:rFonts w:asciiTheme="minorHAnsi" w:hAnsiTheme="minorHAnsi" w:cstheme="minorHAnsi"/>
              </w:rPr>
              <w:t>.</w:t>
            </w:r>
            <w:r w:rsidRPr="00307E61">
              <w:rPr>
                <w:rFonts w:asciiTheme="minorHAnsi" w:hAnsiTheme="minorHAnsi" w:cstheme="minorHAnsi"/>
              </w:rPr>
              <w:t xml:space="preserve"> Petković, S</w:t>
            </w:r>
            <w:r>
              <w:rPr>
                <w:rFonts w:asciiTheme="minorHAnsi" w:hAnsiTheme="minorHAnsi" w:cstheme="minorHAnsi"/>
              </w:rPr>
              <w:t>.</w:t>
            </w:r>
            <w:r w:rsidRPr="00307E61">
              <w:rPr>
                <w:rFonts w:asciiTheme="minorHAnsi" w:hAnsiTheme="minorHAnsi" w:cstheme="minorHAnsi"/>
              </w:rPr>
              <w:t xml:space="preserve"> Lipovac</w:t>
            </w:r>
          </w:p>
        </w:tc>
        <w:tc>
          <w:tcPr>
            <w:tcW w:w="1985" w:type="dxa"/>
            <w:vAlign w:val="center"/>
          </w:tcPr>
          <w:p w14:paraId="69617658" w14:textId="77777777" w:rsidR="00A926A2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307E61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5B05EF00" w14:textId="77777777" w:rsidR="00A926A2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K</w:t>
            </w:r>
          </w:p>
        </w:tc>
      </w:tr>
      <w:tr w:rsidR="00986446" w14:paraId="3A9F8E1C" w14:textId="77777777" w:rsidTr="00CB437E">
        <w:tc>
          <w:tcPr>
            <w:tcW w:w="10456" w:type="dxa"/>
            <w:gridSpan w:val="4"/>
          </w:tcPr>
          <w:p w14:paraId="027416E9" w14:textId="77777777" w:rsidR="00986446" w:rsidRPr="00A926A2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A926A2">
              <w:rPr>
                <w:rFonts w:asciiTheme="minorHAnsi" w:hAnsiTheme="minorHAnsi" w:cstheme="minorHAnsi"/>
                <w:b/>
                <w:bCs/>
              </w:rPr>
              <w:t>INFORMATIKA – IZBORNI PREDMET</w:t>
            </w:r>
          </w:p>
        </w:tc>
      </w:tr>
      <w:tr w:rsidR="00A926A2" w14:paraId="67A99072" w14:textId="77777777" w:rsidTr="006B2DAF">
        <w:tc>
          <w:tcPr>
            <w:tcW w:w="3256" w:type="dxa"/>
          </w:tcPr>
          <w:p w14:paraId="161B9B1F" w14:textId="77777777" w:rsidR="00A926A2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MOJA DOMENA 2</w:t>
            </w:r>
          </w:p>
        </w:tc>
        <w:tc>
          <w:tcPr>
            <w:tcW w:w="3685" w:type="dxa"/>
          </w:tcPr>
          <w:p w14:paraId="3C1AC1AA" w14:textId="77777777" w:rsidR="00A926A2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Blaženka Rihter, K</w:t>
            </w:r>
            <w:r w:rsidR="004602E0">
              <w:rPr>
                <w:rFonts w:asciiTheme="minorHAnsi" w:hAnsiTheme="minorHAnsi" w:cstheme="minorHAnsi"/>
              </w:rPr>
              <w:t>.</w:t>
            </w:r>
            <w:r w:rsidRPr="00A926A2">
              <w:rPr>
                <w:rFonts w:asciiTheme="minorHAnsi" w:hAnsiTheme="minorHAnsi" w:cstheme="minorHAnsi"/>
              </w:rPr>
              <w:t xml:space="preserve"> Toić Dlačić</w:t>
            </w:r>
          </w:p>
        </w:tc>
        <w:tc>
          <w:tcPr>
            <w:tcW w:w="1985" w:type="dxa"/>
          </w:tcPr>
          <w:p w14:paraId="69846295" w14:textId="77777777" w:rsidR="00A926A2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</w:tcPr>
          <w:p w14:paraId="16C6E771" w14:textId="77777777" w:rsidR="00A926A2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6EE4789A" w14:textId="77777777" w:rsidTr="00CB437E">
        <w:tc>
          <w:tcPr>
            <w:tcW w:w="10456" w:type="dxa"/>
            <w:gridSpan w:val="4"/>
          </w:tcPr>
          <w:p w14:paraId="6F1760AB" w14:textId="77777777" w:rsidR="00986446" w:rsidRPr="00A926A2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A926A2">
              <w:rPr>
                <w:rFonts w:asciiTheme="minorHAnsi" w:hAnsiTheme="minorHAnsi" w:cstheme="minorHAnsi"/>
                <w:b/>
                <w:bCs/>
              </w:rPr>
              <w:t>LIKOVNA KULTURA</w:t>
            </w:r>
          </w:p>
        </w:tc>
      </w:tr>
      <w:tr w:rsidR="00986446" w14:paraId="02B51AB0" w14:textId="77777777" w:rsidTr="004602E0">
        <w:tc>
          <w:tcPr>
            <w:tcW w:w="3256" w:type="dxa"/>
          </w:tcPr>
          <w:p w14:paraId="4DF3AF25" w14:textId="77777777" w:rsidR="0098644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1892FA62" w14:textId="77777777" w:rsidR="0098644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599C3035" w14:textId="77777777" w:rsidR="00986446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likovna mapa</w:t>
            </w:r>
          </w:p>
        </w:tc>
        <w:tc>
          <w:tcPr>
            <w:tcW w:w="1530" w:type="dxa"/>
            <w:vAlign w:val="center"/>
          </w:tcPr>
          <w:p w14:paraId="57F23A58" w14:textId="77777777" w:rsidR="00986446" w:rsidRDefault="004602E0" w:rsidP="004602E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</w:tbl>
    <w:p w14:paraId="78CD87CF" w14:textId="77777777" w:rsidR="00986446" w:rsidRDefault="00986446" w:rsidP="00C07AC0">
      <w:pPr>
        <w:pStyle w:val="StandardWeb"/>
        <w:shd w:val="clear" w:color="auto" w:fill="FFFFFF"/>
        <w:spacing w:after="15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843"/>
        <w:gridCol w:w="1530"/>
      </w:tblGrid>
      <w:tr w:rsidR="00986446" w14:paraId="4F94E2AE" w14:textId="77777777" w:rsidTr="008761C1">
        <w:tc>
          <w:tcPr>
            <w:tcW w:w="10456" w:type="dxa"/>
            <w:gridSpan w:val="4"/>
            <w:shd w:val="clear" w:color="auto" w:fill="E5B8B7" w:themeFill="accent2" w:themeFillTint="66"/>
          </w:tcPr>
          <w:p w14:paraId="7FE0010A" w14:textId="77777777" w:rsidR="00986446" w:rsidRPr="00A926A2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A926A2">
              <w:rPr>
                <w:rFonts w:asciiTheme="minorHAnsi" w:hAnsiTheme="minorHAnsi" w:cstheme="minorHAnsi"/>
                <w:b/>
                <w:bCs/>
              </w:rPr>
              <w:t>RAZRED: 2.C</w:t>
            </w:r>
          </w:p>
        </w:tc>
      </w:tr>
      <w:tr w:rsidR="00986446" w14:paraId="6196C931" w14:textId="77777777" w:rsidTr="00137205">
        <w:tc>
          <w:tcPr>
            <w:tcW w:w="3256" w:type="dxa"/>
            <w:vAlign w:val="center"/>
          </w:tcPr>
          <w:p w14:paraId="1DC90567" w14:textId="77777777" w:rsidR="00986446" w:rsidRPr="00A926A2" w:rsidRDefault="00986446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26A2">
              <w:rPr>
                <w:rFonts w:asciiTheme="minorHAnsi" w:hAnsiTheme="minorHAnsi" w:cstheme="minorHAnsi"/>
                <w:b/>
                <w:bCs/>
              </w:rPr>
              <w:t>NAZIV UDŽBENIKA</w:t>
            </w:r>
          </w:p>
        </w:tc>
        <w:tc>
          <w:tcPr>
            <w:tcW w:w="3827" w:type="dxa"/>
            <w:vAlign w:val="center"/>
          </w:tcPr>
          <w:p w14:paraId="43E1123D" w14:textId="77777777" w:rsidR="00986446" w:rsidRPr="00A926A2" w:rsidRDefault="00986446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26A2">
              <w:rPr>
                <w:rFonts w:asciiTheme="minorHAnsi" w:hAnsiTheme="minorHAnsi" w:cstheme="minorHAnsi"/>
                <w:b/>
                <w:bCs/>
              </w:rPr>
              <w:t>AUTORI</w:t>
            </w:r>
          </w:p>
        </w:tc>
        <w:tc>
          <w:tcPr>
            <w:tcW w:w="1843" w:type="dxa"/>
            <w:vAlign w:val="center"/>
          </w:tcPr>
          <w:p w14:paraId="2C85957D" w14:textId="77777777" w:rsidR="00986446" w:rsidRPr="00A926A2" w:rsidRDefault="00986446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26A2">
              <w:rPr>
                <w:rFonts w:asciiTheme="minorHAnsi" w:hAnsiTheme="minorHAnsi" w:cstheme="minorHAnsi"/>
                <w:b/>
                <w:bCs/>
              </w:rPr>
              <w:t>VRSTA UDŽBENIKA</w:t>
            </w:r>
          </w:p>
        </w:tc>
        <w:tc>
          <w:tcPr>
            <w:tcW w:w="1530" w:type="dxa"/>
            <w:vAlign w:val="center"/>
          </w:tcPr>
          <w:p w14:paraId="1BC4A265" w14:textId="77777777" w:rsidR="00986446" w:rsidRPr="00A926A2" w:rsidRDefault="00986446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26A2">
              <w:rPr>
                <w:rFonts w:asciiTheme="minorHAnsi" w:hAnsiTheme="minorHAnsi" w:cstheme="minorHAnsi"/>
                <w:b/>
                <w:bCs/>
              </w:rPr>
              <w:t>NAKLADNIK</w:t>
            </w:r>
          </w:p>
        </w:tc>
      </w:tr>
      <w:tr w:rsidR="00986446" w14:paraId="5C27C51E" w14:textId="77777777" w:rsidTr="00CB437E">
        <w:tc>
          <w:tcPr>
            <w:tcW w:w="10456" w:type="dxa"/>
            <w:gridSpan w:val="4"/>
          </w:tcPr>
          <w:p w14:paraId="70B14818" w14:textId="77777777" w:rsidR="00986446" w:rsidRPr="00EB3050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ENGLESKI JEZIK</w:t>
            </w:r>
          </w:p>
        </w:tc>
      </w:tr>
      <w:tr w:rsidR="00307E61" w14:paraId="25CB2D8D" w14:textId="77777777" w:rsidTr="00137205">
        <w:trPr>
          <w:trHeight w:val="530"/>
        </w:trPr>
        <w:tc>
          <w:tcPr>
            <w:tcW w:w="3256" w:type="dxa"/>
            <w:vAlign w:val="center"/>
          </w:tcPr>
          <w:p w14:paraId="7CC1E83C" w14:textId="77777777" w:rsidR="00307E61" w:rsidRDefault="00307E61" w:rsidP="00307E61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TOES 2</w:t>
            </w:r>
          </w:p>
        </w:tc>
        <w:tc>
          <w:tcPr>
            <w:tcW w:w="3827" w:type="dxa"/>
            <w:vAlign w:val="center"/>
          </w:tcPr>
          <w:p w14:paraId="35F74BEB" w14:textId="77777777" w:rsidR="00307E61" w:rsidRDefault="00307E61" w:rsidP="00307E61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046D2C">
              <w:rPr>
                <w:rFonts w:asciiTheme="minorHAnsi" w:hAnsiTheme="minorHAnsi" w:cstheme="minorHAnsi"/>
              </w:rPr>
              <w:t>D. Reić Šućur, H. Mimica Tudor, S. Ban, A. Žepina</w:t>
            </w:r>
          </w:p>
        </w:tc>
        <w:tc>
          <w:tcPr>
            <w:tcW w:w="1843" w:type="dxa"/>
            <w:vAlign w:val="center"/>
          </w:tcPr>
          <w:p w14:paraId="6B28559A" w14:textId="77777777" w:rsidR="00307E61" w:rsidRDefault="00307E61" w:rsidP="00307E61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0568EFFB" w14:textId="77777777" w:rsidR="00307E61" w:rsidRDefault="00307E61" w:rsidP="00307E61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400CEB22" w14:textId="77777777" w:rsidTr="00CB437E">
        <w:tc>
          <w:tcPr>
            <w:tcW w:w="10456" w:type="dxa"/>
            <w:gridSpan w:val="4"/>
          </w:tcPr>
          <w:p w14:paraId="7E9F4AFE" w14:textId="77777777" w:rsidR="00986446" w:rsidRPr="00EB3050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PRIRODA I DRUŠTVO</w:t>
            </w:r>
          </w:p>
        </w:tc>
      </w:tr>
      <w:tr w:rsidR="00EB3050" w14:paraId="43D142A3" w14:textId="77777777" w:rsidTr="00137205">
        <w:tc>
          <w:tcPr>
            <w:tcW w:w="3256" w:type="dxa"/>
          </w:tcPr>
          <w:p w14:paraId="4AA550BE" w14:textId="77777777" w:rsidR="00EB3050" w:rsidRDefault="00EB3050" w:rsidP="00EB3050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TRAŽUJEMO NAŠ SVIJET  2</w:t>
            </w:r>
          </w:p>
        </w:tc>
        <w:tc>
          <w:tcPr>
            <w:tcW w:w="3827" w:type="dxa"/>
          </w:tcPr>
          <w:p w14:paraId="43175740" w14:textId="77777777" w:rsidR="00EB3050" w:rsidRDefault="00EB3050" w:rsidP="00EB3050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  <w:r w:rsidRPr="00EB3050">
              <w:rPr>
                <w:rFonts w:asciiTheme="minorHAnsi" w:hAnsiTheme="minorHAnsi" w:cstheme="minorHAnsi"/>
              </w:rPr>
              <w:t>Tamara Kisovar Ivanda, Alena Letina</w:t>
            </w:r>
          </w:p>
        </w:tc>
        <w:tc>
          <w:tcPr>
            <w:tcW w:w="1843" w:type="dxa"/>
            <w:vAlign w:val="center"/>
          </w:tcPr>
          <w:p w14:paraId="717AFE00" w14:textId="77777777" w:rsidR="00EB3050" w:rsidRDefault="00EB3050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166F3858" w14:textId="77777777" w:rsidR="00EB3050" w:rsidRDefault="00EB3050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A926A2" w14:paraId="7C7518E2" w14:textId="77777777" w:rsidTr="00CB437E">
        <w:tc>
          <w:tcPr>
            <w:tcW w:w="10456" w:type="dxa"/>
            <w:gridSpan w:val="4"/>
          </w:tcPr>
          <w:p w14:paraId="4DF649AC" w14:textId="77777777" w:rsidR="00A926A2" w:rsidRPr="00A926A2" w:rsidRDefault="00A926A2" w:rsidP="00A926A2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A926A2">
              <w:rPr>
                <w:rFonts w:asciiTheme="minorHAnsi" w:hAnsiTheme="minorHAnsi" w:cstheme="minorHAnsi"/>
                <w:b/>
                <w:bCs/>
              </w:rPr>
              <w:t>KATOLIČKI VJERONAUK – IZBORNI PREDMET</w:t>
            </w:r>
          </w:p>
        </w:tc>
      </w:tr>
      <w:tr w:rsidR="00A926A2" w14:paraId="1C531FD8" w14:textId="77777777" w:rsidTr="00137205">
        <w:tc>
          <w:tcPr>
            <w:tcW w:w="3256" w:type="dxa"/>
            <w:vAlign w:val="center"/>
          </w:tcPr>
          <w:p w14:paraId="3348884B" w14:textId="77777777" w:rsidR="00A926A2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307E61">
              <w:rPr>
                <w:rFonts w:asciiTheme="minorHAnsi" w:hAnsiTheme="minorHAnsi" w:cstheme="minorHAnsi"/>
              </w:rPr>
              <w:t>U PRIJATELJSTVU S BOGOM</w:t>
            </w:r>
          </w:p>
        </w:tc>
        <w:tc>
          <w:tcPr>
            <w:tcW w:w="3827" w:type="dxa"/>
            <w:vAlign w:val="center"/>
          </w:tcPr>
          <w:p w14:paraId="00A17832" w14:textId="77777777" w:rsidR="00A926A2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307E61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>.</w:t>
            </w:r>
            <w:r w:rsidRPr="00307E61">
              <w:rPr>
                <w:rFonts w:asciiTheme="minorHAnsi" w:hAnsiTheme="minorHAnsi" w:cstheme="minorHAnsi"/>
              </w:rPr>
              <w:t xml:space="preserve"> Šimunović, T</w:t>
            </w:r>
            <w:r>
              <w:rPr>
                <w:rFonts w:asciiTheme="minorHAnsi" w:hAnsiTheme="minorHAnsi" w:cstheme="minorHAnsi"/>
              </w:rPr>
              <w:t>.</w:t>
            </w:r>
            <w:r w:rsidRPr="00307E61">
              <w:rPr>
                <w:rFonts w:asciiTheme="minorHAnsi" w:hAnsiTheme="minorHAnsi" w:cstheme="minorHAnsi"/>
              </w:rPr>
              <w:t xml:space="preserve"> Petković, S</w:t>
            </w:r>
            <w:r>
              <w:rPr>
                <w:rFonts w:asciiTheme="minorHAnsi" w:hAnsiTheme="minorHAnsi" w:cstheme="minorHAnsi"/>
              </w:rPr>
              <w:t>.</w:t>
            </w:r>
            <w:r w:rsidRPr="00307E61">
              <w:rPr>
                <w:rFonts w:asciiTheme="minorHAnsi" w:hAnsiTheme="minorHAnsi" w:cstheme="minorHAnsi"/>
              </w:rPr>
              <w:t xml:space="preserve"> Lipovac</w:t>
            </w:r>
          </w:p>
        </w:tc>
        <w:tc>
          <w:tcPr>
            <w:tcW w:w="1843" w:type="dxa"/>
            <w:vAlign w:val="center"/>
          </w:tcPr>
          <w:p w14:paraId="4D8CCC90" w14:textId="77777777" w:rsidR="00A926A2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307E61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  <w:vAlign w:val="center"/>
          </w:tcPr>
          <w:p w14:paraId="2D908535" w14:textId="77777777" w:rsidR="00A926A2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K</w:t>
            </w:r>
          </w:p>
        </w:tc>
      </w:tr>
      <w:tr w:rsidR="00986446" w14:paraId="667C0240" w14:textId="77777777" w:rsidTr="00CB437E">
        <w:tc>
          <w:tcPr>
            <w:tcW w:w="10456" w:type="dxa"/>
            <w:gridSpan w:val="4"/>
          </w:tcPr>
          <w:p w14:paraId="3BF94FED" w14:textId="77777777" w:rsidR="00986446" w:rsidRPr="00EB3050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INFORMATIKA – IZBORNI PREDMET</w:t>
            </w:r>
          </w:p>
        </w:tc>
      </w:tr>
      <w:tr w:rsidR="00A926A2" w14:paraId="5F7CA99A" w14:textId="77777777" w:rsidTr="00137205">
        <w:tc>
          <w:tcPr>
            <w:tcW w:w="3256" w:type="dxa"/>
          </w:tcPr>
          <w:p w14:paraId="3E6F3235" w14:textId="77777777" w:rsidR="00A926A2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MOJA DOMENA 2</w:t>
            </w:r>
          </w:p>
        </w:tc>
        <w:tc>
          <w:tcPr>
            <w:tcW w:w="3827" w:type="dxa"/>
          </w:tcPr>
          <w:p w14:paraId="4AE5F6BE" w14:textId="77777777" w:rsidR="00A926A2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Blaženka Rihter, Karmen Toić Dlačić</w:t>
            </w:r>
          </w:p>
        </w:tc>
        <w:tc>
          <w:tcPr>
            <w:tcW w:w="1843" w:type="dxa"/>
          </w:tcPr>
          <w:p w14:paraId="7337A88B" w14:textId="77777777" w:rsidR="00A926A2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530" w:type="dxa"/>
          </w:tcPr>
          <w:p w14:paraId="3949CE50" w14:textId="77777777" w:rsidR="00A926A2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699DA60E" w14:textId="77777777" w:rsidTr="00CB437E">
        <w:tc>
          <w:tcPr>
            <w:tcW w:w="10456" w:type="dxa"/>
            <w:gridSpan w:val="4"/>
          </w:tcPr>
          <w:p w14:paraId="4C837148" w14:textId="77777777" w:rsidR="00986446" w:rsidRPr="00EB3050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LIKOVNA KULTURA</w:t>
            </w:r>
          </w:p>
        </w:tc>
      </w:tr>
      <w:tr w:rsidR="00986446" w14:paraId="3453ECBD" w14:textId="77777777" w:rsidTr="006B2DAF">
        <w:tc>
          <w:tcPr>
            <w:tcW w:w="3256" w:type="dxa"/>
          </w:tcPr>
          <w:p w14:paraId="5FF84B30" w14:textId="77777777" w:rsidR="0098644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5369640D" w14:textId="77777777" w:rsidR="0098644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D302AFB" w14:textId="77777777" w:rsidR="00986446" w:rsidRDefault="00A926A2" w:rsidP="00A926A2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ovna mapa</w:t>
            </w:r>
          </w:p>
        </w:tc>
        <w:tc>
          <w:tcPr>
            <w:tcW w:w="1530" w:type="dxa"/>
            <w:vAlign w:val="center"/>
          </w:tcPr>
          <w:p w14:paraId="0BED9403" w14:textId="77777777" w:rsidR="00986446" w:rsidRDefault="006B2DAF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</w:t>
            </w:r>
          </w:p>
        </w:tc>
      </w:tr>
    </w:tbl>
    <w:p w14:paraId="12ADEA9A" w14:textId="77777777" w:rsidR="00986446" w:rsidRDefault="00986446" w:rsidP="00C07AC0">
      <w:pPr>
        <w:pStyle w:val="StandardWeb"/>
        <w:shd w:val="clear" w:color="auto" w:fill="FFFFFF"/>
        <w:spacing w:after="15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1843"/>
        <w:gridCol w:w="1672"/>
      </w:tblGrid>
      <w:tr w:rsidR="00986446" w14:paraId="6C3A2E4F" w14:textId="77777777" w:rsidTr="008761C1">
        <w:tc>
          <w:tcPr>
            <w:tcW w:w="10456" w:type="dxa"/>
            <w:gridSpan w:val="4"/>
            <w:shd w:val="clear" w:color="auto" w:fill="E5B8B7" w:themeFill="accent2" w:themeFillTint="66"/>
          </w:tcPr>
          <w:p w14:paraId="350DC48D" w14:textId="77777777" w:rsidR="00986446" w:rsidRPr="00EB3050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RAZRED: 2. PŠ H</w:t>
            </w:r>
          </w:p>
        </w:tc>
      </w:tr>
      <w:tr w:rsidR="00986446" w14:paraId="02AAA9C2" w14:textId="77777777" w:rsidTr="006B2DAF">
        <w:tc>
          <w:tcPr>
            <w:tcW w:w="3256" w:type="dxa"/>
            <w:vAlign w:val="center"/>
          </w:tcPr>
          <w:p w14:paraId="0F0F8BC8" w14:textId="77777777" w:rsidR="00986446" w:rsidRPr="006B2DAF" w:rsidRDefault="00986446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2DAF">
              <w:rPr>
                <w:rFonts w:asciiTheme="minorHAnsi" w:hAnsiTheme="minorHAnsi" w:cstheme="minorHAnsi"/>
                <w:b/>
                <w:bCs/>
              </w:rPr>
              <w:t>NAZIV UDŽBENIKA</w:t>
            </w:r>
          </w:p>
        </w:tc>
        <w:tc>
          <w:tcPr>
            <w:tcW w:w="3685" w:type="dxa"/>
            <w:vAlign w:val="center"/>
          </w:tcPr>
          <w:p w14:paraId="62722D87" w14:textId="77777777" w:rsidR="00986446" w:rsidRPr="006B2DAF" w:rsidRDefault="00986446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2DAF">
              <w:rPr>
                <w:rFonts w:asciiTheme="minorHAnsi" w:hAnsiTheme="minorHAnsi" w:cstheme="minorHAnsi"/>
                <w:b/>
                <w:bCs/>
              </w:rPr>
              <w:t>AUTORI</w:t>
            </w:r>
          </w:p>
        </w:tc>
        <w:tc>
          <w:tcPr>
            <w:tcW w:w="1843" w:type="dxa"/>
            <w:vAlign w:val="center"/>
          </w:tcPr>
          <w:p w14:paraId="514984E2" w14:textId="77777777" w:rsidR="00986446" w:rsidRPr="006B2DAF" w:rsidRDefault="00986446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2DAF">
              <w:rPr>
                <w:rFonts w:asciiTheme="minorHAnsi" w:hAnsiTheme="minorHAnsi" w:cstheme="minorHAnsi"/>
                <w:b/>
                <w:bCs/>
              </w:rPr>
              <w:t>VRSTA UDŽBENIKA</w:t>
            </w:r>
          </w:p>
        </w:tc>
        <w:tc>
          <w:tcPr>
            <w:tcW w:w="1672" w:type="dxa"/>
            <w:vAlign w:val="center"/>
          </w:tcPr>
          <w:p w14:paraId="0C7BC113" w14:textId="77777777" w:rsidR="00986446" w:rsidRPr="006B2DAF" w:rsidRDefault="00986446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2DAF">
              <w:rPr>
                <w:rFonts w:asciiTheme="minorHAnsi" w:hAnsiTheme="minorHAnsi" w:cstheme="minorHAnsi"/>
                <w:b/>
                <w:bCs/>
              </w:rPr>
              <w:t>NAKLADNIK</w:t>
            </w:r>
          </w:p>
        </w:tc>
      </w:tr>
      <w:tr w:rsidR="00986446" w14:paraId="589F387D" w14:textId="77777777" w:rsidTr="00CB437E">
        <w:tc>
          <w:tcPr>
            <w:tcW w:w="10456" w:type="dxa"/>
            <w:gridSpan w:val="4"/>
          </w:tcPr>
          <w:p w14:paraId="683F1F43" w14:textId="77777777" w:rsidR="00986446" w:rsidRPr="006B2DAF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6B2DAF">
              <w:rPr>
                <w:rFonts w:asciiTheme="minorHAnsi" w:hAnsiTheme="minorHAnsi" w:cstheme="minorHAnsi"/>
                <w:b/>
                <w:bCs/>
              </w:rPr>
              <w:lastRenderedPageBreak/>
              <w:t>ENGLESKI JEZIK</w:t>
            </w:r>
          </w:p>
        </w:tc>
      </w:tr>
      <w:tr w:rsidR="00307E61" w14:paraId="4E2C1226" w14:textId="77777777" w:rsidTr="006B2DAF">
        <w:tc>
          <w:tcPr>
            <w:tcW w:w="3256" w:type="dxa"/>
            <w:vAlign w:val="center"/>
          </w:tcPr>
          <w:p w14:paraId="6F46FA82" w14:textId="77777777" w:rsidR="00307E61" w:rsidRDefault="00307E61" w:rsidP="00307E61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TOES 2</w:t>
            </w:r>
          </w:p>
        </w:tc>
        <w:tc>
          <w:tcPr>
            <w:tcW w:w="3685" w:type="dxa"/>
            <w:vAlign w:val="center"/>
          </w:tcPr>
          <w:p w14:paraId="11054B09" w14:textId="77777777" w:rsidR="00307E61" w:rsidRDefault="00307E61" w:rsidP="00307E61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046D2C">
              <w:rPr>
                <w:rFonts w:asciiTheme="minorHAnsi" w:hAnsiTheme="minorHAnsi" w:cstheme="minorHAnsi"/>
              </w:rPr>
              <w:t>D. Reić Šućur, H. Mimica Tudor, S. Ban, A. Žepina</w:t>
            </w:r>
          </w:p>
        </w:tc>
        <w:tc>
          <w:tcPr>
            <w:tcW w:w="1843" w:type="dxa"/>
            <w:vAlign w:val="center"/>
          </w:tcPr>
          <w:p w14:paraId="131C4AD9" w14:textId="77777777" w:rsidR="00307E61" w:rsidRDefault="00307E61" w:rsidP="00307E61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672" w:type="dxa"/>
            <w:vAlign w:val="center"/>
          </w:tcPr>
          <w:p w14:paraId="3F70319C" w14:textId="77777777" w:rsidR="00307E61" w:rsidRDefault="00307E61" w:rsidP="00307E61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0CBDE635" w14:textId="77777777" w:rsidTr="00CB437E">
        <w:tc>
          <w:tcPr>
            <w:tcW w:w="10456" w:type="dxa"/>
            <w:gridSpan w:val="4"/>
          </w:tcPr>
          <w:p w14:paraId="0BC12BE7" w14:textId="77777777" w:rsidR="00986446" w:rsidRPr="006B2DAF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6B2DAF">
              <w:rPr>
                <w:rFonts w:asciiTheme="minorHAnsi" w:hAnsiTheme="minorHAnsi" w:cstheme="minorHAnsi"/>
                <w:b/>
                <w:bCs/>
              </w:rPr>
              <w:t>MATEMATIKA</w:t>
            </w:r>
          </w:p>
        </w:tc>
      </w:tr>
      <w:tr w:rsidR="00986446" w14:paraId="27568D20" w14:textId="77777777" w:rsidTr="006B2DAF">
        <w:tc>
          <w:tcPr>
            <w:tcW w:w="3256" w:type="dxa"/>
            <w:vAlign w:val="center"/>
          </w:tcPr>
          <w:p w14:paraId="6C3535F3" w14:textId="77777777" w:rsidR="00986446" w:rsidRDefault="00137205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KRIVAMO MATEMATIKU 2</w:t>
            </w:r>
          </w:p>
        </w:tc>
        <w:tc>
          <w:tcPr>
            <w:tcW w:w="3685" w:type="dxa"/>
            <w:vAlign w:val="center"/>
          </w:tcPr>
          <w:p w14:paraId="50639C0B" w14:textId="77777777" w:rsidR="00986446" w:rsidRDefault="00137205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asnović Gracin, Žokalj, Tanja Soucie</w:t>
            </w:r>
          </w:p>
        </w:tc>
        <w:tc>
          <w:tcPr>
            <w:tcW w:w="1843" w:type="dxa"/>
            <w:vAlign w:val="center"/>
          </w:tcPr>
          <w:p w14:paraId="18663A13" w14:textId="77777777" w:rsidR="00986446" w:rsidRDefault="00137205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irka zadataka</w:t>
            </w:r>
          </w:p>
        </w:tc>
        <w:tc>
          <w:tcPr>
            <w:tcW w:w="1672" w:type="dxa"/>
            <w:vAlign w:val="center"/>
          </w:tcPr>
          <w:p w14:paraId="24CEA9D8" w14:textId="77777777" w:rsidR="00986446" w:rsidRDefault="00137205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08810A86" w14:textId="77777777" w:rsidTr="00CB437E">
        <w:tc>
          <w:tcPr>
            <w:tcW w:w="10456" w:type="dxa"/>
            <w:gridSpan w:val="4"/>
          </w:tcPr>
          <w:p w14:paraId="3E70CD4E" w14:textId="77777777" w:rsidR="00986446" w:rsidRPr="006B2DAF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6B2DAF">
              <w:rPr>
                <w:rFonts w:asciiTheme="minorHAnsi" w:hAnsiTheme="minorHAnsi" w:cstheme="minorHAnsi"/>
                <w:b/>
                <w:bCs/>
              </w:rPr>
              <w:t>PRIRODA I DRUŠTVO</w:t>
            </w:r>
          </w:p>
        </w:tc>
      </w:tr>
      <w:tr w:rsidR="00137205" w14:paraId="47DC8E7F" w14:textId="77777777" w:rsidTr="006A359C">
        <w:tc>
          <w:tcPr>
            <w:tcW w:w="3256" w:type="dxa"/>
            <w:vAlign w:val="center"/>
          </w:tcPr>
          <w:p w14:paraId="597D5A58" w14:textId="77777777" w:rsidR="00137205" w:rsidRDefault="00137205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TRAŽUJEMO NAŠ SVIJET  2</w:t>
            </w:r>
          </w:p>
        </w:tc>
        <w:tc>
          <w:tcPr>
            <w:tcW w:w="3685" w:type="dxa"/>
            <w:vAlign w:val="center"/>
          </w:tcPr>
          <w:p w14:paraId="38FFCD7E" w14:textId="77777777" w:rsidR="00137205" w:rsidRDefault="00137205" w:rsidP="006A359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EB3050">
              <w:rPr>
                <w:rFonts w:asciiTheme="minorHAnsi" w:hAnsiTheme="minorHAnsi" w:cstheme="minorHAnsi"/>
              </w:rPr>
              <w:t>Tamara Kisovar Ivanda, Alena Letina</w:t>
            </w:r>
          </w:p>
        </w:tc>
        <w:tc>
          <w:tcPr>
            <w:tcW w:w="1843" w:type="dxa"/>
            <w:vAlign w:val="center"/>
          </w:tcPr>
          <w:p w14:paraId="487B275A" w14:textId="77777777" w:rsidR="00137205" w:rsidRDefault="00137205" w:rsidP="0013720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672" w:type="dxa"/>
            <w:vAlign w:val="center"/>
          </w:tcPr>
          <w:p w14:paraId="37A17399" w14:textId="77777777" w:rsidR="00137205" w:rsidRDefault="00137205" w:rsidP="0013720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137205" w14:paraId="6400858F" w14:textId="77777777" w:rsidTr="00137205">
        <w:tc>
          <w:tcPr>
            <w:tcW w:w="10456" w:type="dxa"/>
            <w:gridSpan w:val="4"/>
            <w:vAlign w:val="center"/>
          </w:tcPr>
          <w:p w14:paraId="735376C6" w14:textId="77777777" w:rsidR="00137205" w:rsidRPr="00137205" w:rsidRDefault="00137205" w:rsidP="00137205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137205">
              <w:rPr>
                <w:rFonts w:asciiTheme="minorHAnsi" w:hAnsiTheme="minorHAnsi" w:cstheme="minorHAnsi"/>
                <w:b/>
                <w:bCs/>
              </w:rPr>
              <w:t>GLAZBENA KULTURA</w:t>
            </w:r>
          </w:p>
        </w:tc>
      </w:tr>
      <w:tr w:rsidR="00137205" w14:paraId="2CBF043A" w14:textId="77777777" w:rsidTr="006B2DAF">
        <w:tc>
          <w:tcPr>
            <w:tcW w:w="3256" w:type="dxa"/>
            <w:vAlign w:val="center"/>
          </w:tcPr>
          <w:p w14:paraId="0310B411" w14:textId="77777777" w:rsidR="00137205" w:rsidRDefault="00137205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IGRANI ZVUCI 2</w:t>
            </w:r>
          </w:p>
        </w:tc>
        <w:tc>
          <w:tcPr>
            <w:tcW w:w="3685" w:type="dxa"/>
            <w:vAlign w:val="center"/>
          </w:tcPr>
          <w:p w14:paraId="32D89FFB" w14:textId="77777777" w:rsidR="00137205" w:rsidRPr="00EB3050" w:rsidRDefault="00137205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dimir Jandrašek, Jelena Ivaci</w:t>
            </w:r>
          </w:p>
        </w:tc>
        <w:tc>
          <w:tcPr>
            <w:tcW w:w="1843" w:type="dxa"/>
            <w:vAlign w:val="center"/>
          </w:tcPr>
          <w:p w14:paraId="3B7E35AE" w14:textId="77777777" w:rsidR="00137205" w:rsidRDefault="006B2DAF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137205">
              <w:rPr>
                <w:rFonts w:asciiTheme="minorHAnsi" w:hAnsiTheme="minorHAnsi" w:cstheme="minorHAnsi"/>
              </w:rPr>
              <w:t>riručnik za učenike</w:t>
            </w:r>
          </w:p>
        </w:tc>
        <w:tc>
          <w:tcPr>
            <w:tcW w:w="1672" w:type="dxa"/>
            <w:vAlign w:val="center"/>
          </w:tcPr>
          <w:p w14:paraId="73DE285A" w14:textId="77777777" w:rsidR="00137205" w:rsidRDefault="00137205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43933A2F" w14:textId="77777777" w:rsidTr="00CB437E">
        <w:tc>
          <w:tcPr>
            <w:tcW w:w="10456" w:type="dxa"/>
            <w:gridSpan w:val="4"/>
          </w:tcPr>
          <w:p w14:paraId="3711DE8B" w14:textId="77777777" w:rsidR="00986446" w:rsidRPr="006B2DAF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6B2DAF">
              <w:rPr>
                <w:rFonts w:asciiTheme="minorHAnsi" w:hAnsiTheme="minorHAnsi" w:cstheme="minorHAnsi"/>
                <w:b/>
                <w:bCs/>
              </w:rPr>
              <w:t>KATOLIČKI VJERONAUK – IZBORNI PREDMET</w:t>
            </w:r>
          </w:p>
        </w:tc>
      </w:tr>
      <w:tr w:rsidR="00A926A2" w14:paraId="172D7293" w14:textId="77777777" w:rsidTr="006B2DAF">
        <w:tc>
          <w:tcPr>
            <w:tcW w:w="3256" w:type="dxa"/>
            <w:vAlign w:val="center"/>
          </w:tcPr>
          <w:p w14:paraId="022C060E" w14:textId="77777777" w:rsidR="00A926A2" w:rsidRDefault="00A926A2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PRIJATELJSTVU S BOGOM</w:t>
            </w:r>
          </w:p>
        </w:tc>
        <w:tc>
          <w:tcPr>
            <w:tcW w:w="3685" w:type="dxa"/>
            <w:vAlign w:val="center"/>
          </w:tcPr>
          <w:p w14:paraId="6DF0E68E" w14:textId="77777777" w:rsidR="00A926A2" w:rsidRDefault="00A926A2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307E61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>.</w:t>
            </w:r>
            <w:r w:rsidRPr="00307E61">
              <w:rPr>
                <w:rFonts w:asciiTheme="minorHAnsi" w:hAnsiTheme="minorHAnsi" w:cstheme="minorHAnsi"/>
              </w:rPr>
              <w:t xml:space="preserve"> Šimunović, T</w:t>
            </w:r>
            <w:r>
              <w:rPr>
                <w:rFonts w:asciiTheme="minorHAnsi" w:hAnsiTheme="minorHAnsi" w:cstheme="minorHAnsi"/>
              </w:rPr>
              <w:t>.</w:t>
            </w:r>
            <w:r w:rsidRPr="00307E61">
              <w:rPr>
                <w:rFonts w:asciiTheme="minorHAnsi" w:hAnsiTheme="minorHAnsi" w:cstheme="minorHAnsi"/>
              </w:rPr>
              <w:t xml:space="preserve"> Petković, S</w:t>
            </w:r>
            <w:r>
              <w:rPr>
                <w:rFonts w:asciiTheme="minorHAnsi" w:hAnsiTheme="minorHAnsi" w:cstheme="minorHAnsi"/>
              </w:rPr>
              <w:t>.</w:t>
            </w:r>
            <w:r w:rsidRPr="00307E61">
              <w:rPr>
                <w:rFonts w:asciiTheme="minorHAnsi" w:hAnsiTheme="minorHAnsi" w:cstheme="minorHAnsi"/>
              </w:rPr>
              <w:t xml:space="preserve"> Lipovac</w:t>
            </w:r>
          </w:p>
        </w:tc>
        <w:tc>
          <w:tcPr>
            <w:tcW w:w="1843" w:type="dxa"/>
            <w:vAlign w:val="center"/>
          </w:tcPr>
          <w:p w14:paraId="4DC9BA84" w14:textId="77777777" w:rsidR="00A926A2" w:rsidRDefault="00A926A2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307E61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672" w:type="dxa"/>
            <w:vAlign w:val="center"/>
          </w:tcPr>
          <w:p w14:paraId="4F053E22" w14:textId="77777777" w:rsidR="00A926A2" w:rsidRDefault="00A926A2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K</w:t>
            </w:r>
          </w:p>
        </w:tc>
      </w:tr>
      <w:tr w:rsidR="00986446" w14:paraId="6D32128B" w14:textId="77777777" w:rsidTr="00CB437E">
        <w:tc>
          <w:tcPr>
            <w:tcW w:w="10456" w:type="dxa"/>
            <w:gridSpan w:val="4"/>
          </w:tcPr>
          <w:p w14:paraId="45912B2C" w14:textId="77777777" w:rsidR="00986446" w:rsidRPr="006B2DAF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6B2DAF">
              <w:rPr>
                <w:rFonts w:asciiTheme="minorHAnsi" w:hAnsiTheme="minorHAnsi" w:cstheme="minorHAnsi"/>
                <w:b/>
                <w:bCs/>
              </w:rPr>
              <w:t>INFORMATIKA – IZBORNI PREDMET</w:t>
            </w:r>
          </w:p>
        </w:tc>
      </w:tr>
      <w:tr w:rsidR="00A926A2" w14:paraId="3FF6CF65" w14:textId="77777777" w:rsidTr="006B2DAF">
        <w:tc>
          <w:tcPr>
            <w:tcW w:w="3256" w:type="dxa"/>
            <w:vAlign w:val="center"/>
          </w:tcPr>
          <w:p w14:paraId="34FE5D5A" w14:textId="77777777" w:rsidR="00A926A2" w:rsidRDefault="00A926A2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MOJA DOMENA 2</w:t>
            </w:r>
          </w:p>
        </w:tc>
        <w:tc>
          <w:tcPr>
            <w:tcW w:w="3685" w:type="dxa"/>
            <w:vAlign w:val="center"/>
          </w:tcPr>
          <w:p w14:paraId="1D500D1B" w14:textId="77777777" w:rsidR="00A926A2" w:rsidRDefault="00A926A2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Blaženka Rihter, Karmen Toić Dlačić</w:t>
            </w:r>
          </w:p>
        </w:tc>
        <w:tc>
          <w:tcPr>
            <w:tcW w:w="1843" w:type="dxa"/>
            <w:vAlign w:val="center"/>
          </w:tcPr>
          <w:p w14:paraId="23137C42" w14:textId="77777777" w:rsidR="00A926A2" w:rsidRDefault="00A926A2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672" w:type="dxa"/>
            <w:vAlign w:val="center"/>
          </w:tcPr>
          <w:p w14:paraId="3D92B356" w14:textId="77777777" w:rsidR="00A926A2" w:rsidRDefault="00A926A2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7D8B77D9" w14:textId="77777777" w:rsidTr="00CB437E">
        <w:tc>
          <w:tcPr>
            <w:tcW w:w="10456" w:type="dxa"/>
            <w:gridSpan w:val="4"/>
          </w:tcPr>
          <w:p w14:paraId="7A7F37C5" w14:textId="77777777" w:rsidR="00986446" w:rsidRPr="006B2DAF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6B2DAF">
              <w:rPr>
                <w:rFonts w:asciiTheme="minorHAnsi" w:hAnsiTheme="minorHAnsi" w:cstheme="minorHAnsi"/>
                <w:b/>
                <w:bCs/>
              </w:rPr>
              <w:t>LIKOVNA KULTURA</w:t>
            </w:r>
          </w:p>
        </w:tc>
      </w:tr>
      <w:tr w:rsidR="00986446" w14:paraId="70BC0DB8" w14:textId="77777777" w:rsidTr="006B2DAF">
        <w:tc>
          <w:tcPr>
            <w:tcW w:w="3256" w:type="dxa"/>
          </w:tcPr>
          <w:p w14:paraId="6A81C6A0" w14:textId="77777777" w:rsidR="0098644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0FADDFA4" w14:textId="77777777" w:rsidR="0098644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C693F31" w14:textId="77777777" w:rsidR="00986446" w:rsidRDefault="006B2DAF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ovna mapa</w:t>
            </w:r>
          </w:p>
        </w:tc>
        <w:tc>
          <w:tcPr>
            <w:tcW w:w="1672" w:type="dxa"/>
            <w:vAlign w:val="center"/>
          </w:tcPr>
          <w:p w14:paraId="0CA9FF83" w14:textId="77777777" w:rsidR="00986446" w:rsidRDefault="006B2DAF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</w:tbl>
    <w:p w14:paraId="79673078" w14:textId="77777777" w:rsidR="00986446" w:rsidRDefault="00986446" w:rsidP="00C07AC0">
      <w:pPr>
        <w:pStyle w:val="StandardWeb"/>
        <w:shd w:val="clear" w:color="auto" w:fill="FFFFFF"/>
        <w:spacing w:after="15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268"/>
        <w:gridCol w:w="1956"/>
      </w:tblGrid>
      <w:tr w:rsidR="00986446" w14:paraId="5ED2C67A" w14:textId="77777777" w:rsidTr="008761C1">
        <w:tc>
          <w:tcPr>
            <w:tcW w:w="10456" w:type="dxa"/>
            <w:gridSpan w:val="4"/>
            <w:shd w:val="clear" w:color="auto" w:fill="E5B8B7" w:themeFill="accent2" w:themeFillTint="66"/>
          </w:tcPr>
          <w:p w14:paraId="06BB69B4" w14:textId="77777777" w:rsidR="00986446" w:rsidRPr="00EB3050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RAZRED: 2. PŠ DM</w:t>
            </w:r>
          </w:p>
        </w:tc>
      </w:tr>
      <w:tr w:rsidR="00986446" w14:paraId="7ED38DBF" w14:textId="77777777" w:rsidTr="00EB3050">
        <w:tc>
          <w:tcPr>
            <w:tcW w:w="2972" w:type="dxa"/>
            <w:vAlign w:val="center"/>
          </w:tcPr>
          <w:p w14:paraId="571516FA" w14:textId="77777777" w:rsidR="00986446" w:rsidRPr="00EB3050" w:rsidRDefault="00986446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NAZIV UDŽBENIKA</w:t>
            </w:r>
          </w:p>
        </w:tc>
        <w:tc>
          <w:tcPr>
            <w:tcW w:w="3260" w:type="dxa"/>
            <w:vAlign w:val="center"/>
          </w:tcPr>
          <w:p w14:paraId="5F1F5ACC" w14:textId="77777777" w:rsidR="00986446" w:rsidRPr="00EB3050" w:rsidRDefault="00986446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AUTORI</w:t>
            </w:r>
          </w:p>
        </w:tc>
        <w:tc>
          <w:tcPr>
            <w:tcW w:w="2268" w:type="dxa"/>
            <w:vAlign w:val="center"/>
          </w:tcPr>
          <w:p w14:paraId="50EB261D" w14:textId="77777777" w:rsidR="00986446" w:rsidRPr="00EB3050" w:rsidRDefault="00986446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VRSTA UDŽBENIKA</w:t>
            </w:r>
          </w:p>
        </w:tc>
        <w:tc>
          <w:tcPr>
            <w:tcW w:w="1956" w:type="dxa"/>
            <w:vAlign w:val="center"/>
          </w:tcPr>
          <w:p w14:paraId="682216DA" w14:textId="77777777" w:rsidR="00986446" w:rsidRPr="00EB3050" w:rsidRDefault="00986446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NAKLADNIK</w:t>
            </w:r>
          </w:p>
        </w:tc>
      </w:tr>
      <w:tr w:rsidR="00EB3050" w14:paraId="1BB03A62" w14:textId="77777777" w:rsidTr="00EB3050">
        <w:tc>
          <w:tcPr>
            <w:tcW w:w="10456" w:type="dxa"/>
            <w:gridSpan w:val="4"/>
          </w:tcPr>
          <w:p w14:paraId="14F1CF73" w14:textId="77777777" w:rsidR="00EB3050" w:rsidRPr="00EB3050" w:rsidRDefault="00EB3050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HRVATSKI JEZIK</w:t>
            </w:r>
          </w:p>
        </w:tc>
      </w:tr>
      <w:tr w:rsidR="00EB3050" w14:paraId="32618F0E" w14:textId="77777777" w:rsidTr="00EB3050">
        <w:tc>
          <w:tcPr>
            <w:tcW w:w="2972" w:type="dxa"/>
            <w:vAlign w:val="center"/>
          </w:tcPr>
          <w:p w14:paraId="52BC7FA4" w14:textId="77777777" w:rsidR="00EB3050" w:rsidRDefault="00EB3050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TAM I PIŠEM 2</w:t>
            </w:r>
          </w:p>
        </w:tc>
        <w:tc>
          <w:tcPr>
            <w:tcW w:w="3260" w:type="dxa"/>
            <w:vAlign w:val="center"/>
          </w:tcPr>
          <w:p w14:paraId="24799FB4" w14:textId="77777777" w:rsidR="00EB3050" w:rsidRDefault="00EB3050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EB3050">
              <w:rPr>
                <w:rFonts w:asciiTheme="minorHAnsi" w:hAnsiTheme="minorHAnsi" w:cstheme="minorHAnsi"/>
              </w:rPr>
              <w:t>Dunja Pavličević-Franić, Velički, Aladrović, Domišljanović</w:t>
            </w:r>
          </w:p>
        </w:tc>
        <w:tc>
          <w:tcPr>
            <w:tcW w:w="2268" w:type="dxa"/>
            <w:vAlign w:val="center"/>
          </w:tcPr>
          <w:p w14:paraId="68F09029" w14:textId="77777777" w:rsidR="00EB3050" w:rsidRDefault="00EB3050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6FD75194" w14:textId="77777777" w:rsidR="00EB3050" w:rsidRDefault="00EB3050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6D2C8CFA" w14:textId="77777777" w:rsidTr="00CB437E">
        <w:tc>
          <w:tcPr>
            <w:tcW w:w="10456" w:type="dxa"/>
            <w:gridSpan w:val="4"/>
          </w:tcPr>
          <w:p w14:paraId="63B9E254" w14:textId="77777777" w:rsidR="00986446" w:rsidRPr="00EB3050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ENGLESKI JEZIK</w:t>
            </w:r>
          </w:p>
        </w:tc>
      </w:tr>
      <w:tr w:rsidR="00307E61" w14:paraId="3354552E" w14:textId="77777777" w:rsidTr="00EB3050">
        <w:tc>
          <w:tcPr>
            <w:tcW w:w="2972" w:type="dxa"/>
            <w:vAlign w:val="center"/>
          </w:tcPr>
          <w:p w14:paraId="61293234" w14:textId="77777777" w:rsidR="00307E61" w:rsidRDefault="00307E61" w:rsidP="00307E61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TOES 2</w:t>
            </w:r>
          </w:p>
        </w:tc>
        <w:tc>
          <w:tcPr>
            <w:tcW w:w="3260" w:type="dxa"/>
            <w:vAlign w:val="center"/>
          </w:tcPr>
          <w:p w14:paraId="0477D793" w14:textId="77777777" w:rsidR="00307E61" w:rsidRDefault="00307E61" w:rsidP="00307E61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046D2C">
              <w:rPr>
                <w:rFonts w:asciiTheme="minorHAnsi" w:hAnsiTheme="minorHAnsi" w:cstheme="minorHAnsi"/>
              </w:rPr>
              <w:t>D. Reić Šućur, H. Mimica Tudor, S. Ban, A. Žepina</w:t>
            </w:r>
          </w:p>
        </w:tc>
        <w:tc>
          <w:tcPr>
            <w:tcW w:w="2268" w:type="dxa"/>
            <w:vAlign w:val="center"/>
          </w:tcPr>
          <w:p w14:paraId="0495DE59" w14:textId="77777777" w:rsidR="00307E61" w:rsidRDefault="00307E61" w:rsidP="00307E61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047FBBCD" w14:textId="77777777" w:rsidR="00307E61" w:rsidRDefault="00307E61" w:rsidP="00307E61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59548316" w14:textId="77777777" w:rsidTr="00CB437E">
        <w:tc>
          <w:tcPr>
            <w:tcW w:w="10456" w:type="dxa"/>
            <w:gridSpan w:val="4"/>
          </w:tcPr>
          <w:p w14:paraId="455497E8" w14:textId="77777777" w:rsidR="00986446" w:rsidRPr="00EB3050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MATEMATIKA</w:t>
            </w:r>
          </w:p>
        </w:tc>
      </w:tr>
      <w:tr w:rsidR="00986446" w14:paraId="68B59D42" w14:textId="77777777" w:rsidTr="00EB3050">
        <w:tc>
          <w:tcPr>
            <w:tcW w:w="2972" w:type="dxa"/>
            <w:vAlign w:val="center"/>
          </w:tcPr>
          <w:p w14:paraId="1A35BABC" w14:textId="77777777" w:rsidR="00986446" w:rsidRDefault="00EB3050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IKA 2</w:t>
            </w:r>
          </w:p>
        </w:tc>
        <w:tc>
          <w:tcPr>
            <w:tcW w:w="3260" w:type="dxa"/>
            <w:vAlign w:val="center"/>
          </w:tcPr>
          <w:p w14:paraId="1A498CAD" w14:textId="77777777" w:rsidR="00986446" w:rsidRDefault="00EB3050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sip Markovac</w:t>
            </w:r>
          </w:p>
        </w:tc>
        <w:tc>
          <w:tcPr>
            <w:tcW w:w="2268" w:type="dxa"/>
            <w:vAlign w:val="center"/>
          </w:tcPr>
          <w:p w14:paraId="12A67C2D" w14:textId="77777777" w:rsidR="00986446" w:rsidRDefault="00EB3050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irka zadataka</w:t>
            </w:r>
          </w:p>
        </w:tc>
        <w:tc>
          <w:tcPr>
            <w:tcW w:w="1956" w:type="dxa"/>
            <w:vAlign w:val="center"/>
          </w:tcPr>
          <w:p w14:paraId="17F68E16" w14:textId="77777777" w:rsidR="00986446" w:rsidRDefault="00EB3050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44E384B9" w14:textId="77777777" w:rsidTr="00CB437E">
        <w:tc>
          <w:tcPr>
            <w:tcW w:w="10456" w:type="dxa"/>
            <w:gridSpan w:val="4"/>
          </w:tcPr>
          <w:p w14:paraId="1A5EE0D1" w14:textId="77777777" w:rsidR="00986446" w:rsidRPr="00EB3050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PRIRODA I DRUŠTVO</w:t>
            </w:r>
          </w:p>
        </w:tc>
      </w:tr>
      <w:tr w:rsidR="00EB3050" w14:paraId="6C53B840" w14:textId="77777777" w:rsidTr="00EB3050">
        <w:tc>
          <w:tcPr>
            <w:tcW w:w="2972" w:type="dxa"/>
            <w:vAlign w:val="center"/>
          </w:tcPr>
          <w:p w14:paraId="67677C08" w14:textId="77777777" w:rsidR="00EB3050" w:rsidRDefault="00EB3050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RODA, DRUŠTVO I JA 2</w:t>
            </w:r>
          </w:p>
        </w:tc>
        <w:tc>
          <w:tcPr>
            <w:tcW w:w="3260" w:type="dxa"/>
            <w:vAlign w:val="center"/>
          </w:tcPr>
          <w:p w14:paraId="080E1C0C" w14:textId="77777777" w:rsidR="00EB3050" w:rsidRDefault="00EB3050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EB3050">
              <w:rPr>
                <w:rFonts w:asciiTheme="minorHAnsi" w:hAnsiTheme="minorHAnsi" w:cstheme="minorHAnsi"/>
              </w:rPr>
              <w:t>Mila Bulić, Gordana Kralj, Lidija Križanić, Hlad, Kovač, Kosorčić</w:t>
            </w:r>
          </w:p>
        </w:tc>
        <w:tc>
          <w:tcPr>
            <w:tcW w:w="2268" w:type="dxa"/>
            <w:vAlign w:val="center"/>
          </w:tcPr>
          <w:p w14:paraId="2056A35F" w14:textId="77777777" w:rsidR="00EB3050" w:rsidRDefault="00EB3050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36C63107" w14:textId="77777777" w:rsidR="00EB3050" w:rsidRDefault="00EB3050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6EFAA1C9" w14:textId="77777777" w:rsidTr="00CB437E">
        <w:tc>
          <w:tcPr>
            <w:tcW w:w="10456" w:type="dxa"/>
            <w:gridSpan w:val="4"/>
          </w:tcPr>
          <w:p w14:paraId="62D05FDE" w14:textId="77777777" w:rsidR="00986446" w:rsidRPr="00EB3050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KATOLIČKI VJERONAUK – IZBORNI PREDMET</w:t>
            </w:r>
          </w:p>
        </w:tc>
      </w:tr>
      <w:tr w:rsidR="00A926A2" w14:paraId="5222EDC2" w14:textId="77777777" w:rsidTr="00EB3050">
        <w:tc>
          <w:tcPr>
            <w:tcW w:w="2972" w:type="dxa"/>
            <w:vAlign w:val="center"/>
          </w:tcPr>
          <w:p w14:paraId="201D8991" w14:textId="77777777" w:rsidR="00A926A2" w:rsidRDefault="00A926A2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PRIJATELJSTVU S BOGOM</w:t>
            </w:r>
          </w:p>
        </w:tc>
        <w:tc>
          <w:tcPr>
            <w:tcW w:w="3260" w:type="dxa"/>
            <w:vAlign w:val="center"/>
          </w:tcPr>
          <w:p w14:paraId="283348BC" w14:textId="77777777" w:rsidR="00A926A2" w:rsidRDefault="00A926A2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307E61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>.</w:t>
            </w:r>
            <w:r w:rsidRPr="00307E61">
              <w:rPr>
                <w:rFonts w:asciiTheme="minorHAnsi" w:hAnsiTheme="minorHAnsi" w:cstheme="minorHAnsi"/>
              </w:rPr>
              <w:t xml:space="preserve"> Šimunović, T</w:t>
            </w:r>
            <w:r>
              <w:rPr>
                <w:rFonts w:asciiTheme="minorHAnsi" w:hAnsiTheme="minorHAnsi" w:cstheme="minorHAnsi"/>
              </w:rPr>
              <w:t>.</w:t>
            </w:r>
            <w:r w:rsidRPr="00307E61">
              <w:rPr>
                <w:rFonts w:asciiTheme="minorHAnsi" w:hAnsiTheme="minorHAnsi" w:cstheme="minorHAnsi"/>
              </w:rPr>
              <w:t xml:space="preserve"> Petković, S</w:t>
            </w:r>
            <w:r>
              <w:rPr>
                <w:rFonts w:asciiTheme="minorHAnsi" w:hAnsiTheme="minorHAnsi" w:cstheme="minorHAnsi"/>
              </w:rPr>
              <w:t>.</w:t>
            </w:r>
            <w:r w:rsidRPr="00307E61">
              <w:rPr>
                <w:rFonts w:asciiTheme="minorHAnsi" w:hAnsiTheme="minorHAnsi" w:cstheme="minorHAnsi"/>
              </w:rPr>
              <w:t xml:space="preserve"> Lipovac</w:t>
            </w:r>
          </w:p>
        </w:tc>
        <w:tc>
          <w:tcPr>
            <w:tcW w:w="2268" w:type="dxa"/>
            <w:vAlign w:val="center"/>
          </w:tcPr>
          <w:p w14:paraId="527A0B98" w14:textId="77777777" w:rsidR="00A926A2" w:rsidRDefault="00A926A2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307E61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2F1BA202" w14:textId="77777777" w:rsidR="00A926A2" w:rsidRDefault="00A926A2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K</w:t>
            </w:r>
          </w:p>
        </w:tc>
      </w:tr>
      <w:tr w:rsidR="00986446" w14:paraId="4CE0392A" w14:textId="77777777" w:rsidTr="00CB437E">
        <w:tc>
          <w:tcPr>
            <w:tcW w:w="10456" w:type="dxa"/>
            <w:gridSpan w:val="4"/>
          </w:tcPr>
          <w:p w14:paraId="21080CD0" w14:textId="77777777" w:rsidR="00986446" w:rsidRPr="00EB3050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INFORMATIKA – IZBORNI PREDMET</w:t>
            </w:r>
          </w:p>
        </w:tc>
      </w:tr>
      <w:tr w:rsidR="00A926A2" w14:paraId="4D1D6C9A" w14:textId="77777777" w:rsidTr="00EB3050">
        <w:tc>
          <w:tcPr>
            <w:tcW w:w="2972" w:type="dxa"/>
            <w:vAlign w:val="center"/>
          </w:tcPr>
          <w:p w14:paraId="50FDE389" w14:textId="77777777" w:rsidR="00A926A2" w:rsidRDefault="00A926A2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lastRenderedPageBreak/>
              <w:t>MOJA DOMENA 2</w:t>
            </w:r>
          </w:p>
        </w:tc>
        <w:tc>
          <w:tcPr>
            <w:tcW w:w="3260" w:type="dxa"/>
            <w:vAlign w:val="center"/>
          </w:tcPr>
          <w:p w14:paraId="370EF276" w14:textId="77777777" w:rsidR="00A926A2" w:rsidRDefault="00A926A2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Blaženka Rihter, Karmen Toić Dlačić</w:t>
            </w:r>
          </w:p>
        </w:tc>
        <w:tc>
          <w:tcPr>
            <w:tcW w:w="2268" w:type="dxa"/>
            <w:vAlign w:val="center"/>
          </w:tcPr>
          <w:p w14:paraId="53785DBA" w14:textId="77777777" w:rsidR="00A926A2" w:rsidRDefault="00A926A2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4BB07FA3" w14:textId="77777777" w:rsidR="00A926A2" w:rsidRDefault="00A926A2" w:rsidP="00EB305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25053827" w14:textId="77777777" w:rsidTr="00CB437E">
        <w:tc>
          <w:tcPr>
            <w:tcW w:w="10456" w:type="dxa"/>
            <w:gridSpan w:val="4"/>
          </w:tcPr>
          <w:p w14:paraId="7CDC285B" w14:textId="77777777" w:rsidR="00986446" w:rsidRPr="00EB3050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B3050">
              <w:rPr>
                <w:rFonts w:asciiTheme="minorHAnsi" w:hAnsiTheme="minorHAnsi" w:cstheme="minorHAnsi"/>
                <w:b/>
                <w:bCs/>
              </w:rPr>
              <w:t>LIKOVNA KULTURA</w:t>
            </w:r>
          </w:p>
        </w:tc>
      </w:tr>
      <w:tr w:rsidR="00986446" w14:paraId="04CA0150" w14:textId="77777777" w:rsidTr="006B2DAF">
        <w:tc>
          <w:tcPr>
            <w:tcW w:w="2972" w:type="dxa"/>
          </w:tcPr>
          <w:p w14:paraId="5447E4D7" w14:textId="77777777" w:rsidR="0098644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523008B" w14:textId="77777777" w:rsidR="0098644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AD8B8AE" w14:textId="77777777" w:rsidR="00986446" w:rsidRDefault="00A926A2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likovna mapa</w:t>
            </w:r>
          </w:p>
        </w:tc>
        <w:tc>
          <w:tcPr>
            <w:tcW w:w="1956" w:type="dxa"/>
            <w:vAlign w:val="center"/>
          </w:tcPr>
          <w:p w14:paraId="37319911" w14:textId="77777777" w:rsidR="00986446" w:rsidRDefault="00137205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</w:tbl>
    <w:p w14:paraId="54A10F43" w14:textId="77777777" w:rsidR="00986446" w:rsidRDefault="00986446" w:rsidP="00C07AC0">
      <w:pPr>
        <w:pStyle w:val="StandardWeb"/>
        <w:shd w:val="clear" w:color="auto" w:fill="FFFFFF"/>
        <w:spacing w:after="15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268"/>
        <w:gridCol w:w="1956"/>
      </w:tblGrid>
      <w:tr w:rsidR="00986446" w14:paraId="639093B5" w14:textId="77777777" w:rsidTr="008761C1">
        <w:tc>
          <w:tcPr>
            <w:tcW w:w="10456" w:type="dxa"/>
            <w:gridSpan w:val="4"/>
            <w:shd w:val="clear" w:color="auto" w:fill="E5B8B7" w:themeFill="accent2" w:themeFillTint="66"/>
          </w:tcPr>
          <w:p w14:paraId="41D355D5" w14:textId="77777777" w:rsidR="00986446" w:rsidRPr="00CE524A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CE524A">
              <w:rPr>
                <w:rFonts w:asciiTheme="minorHAnsi" w:hAnsiTheme="minorHAnsi" w:cstheme="minorHAnsi"/>
                <w:b/>
                <w:bCs/>
              </w:rPr>
              <w:t>RAZRED: 3.A</w:t>
            </w:r>
            <w:r w:rsidR="00F649B6">
              <w:rPr>
                <w:rFonts w:asciiTheme="minorHAnsi" w:hAnsiTheme="minorHAnsi" w:cstheme="minorHAnsi"/>
                <w:b/>
                <w:bCs/>
              </w:rPr>
              <w:t>, 3. B</w:t>
            </w:r>
          </w:p>
        </w:tc>
      </w:tr>
      <w:tr w:rsidR="00986446" w14:paraId="1BBC7FF7" w14:textId="77777777" w:rsidTr="00CE524A">
        <w:tc>
          <w:tcPr>
            <w:tcW w:w="3114" w:type="dxa"/>
            <w:vAlign w:val="center"/>
          </w:tcPr>
          <w:p w14:paraId="3C7F83F6" w14:textId="77777777" w:rsidR="00986446" w:rsidRPr="00CE524A" w:rsidRDefault="00986446" w:rsidP="00CE524A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524A">
              <w:rPr>
                <w:rFonts w:asciiTheme="minorHAnsi" w:hAnsiTheme="minorHAnsi" w:cstheme="minorHAnsi"/>
                <w:b/>
                <w:bCs/>
              </w:rPr>
              <w:t>NAZIV UDŽBENIKA</w:t>
            </w:r>
          </w:p>
        </w:tc>
        <w:tc>
          <w:tcPr>
            <w:tcW w:w="3118" w:type="dxa"/>
            <w:vAlign w:val="center"/>
          </w:tcPr>
          <w:p w14:paraId="02F63BDA" w14:textId="77777777" w:rsidR="00986446" w:rsidRPr="00CE524A" w:rsidRDefault="00986446" w:rsidP="00CE524A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524A">
              <w:rPr>
                <w:rFonts w:asciiTheme="minorHAnsi" w:hAnsiTheme="minorHAnsi" w:cstheme="minorHAnsi"/>
                <w:b/>
                <w:bCs/>
              </w:rPr>
              <w:t>AUTORI</w:t>
            </w:r>
          </w:p>
        </w:tc>
        <w:tc>
          <w:tcPr>
            <w:tcW w:w="2268" w:type="dxa"/>
            <w:vAlign w:val="center"/>
          </w:tcPr>
          <w:p w14:paraId="3B62D89C" w14:textId="77777777" w:rsidR="00986446" w:rsidRPr="00CE524A" w:rsidRDefault="00986446" w:rsidP="00CE524A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524A">
              <w:rPr>
                <w:rFonts w:asciiTheme="minorHAnsi" w:hAnsiTheme="minorHAnsi" w:cstheme="minorHAnsi"/>
                <w:b/>
                <w:bCs/>
              </w:rPr>
              <w:t>VRSTA UDŽBENIKA</w:t>
            </w:r>
          </w:p>
        </w:tc>
        <w:tc>
          <w:tcPr>
            <w:tcW w:w="1956" w:type="dxa"/>
            <w:vAlign w:val="center"/>
          </w:tcPr>
          <w:p w14:paraId="5A1CBE47" w14:textId="77777777" w:rsidR="00986446" w:rsidRPr="00CE524A" w:rsidRDefault="00986446" w:rsidP="00CE524A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524A">
              <w:rPr>
                <w:rFonts w:asciiTheme="minorHAnsi" w:hAnsiTheme="minorHAnsi" w:cstheme="minorHAnsi"/>
                <w:b/>
                <w:bCs/>
              </w:rPr>
              <w:t>NAKLADNIK</w:t>
            </w:r>
          </w:p>
        </w:tc>
      </w:tr>
      <w:tr w:rsidR="00986446" w14:paraId="0E6A3C6E" w14:textId="77777777" w:rsidTr="00CB437E">
        <w:tc>
          <w:tcPr>
            <w:tcW w:w="10456" w:type="dxa"/>
            <w:gridSpan w:val="4"/>
          </w:tcPr>
          <w:p w14:paraId="2985D5DD" w14:textId="77777777" w:rsidR="00986446" w:rsidRPr="00CE524A" w:rsidRDefault="006B2DAF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RVATSKI JEZIK</w:t>
            </w:r>
          </w:p>
        </w:tc>
      </w:tr>
      <w:tr w:rsidR="00CE524A" w14:paraId="3205DE77" w14:textId="77777777" w:rsidTr="00CE524A">
        <w:tc>
          <w:tcPr>
            <w:tcW w:w="3114" w:type="dxa"/>
            <w:vAlign w:val="center"/>
          </w:tcPr>
          <w:p w14:paraId="1C9D03D5" w14:textId="77777777" w:rsidR="00CE524A" w:rsidRDefault="006B2DAF" w:rsidP="00CE524A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TAM I PIŠEM 3</w:t>
            </w:r>
          </w:p>
        </w:tc>
        <w:tc>
          <w:tcPr>
            <w:tcW w:w="3118" w:type="dxa"/>
            <w:vAlign w:val="center"/>
          </w:tcPr>
          <w:p w14:paraId="4EA8BAE0" w14:textId="77777777" w:rsidR="00CE524A" w:rsidRDefault="006B2DAF" w:rsidP="00CE524A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ičević- Franić,Velički, Alardović. Domišljanović</w:t>
            </w:r>
          </w:p>
        </w:tc>
        <w:tc>
          <w:tcPr>
            <w:tcW w:w="2268" w:type="dxa"/>
            <w:vAlign w:val="center"/>
          </w:tcPr>
          <w:p w14:paraId="3A15FB91" w14:textId="77777777" w:rsidR="00CE524A" w:rsidRDefault="006B2DAF" w:rsidP="00CE524A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7860BB7F" w14:textId="77777777" w:rsidR="00CE524A" w:rsidRDefault="006B2DAF" w:rsidP="00CE524A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6B2DAF" w14:paraId="3DB9875A" w14:textId="77777777" w:rsidTr="006B2DAF">
        <w:tc>
          <w:tcPr>
            <w:tcW w:w="10456" w:type="dxa"/>
            <w:gridSpan w:val="4"/>
            <w:vAlign w:val="center"/>
          </w:tcPr>
          <w:p w14:paraId="2634414A" w14:textId="77777777" w:rsidR="006B2DAF" w:rsidRDefault="006B2DAF" w:rsidP="006B2DAF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  <w:r w:rsidRPr="00CE524A">
              <w:rPr>
                <w:rFonts w:asciiTheme="minorHAnsi" w:hAnsiTheme="minorHAnsi" w:cstheme="minorHAnsi"/>
                <w:b/>
                <w:bCs/>
              </w:rPr>
              <w:t>ENGLESKI JEZIK</w:t>
            </w:r>
          </w:p>
        </w:tc>
      </w:tr>
      <w:tr w:rsidR="006B2DAF" w14:paraId="0901CE3B" w14:textId="77777777" w:rsidTr="00CE524A">
        <w:tc>
          <w:tcPr>
            <w:tcW w:w="3114" w:type="dxa"/>
            <w:vAlign w:val="center"/>
          </w:tcPr>
          <w:p w14:paraId="118A6EE0" w14:textId="77777777" w:rsidR="006B2DAF" w:rsidRDefault="006B2DAF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TOES 3</w:t>
            </w:r>
          </w:p>
        </w:tc>
        <w:tc>
          <w:tcPr>
            <w:tcW w:w="3118" w:type="dxa"/>
            <w:vAlign w:val="center"/>
          </w:tcPr>
          <w:p w14:paraId="06CC3F6D" w14:textId="77777777" w:rsidR="006B2DAF" w:rsidRDefault="006B2DAF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. Ban, A. Žepina, D. Reić Šućur, H.Mimica Tudor</w:t>
            </w:r>
          </w:p>
        </w:tc>
        <w:tc>
          <w:tcPr>
            <w:tcW w:w="2268" w:type="dxa"/>
            <w:vAlign w:val="center"/>
          </w:tcPr>
          <w:p w14:paraId="64A9E6FA" w14:textId="77777777" w:rsidR="006B2DAF" w:rsidRDefault="006B2DAF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650EEF5E" w14:textId="77777777" w:rsidR="006B2DAF" w:rsidRDefault="006B2DAF" w:rsidP="006B2DAF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3E307A1E" w14:textId="77777777" w:rsidTr="00CB437E">
        <w:tc>
          <w:tcPr>
            <w:tcW w:w="10456" w:type="dxa"/>
            <w:gridSpan w:val="4"/>
          </w:tcPr>
          <w:p w14:paraId="2551622F" w14:textId="77777777" w:rsidR="00986446" w:rsidRPr="00CE524A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CE524A">
              <w:rPr>
                <w:rFonts w:asciiTheme="minorHAnsi" w:hAnsiTheme="minorHAnsi" w:cstheme="minorHAnsi"/>
                <w:b/>
                <w:bCs/>
              </w:rPr>
              <w:t>MATEMATIKA</w:t>
            </w:r>
          </w:p>
        </w:tc>
      </w:tr>
      <w:tr w:rsidR="00986446" w14:paraId="20F091A1" w14:textId="77777777" w:rsidTr="00CE524A">
        <w:tc>
          <w:tcPr>
            <w:tcW w:w="3114" w:type="dxa"/>
            <w:vAlign w:val="center"/>
          </w:tcPr>
          <w:p w14:paraId="64C9B0F4" w14:textId="77777777" w:rsidR="00986446" w:rsidRDefault="00CE524A" w:rsidP="00CE524A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KRIVAMO MATEMATIKU 3</w:t>
            </w:r>
          </w:p>
        </w:tc>
        <w:tc>
          <w:tcPr>
            <w:tcW w:w="3118" w:type="dxa"/>
            <w:vAlign w:val="center"/>
          </w:tcPr>
          <w:p w14:paraId="28967B9A" w14:textId="77777777" w:rsidR="00986446" w:rsidRDefault="00CE524A" w:rsidP="00CE524A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E524A">
              <w:rPr>
                <w:rFonts w:asciiTheme="minorHAnsi" w:hAnsiTheme="minorHAnsi" w:cstheme="minorHAnsi"/>
              </w:rPr>
              <w:t>Žakalj, Glasnović Gracin, Soucie</w:t>
            </w:r>
          </w:p>
        </w:tc>
        <w:tc>
          <w:tcPr>
            <w:tcW w:w="2268" w:type="dxa"/>
            <w:vAlign w:val="center"/>
          </w:tcPr>
          <w:p w14:paraId="30107932" w14:textId="77777777" w:rsidR="00986446" w:rsidRDefault="00CE524A" w:rsidP="00CE524A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irka zadataka</w:t>
            </w:r>
          </w:p>
        </w:tc>
        <w:tc>
          <w:tcPr>
            <w:tcW w:w="1956" w:type="dxa"/>
            <w:vAlign w:val="center"/>
          </w:tcPr>
          <w:p w14:paraId="03063A20" w14:textId="77777777" w:rsidR="00986446" w:rsidRDefault="00CE524A" w:rsidP="00CE524A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1629A887" w14:textId="77777777" w:rsidTr="00CB437E">
        <w:tc>
          <w:tcPr>
            <w:tcW w:w="10456" w:type="dxa"/>
            <w:gridSpan w:val="4"/>
          </w:tcPr>
          <w:p w14:paraId="480F8337" w14:textId="77777777" w:rsidR="00986446" w:rsidRPr="00CE524A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CE524A">
              <w:rPr>
                <w:rFonts w:asciiTheme="minorHAnsi" w:hAnsiTheme="minorHAnsi" w:cstheme="minorHAnsi"/>
                <w:b/>
                <w:bCs/>
              </w:rPr>
              <w:t>PRIRODA I DRUŠTVO</w:t>
            </w:r>
          </w:p>
        </w:tc>
      </w:tr>
      <w:tr w:rsidR="00CE524A" w14:paraId="61831147" w14:textId="77777777" w:rsidTr="00B84A53">
        <w:tc>
          <w:tcPr>
            <w:tcW w:w="3114" w:type="dxa"/>
          </w:tcPr>
          <w:p w14:paraId="57330AD3" w14:textId="77777777" w:rsidR="00CE524A" w:rsidRDefault="00CE524A" w:rsidP="00CE524A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RODA, DRUŠTVO I JA 3</w:t>
            </w:r>
          </w:p>
        </w:tc>
        <w:tc>
          <w:tcPr>
            <w:tcW w:w="3118" w:type="dxa"/>
          </w:tcPr>
          <w:p w14:paraId="5C331AF1" w14:textId="77777777" w:rsidR="00CE524A" w:rsidRDefault="00CE524A" w:rsidP="00CE524A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  <w:r w:rsidRPr="00CE524A">
              <w:rPr>
                <w:rFonts w:asciiTheme="minorHAnsi" w:hAnsiTheme="minorHAnsi" w:cstheme="minorHAnsi"/>
              </w:rPr>
              <w:t>Bulić</w:t>
            </w:r>
            <w:r>
              <w:rPr>
                <w:rFonts w:asciiTheme="minorHAnsi" w:hAnsiTheme="minorHAnsi" w:cstheme="minorHAnsi"/>
              </w:rPr>
              <w:t>,</w:t>
            </w:r>
            <w:r w:rsidRPr="00CE524A">
              <w:rPr>
                <w:rFonts w:asciiTheme="minorHAnsi" w:hAnsiTheme="minorHAnsi" w:cstheme="minorHAnsi"/>
              </w:rPr>
              <w:t xml:space="preserve"> Kralj, Križanić,Lesandrić</w:t>
            </w:r>
          </w:p>
        </w:tc>
        <w:tc>
          <w:tcPr>
            <w:tcW w:w="2268" w:type="dxa"/>
            <w:vAlign w:val="center"/>
          </w:tcPr>
          <w:p w14:paraId="2F9D64AC" w14:textId="77777777" w:rsidR="00CE524A" w:rsidRDefault="00CE524A" w:rsidP="00CE524A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442BDB26" w14:textId="77777777" w:rsidR="00CE524A" w:rsidRDefault="00CE524A" w:rsidP="00CE524A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72299517" w14:textId="77777777" w:rsidTr="00CB437E">
        <w:tc>
          <w:tcPr>
            <w:tcW w:w="10456" w:type="dxa"/>
            <w:gridSpan w:val="4"/>
          </w:tcPr>
          <w:p w14:paraId="7C3AADC7" w14:textId="77777777" w:rsidR="00986446" w:rsidRPr="00CE524A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CE524A">
              <w:rPr>
                <w:rFonts w:asciiTheme="minorHAnsi" w:hAnsiTheme="minorHAnsi" w:cstheme="minorHAnsi"/>
                <w:b/>
                <w:bCs/>
              </w:rPr>
              <w:t>KATOLIČKI VJERONAUK – IZBORNI PREDMET</w:t>
            </w:r>
          </w:p>
        </w:tc>
      </w:tr>
      <w:tr w:rsidR="006A359C" w14:paraId="6B0F28C1" w14:textId="77777777" w:rsidTr="006A359C">
        <w:tc>
          <w:tcPr>
            <w:tcW w:w="3114" w:type="dxa"/>
            <w:vAlign w:val="center"/>
          </w:tcPr>
          <w:p w14:paraId="40497F7A" w14:textId="77777777" w:rsidR="006A359C" w:rsidRDefault="006A359C" w:rsidP="006A359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LJUBAVI I POMIRENJU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EAC495B" w14:textId="77777777" w:rsidR="006A359C" w:rsidRPr="00F03526" w:rsidRDefault="006A359C" w:rsidP="006A359C">
            <w:pPr>
              <w:jc w:val="center"/>
            </w:pPr>
            <w:r>
              <w:t>Ante Pavličić, Ivica Pažin, Mirjana Džambo Šporec</w:t>
            </w:r>
          </w:p>
        </w:tc>
        <w:tc>
          <w:tcPr>
            <w:tcW w:w="2268" w:type="dxa"/>
            <w:vAlign w:val="center"/>
          </w:tcPr>
          <w:p w14:paraId="12870054" w14:textId="77777777" w:rsidR="006A359C" w:rsidRDefault="006A359C" w:rsidP="006A359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602448F1" w14:textId="77777777" w:rsidR="006A359C" w:rsidRDefault="006A359C" w:rsidP="006A359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</w:tr>
      <w:tr w:rsidR="006A359C" w14:paraId="46DEBACC" w14:textId="77777777" w:rsidTr="00CB437E">
        <w:tc>
          <w:tcPr>
            <w:tcW w:w="10456" w:type="dxa"/>
            <w:gridSpan w:val="4"/>
          </w:tcPr>
          <w:p w14:paraId="3F9B60D6" w14:textId="77777777" w:rsidR="006A359C" w:rsidRPr="00CE524A" w:rsidRDefault="006A359C" w:rsidP="006A359C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CE524A">
              <w:rPr>
                <w:rFonts w:asciiTheme="minorHAnsi" w:hAnsiTheme="minorHAnsi" w:cstheme="minorHAnsi"/>
                <w:b/>
                <w:bCs/>
              </w:rPr>
              <w:t>INFORMATIKA – IZBORNI PREDMET</w:t>
            </w:r>
          </w:p>
        </w:tc>
      </w:tr>
      <w:tr w:rsidR="006A359C" w14:paraId="71EB4EE7" w14:textId="77777777" w:rsidTr="00CE524A">
        <w:tc>
          <w:tcPr>
            <w:tcW w:w="3114" w:type="dxa"/>
            <w:vAlign w:val="center"/>
          </w:tcPr>
          <w:p w14:paraId="69B101C4" w14:textId="77777777" w:rsidR="006A359C" w:rsidRDefault="006A359C" w:rsidP="006A359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E524A">
              <w:rPr>
                <w:rFonts w:asciiTheme="minorHAnsi" w:hAnsiTheme="minorHAnsi" w:cstheme="minorHAnsi"/>
              </w:rPr>
              <w:t>MOJA DOMENA 3</w:t>
            </w:r>
          </w:p>
        </w:tc>
        <w:tc>
          <w:tcPr>
            <w:tcW w:w="3118" w:type="dxa"/>
            <w:vAlign w:val="center"/>
          </w:tcPr>
          <w:p w14:paraId="469DBE5A" w14:textId="77777777" w:rsidR="006A359C" w:rsidRDefault="006A359C" w:rsidP="006A359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E524A">
              <w:rPr>
                <w:rFonts w:asciiTheme="minorHAnsi" w:hAnsiTheme="minorHAnsi" w:cstheme="minorHAnsi"/>
              </w:rPr>
              <w:t>Blaženka Rihter, Karmen Toić Dlačić</w:t>
            </w:r>
          </w:p>
        </w:tc>
        <w:tc>
          <w:tcPr>
            <w:tcW w:w="2268" w:type="dxa"/>
            <w:vAlign w:val="center"/>
          </w:tcPr>
          <w:p w14:paraId="2C9C7018" w14:textId="77777777" w:rsidR="006A359C" w:rsidRDefault="006A359C" w:rsidP="006A359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088503B1" w14:textId="77777777" w:rsidR="006A359C" w:rsidRDefault="006A359C" w:rsidP="006A359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6A359C" w14:paraId="64D28CED" w14:textId="77777777" w:rsidTr="00CB437E">
        <w:tc>
          <w:tcPr>
            <w:tcW w:w="10456" w:type="dxa"/>
            <w:gridSpan w:val="4"/>
          </w:tcPr>
          <w:p w14:paraId="6B3ED732" w14:textId="77777777" w:rsidR="006A359C" w:rsidRPr="00CE524A" w:rsidRDefault="006A359C" w:rsidP="006A359C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CE524A">
              <w:rPr>
                <w:rFonts w:asciiTheme="minorHAnsi" w:hAnsiTheme="minorHAnsi" w:cstheme="minorHAnsi"/>
                <w:b/>
                <w:bCs/>
              </w:rPr>
              <w:t>LIKOVNA KULTURA</w:t>
            </w:r>
          </w:p>
        </w:tc>
      </w:tr>
      <w:tr w:rsidR="006A359C" w14:paraId="0D2A6E15" w14:textId="77777777" w:rsidTr="00CE524A">
        <w:tc>
          <w:tcPr>
            <w:tcW w:w="3114" w:type="dxa"/>
          </w:tcPr>
          <w:p w14:paraId="7C75525C" w14:textId="77777777" w:rsidR="006A359C" w:rsidRDefault="006A359C" w:rsidP="006A359C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3BE593B3" w14:textId="77777777" w:rsidR="006A359C" w:rsidRDefault="006A359C" w:rsidP="006A359C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16012AA" w14:textId="77777777" w:rsidR="006A359C" w:rsidRDefault="006A359C" w:rsidP="006A359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E524A">
              <w:rPr>
                <w:rFonts w:asciiTheme="minorHAnsi" w:hAnsiTheme="minorHAnsi" w:cstheme="minorHAnsi"/>
              </w:rPr>
              <w:t>likovna mapa s kolažem</w:t>
            </w:r>
          </w:p>
        </w:tc>
        <w:tc>
          <w:tcPr>
            <w:tcW w:w="1956" w:type="dxa"/>
            <w:vAlign w:val="center"/>
          </w:tcPr>
          <w:p w14:paraId="0DB8FF65" w14:textId="77777777" w:rsidR="006A359C" w:rsidRDefault="006A359C" w:rsidP="006A359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</w:tbl>
    <w:p w14:paraId="2FCDCB6F" w14:textId="77777777" w:rsidR="00986446" w:rsidRDefault="00986446" w:rsidP="00C07AC0">
      <w:pPr>
        <w:pStyle w:val="StandardWeb"/>
        <w:shd w:val="clear" w:color="auto" w:fill="FFFFFF"/>
        <w:spacing w:after="15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268"/>
        <w:gridCol w:w="1956"/>
      </w:tblGrid>
      <w:tr w:rsidR="00986446" w14:paraId="40FDD36E" w14:textId="77777777" w:rsidTr="008761C1">
        <w:tc>
          <w:tcPr>
            <w:tcW w:w="10456" w:type="dxa"/>
            <w:gridSpan w:val="4"/>
            <w:shd w:val="clear" w:color="auto" w:fill="E5B8B7" w:themeFill="accent2" w:themeFillTint="66"/>
          </w:tcPr>
          <w:p w14:paraId="050236D2" w14:textId="77777777" w:rsidR="00986446" w:rsidRPr="008A365B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RAZRED: 3. PŠ DM</w:t>
            </w:r>
          </w:p>
        </w:tc>
      </w:tr>
      <w:tr w:rsidR="00986446" w14:paraId="4B3B6663" w14:textId="77777777" w:rsidTr="008A365B">
        <w:tc>
          <w:tcPr>
            <w:tcW w:w="3256" w:type="dxa"/>
            <w:vAlign w:val="center"/>
          </w:tcPr>
          <w:p w14:paraId="64A50531" w14:textId="77777777" w:rsidR="00986446" w:rsidRPr="008A365B" w:rsidRDefault="00986446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NAZIV UDŽBENIKA</w:t>
            </w:r>
          </w:p>
        </w:tc>
        <w:tc>
          <w:tcPr>
            <w:tcW w:w="2976" w:type="dxa"/>
            <w:vAlign w:val="center"/>
          </w:tcPr>
          <w:p w14:paraId="29C507A9" w14:textId="77777777" w:rsidR="00986446" w:rsidRPr="008A365B" w:rsidRDefault="00986446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AUTORI</w:t>
            </w:r>
          </w:p>
        </w:tc>
        <w:tc>
          <w:tcPr>
            <w:tcW w:w="2268" w:type="dxa"/>
            <w:vAlign w:val="center"/>
          </w:tcPr>
          <w:p w14:paraId="06C3B697" w14:textId="77777777" w:rsidR="00986446" w:rsidRPr="008A365B" w:rsidRDefault="00986446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VRSTA UDŽBENIKA</w:t>
            </w:r>
          </w:p>
        </w:tc>
        <w:tc>
          <w:tcPr>
            <w:tcW w:w="1956" w:type="dxa"/>
            <w:vAlign w:val="center"/>
          </w:tcPr>
          <w:p w14:paraId="1D406A51" w14:textId="77777777" w:rsidR="00986446" w:rsidRPr="008A365B" w:rsidRDefault="00986446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NAKLADNIK</w:t>
            </w:r>
          </w:p>
        </w:tc>
      </w:tr>
      <w:tr w:rsidR="00986446" w14:paraId="18EB5991" w14:textId="77777777" w:rsidTr="00CB437E">
        <w:tc>
          <w:tcPr>
            <w:tcW w:w="10456" w:type="dxa"/>
            <w:gridSpan w:val="4"/>
          </w:tcPr>
          <w:p w14:paraId="40D3D050" w14:textId="77777777" w:rsidR="00986446" w:rsidRPr="008A365B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ENGLESKI JEZIK</w:t>
            </w:r>
          </w:p>
        </w:tc>
      </w:tr>
      <w:tr w:rsidR="008A365B" w14:paraId="0FC35784" w14:textId="77777777" w:rsidTr="008A365B">
        <w:tc>
          <w:tcPr>
            <w:tcW w:w="3256" w:type="dxa"/>
            <w:vAlign w:val="center"/>
          </w:tcPr>
          <w:p w14:paraId="17D7D49D" w14:textId="77777777" w:rsidR="008A365B" w:rsidRDefault="008A365B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TOES 3</w:t>
            </w:r>
          </w:p>
        </w:tc>
        <w:tc>
          <w:tcPr>
            <w:tcW w:w="2976" w:type="dxa"/>
            <w:vAlign w:val="center"/>
          </w:tcPr>
          <w:p w14:paraId="4E0442B5" w14:textId="77777777" w:rsidR="008A365B" w:rsidRDefault="008A365B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. Ban, A. Žepina, D. Reić Šućur, H.Mimica Tudor</w:t>
            </w:r>
          </w:p>
        </w:tc>
        <w:tc>
          <w:tcPr>
            <w:tcW w:w="2268" w:type="dxa"/>
            <w:vAlign w:val="center"/>
          </w:tcPr>
          <w:p w14:paraId="147FF206" w14:textId="77777777" w:rsidR="008A365B" w:rsidRDefault="008A365B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0B74829C" w14:textId="77777777" w:rsidR="008A365B" w:rsidRDefault="008A365B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4B9AAB0B" w14:textId="77777777" w:rsidTr="00CB437E">
        <w:tc>
          <w:tcPr>
            <w:tcW w:w="10456" w:type="dxa"/>
            <w:gridSpan w:val="4"/>
          </w:tcPr>
          <w:p w14:paraId="5401294F" w14:textId="77777777" w:rsidR="00986446" w:rsidRPr="008A365B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PRIRODA I DRUŠTVO</w:t>
            </w:r>
          </w:p>
        </w:tc>
      </w:tr>
      <w:tr w:rsidR="008A365B" w14:paraId="39BABFEA" w14:textId="77777777" w:rsidTr="008A365B">
        <w:tc>
          <w:tcPr>
            <w:tcW w:w="3256" w:type="dxa"/>
            <w:vAlign w:val="center"/>
          </w:tcPr>
          <w:p w14:paraId="07A09BB1" w14:textId="77777777" w:rsidR="008A365B" w:rsidRDefault="008A365B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TRAŽUJEMO NAŠ SVIJET 3</w:t>
            </w:r>
          </w:p>
        </w:tc>
        <w:tc>
          <w:tcPr>
            <w:tcW w:w="2976" w:type="dxa"/>
            <w:vAlign w:val="center"/>
          </w:tcPr>
          <w:p w14:paraId="37818ED9" w14:textId="77777777" w:rsidR="008A365B" w:rsidRDefault="008A365B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8A365B">
              <w:rPr>
                <w:rFonts w:asciiTheme="minorHAnsi" w:hAnsiTheme="minorHAnsi" w:cstheme="minorHAnsi"/>
              </w:rPr>
              <w:t>Alena Letina, Tamara Kisovar Ivanda, Braičić</w:t>
            </w:r>
          </w:p>
        </w:tc>
        <w:tc>
          <w:tcPr>
            <w:tcW w:w="2268" w:type="dxa"/>
            <w:vAlign w:val="center"/>
          </w:tcPr>
          <w:p w14:paraId="0051E17E" w14:textId="77777777" w:rsidR="008A365B" w:rsidRDefault="008A365B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60445D43" w14:textId="77777777" w:rsidR="008A365B" w:rsidRDefault="008A365B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497ECBD3" w14:textId="77777777" w:rsidTr="00CB437E">
        <w:tc>
          <w:tcPr>
            <w:tcW w:w="10456" w:type="dxa"/>
            <w:gridSpan w:val="4"/>
          </w:tcPr>
          <w:p w14:paraId="4C613D70" w14:textId="77777777" w:rsidR="00986446" w:rsidRPr="008A365B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KATOLIČKI VJERONAUK – IZBORNI PREDMET</w:t>
            </w:r>
          </w:p>
        </w:tc>
      </w:tr>
      <w:tr w:rsidR="006A359C" w14:paraId="439090B0" w14:textId="77777777" w:rsidTr="00A951F9">
        <w:tc>
          <w:tcPr>
            <w:tcW w:w="3256" w:type="dxa"/>
            <w:vAlign w:val="center"/>
          </w:tcPr>
          <w:p w14:paraId="205E4B33" w14:textId="77777777" w:rsidR="006A359C" w:rsidRDefault="006A359C" w:rsidP="006A359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 LJUBAVI I POMIRENJU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C77AC6E" w14:textId="77777777" w:rsidR="006A359C" w:rsidRPr="00F03526" w:rsidRDefault="006A359C" w:rsidP="006A359C">
            <w:pPr>
              <w:jc w:val="center"/>
            </w:pPr>
            <w:r>
              <w:t>Ante Pavlivić, Ivica Pažin, Mirjana Džambo Šporec</w:t>
            </w:r>
          </w:p>
        </w:tc>
        <w:tc>
          <w:tcPr>
            <w:tcW w:w="2268" w:type="dxa"/>
            <w:vAlign w:val="center"/>
          </w:tcPr>
          <w:p w14:paraId="761EEE0C" w14:textId="77777777" w:rsidR="006A359C" w:rsidRDefault="006A359C" w:rsidP="006A359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1B9F2664" w14:textId="77777777" w:rsidR="006A359C" w:rsidRDefault="006A359C" w:rsidP="006A359C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</w:tr>
      <w:tr w:rsidR="00986446" w14:paraId="7F2AA60F" w14:textId="77777777" w:rsidTr="00CB437E">
        <w:tc>
          <w:tcPr>
            <w:tcW w:w="10456" w:type="dxa"/>
            <w:gridSpan w:val="4"/>
          </w:tcPr>
          <w:p w14:paraId="1C0B78EC" w14:textId="77777777" w:rsidR="00986446" w:rsidRPr="008A365B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INFORMATIKA – IZBORNI PREDMET</w:t>
            </w:r>
          </w:p>
        </w:tc>
      </w:tr>
      <w:tr w:rsidR="008A365B" w14:paraId="440B49ED" w14:textId="77777777" w:rsidTr="00B84A53">
        <w:tc>
          <w:tcPr>
            <w:tcW w:w="3256" w:type="dxa"/>
            <w:vAlign w:val="center"/>
          </w:tcPr>
          <w:p w14:paraId="223193B9" w14:textId="77777777" w:rsidR="008A365B" w:rsidRDefault="008A365B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JA DOMENA 3</w:t>
            </w:r>
          </w:p>
        </w:tc>
        <w:tc>
          <w:tcPr>
            <w:tcW w:w="2976" w:type="dxa"/>
            <w:vAlign w:val="center"/>
          </w:tcPr>
          <w:p w14:paraId="62FCE6DD" w14:textId="77777777" w:rsidR="008A365B" w:rsidRDefault="008A365B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CE524A">
              <w:rPr>
                <w:rFonts w:asciiTheme="minorHAnsi" w:hAnsiTheme="minorHAnsi" w:cstheme="minorHAnsi"/>
              </w:rPr>
              <w:t>Blaženka Rihter, Karmen Toić Dlačić</w:t>
            </w:r>
          </w:p>
        </w:tc>
        <w:tc>
          <w:tcPr>
            <w:tcW w:w="2268" w:type="dxa"/>
            <w:vAlign w:val="center"/>
          </w:tcPr>
          <w:p w14:paraId="1B319124" w14:textId="77777777" w:rsidR="008A365B" w:rsidRDefault="008A365B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5799D849" w14:textId="77777777" w:rsidR="008A365B" w:rsidRDefault="008A365B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63155A10" w14:textId="77777777" w:rsidTr="00CB437E">
        <w:tc>
          <w:tcPr>
            <w:tcW w:w="10456" w:type="dxa"/>
            <w:gridSpan w:val="4"/>
          </w:tcPr>
          <w:p w14:paraId="001FE809" w14:textId="77777777" w:rsidR="00986446" w:rsidRPr="008A365B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LIKOVNA KULTURA</w:t>
            </w:r>
          </w:p>
        </w:tc>
      </w:tr>
      <w:tr w:rsidR="00986446" w14:paraId="68C542FC" w14:textId="77777777" w:rsidTr="00EC5215">
        <w:tc>
          <w:tcPr>
            <w:tcW w:w="3256" w:type="dxa"/>
          </w:tcPr>
          <w:p w14:paraId="452D0BE1" w14:textId="77777777" w:rsidR="0098644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6C2D8676" w14:textId="77777777" w:rsidR="0098644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98C40E6" w14:textId="77777777" w:rsidR="00986446" w:rsidRDefault="008A365B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8A365B">
              <w:rPr>
                <w:rFonts w:asciiTheme="minorHAnsi" w:hAnsiTheme="minorHAnsi" w:cstheme="minorHAnsi"/>
              </w:rPr>
              <w:t>likovna mapa</w:t>
            </w:r>
          </w:p>
        </w:tc>
        <w:tc>
          <w:tcPr>
            <w:tcW w:w="1956" w:type="dxa"/>
            <w:vAlign w:val="center"/>
          </w:tcPr>
          <w:p w14:paraId="04A27DEB" w14:textId="77777777" w:rsidR="00986446" w:rsidRDefault="00137205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</w:tbl>
    <w:p w14:paraId="72A7BA99" w14:textId="77777777" w:rsidR="00986446" w:rsidRDefault="00986446" w:rsidP="00C07AC0">
      <w:pPr>
        <w:pStyle w:val="StandardWeb"/>
        <w:shd w:val="clear" w:color="auto" w:fill="FFFFFF"/>
        <w:spacing w:after="15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268"/>
        <w:gridCol w:w="1956"/>
      </w:tblGrid>
      <w:tr w:rsidR="00986446" w14:paraId="6D51E937" w14:textId="77777777" w:rsidTr="008761C1">
        <w:tc>
          <w:tcPr>
            <w:tcW w:w="10456" w:type="dxa"/>
            <w:gridSpan w:val="4"/>
            <w:shd w:val="clear" w:color="auto" w:fill="E5B8B7" w:themeFill="accent2" w:themeFillTint="66"/>
          </w:tcPr>
          <w:p w14:paraId="27AE85DB" w14:textId="77777777" w:rsidR="00986446" w:rsidRPr="008A365B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 xml:space="preserve">RAZRED: </w:t>
            </w:r>
            <w:r w:rsidR="00DD1E68">
              <w:rPr>
                <w:rFonts w:asciiTheme="minorHAnsi" w:hAnsiTheme="minorHAnsi" w:cstheme="minorHAnsi"/>
                <w:b/>
                <w:bCs/>
              </w:rPr>
              <w:t xml:space="preserve">4.A, </w:t>
            </w:r>
            <w:r w:rsidRPr="008A365B">
              <w:rPr>
                <w:rFonts w:asciiTheme="minorHAnsi" w:hAnsiTheme="minorHAnsi" w:cstheme="minorHAnsi"/>
                <w:b/>
                <w:bCs/>
              </w:rPr>
              <w:t>4.B</w:t>
            </w:r>
            <w:r w:rsidR="00DD1E68">
              <w:rPr>
                <w:rFonts w:asciiTheme="minorHAnsi" w:hAnsiTheme="minorHAnsi" w:cstheme="minorHAnsi"/>
                <w:b/>
                <w:bCs/>
              </w:rPr>
              <w:t>, 4. PŠ DM, 4. PŠ H</w:t>
            </w:r>
          </w:p>
        </w:tc>
      </w:tr>
      <w:tr w:rsidR="00986446" w14:paraId="498DA9AE" w14:textId="77777777" w:rsidTr="00EC4AC5">
        <w:tc>
          <w:tcPr>
            <w:tcW w:w="3256" w:type="dxa"/>
            <w:vAlign w:val="center"/>
          </w:tcPr>
          <w:p w14:paraId="7A6CC7D5" w14:textId="77777777" w:rsidR="00986446" w:rsidRPr="008A365B" w:rsidRDefault="00986446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NAZIV UDŽBENIKA</w:t>
            </w:r>
          </w:p>
        </w:tc>
        <w:tc>
          <w:tcPr>
            <w:tcW w:w="2976" w:type="dxa"/>
            <w:vAlign w:val="center"/>
          </w:tcPr>
          <w:p w14:paraId="3A3B231A" w14:textId="77777777" w:rsidR="00986446" w:rsidRPr="008A365B" w:rsidRDefault="00986446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AUTORI</w:t>
            </w:r>
          </w:p>
        </w:tc>
        <w:tc>
          <w:tcPr>
            <w:tcW w:w="2268" w:type="dxa"/>
            <w:vAlign w:val="center"/>
          </w:tcPr>
          <w:p w14:paraId="09BE6581" w14:textId="77777777" w:rsidR="00986446" w:rsidRPr="008A365B" w:rsidRDefault="00986446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VRSTA UDŽBENIKA</w:t>
            </w:r>
          </w:p>
        </w:tc>
        <w:tc>
          <w:tcPr>
            <w:tcW w:w="1956" w:type="dxa"/>
            <w:vAlign w:val="center"/>
          </w:tcPr>
          <w:p w14:paraId="6848BD29" w14:textId="77777777" w:rsidR="00986446" w:rsidRPr="008A365B" w:rsidRDefault="00986446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NAKLADNIK</w:t>
            </w:r>
          </w:p>
        </w:tc>
      </w:tr>
      <w:tr w:rsidR="008A365B" w14:paraId="2F4DCCA4" w14:textId="77777777" w:rsidTr="00B84A53">
        <w:tc>
          <w:tcPr>
            <w:tcW w:w="10456" w:type="dxa"/>
            <w:gridSpan w:val="4"/>
          </w:tcPr>
          <w:p w14:paraId="5AB3659B" w14:textId="77777777" w:rsidR="008A365B" w:rsidRPr="008A365B" w:rsidRDefault="008A365B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HRVATSKI JEZIK</w:t>
            </w:r>
          </w:p>
        </w:tc>
      </w:tr>
      <w:tr w:rsidR="008A365B" w14:paraId="32E983D4" w14:textId="77777777" w:rsidTr="00EC4AC5">
        <w:tc>
          <w:tcPr>
            <w:tcW w:w="3256" w:type="dxa"/>
            <w:vAlign w:val="center"/>
          </w:tcPr>
          <w:p w14:paraId="56B0878B" w14:textId="77777777" w:rsidR="008A365B" w:rsidRPr="008A365B" w:rsidRDefault="008A365B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8A365B">
              <w:rPr>
                <w:rFonts w:asciiTheme="minorHAnsi" w:hAnsiTheme="minorHAnsi" w:cstheme="minorHAnsi"/>
              </w:rPr>
              <w:t>ZLATNA VRATA 4</w:t>
            </w:r>
          </w:p>
        </w:tc>
        <w:tc>
          <w:tcPr>
            <w:tcW w:w="2976" w:type="dxa"/>
            <w:vAlign w:val="center"/>
          </w:tcPr>
          <w:p w14:paraId="4D4CC2C7" w14:textId="77777777" w:rsidR="008A365B" w:rsidRPr="008A365B" w:rsidRDefault="008A365B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8A365B">
              <w:rPr>
                <w:rFonts w:asciiTheme="minorHAnsi" w:hAnsiTheme="minorHAnsi" w:cstheme="minorHAnsi"/>
              </w:rPr>
              <w:t>Sonja Ivić, Marija Krmpotić-Dabo</w:t>
            </w:r>
          </w:p>
        </w:tc>
        <w:tc>
          <w:tcPr>
            <w:tcW w:w="2268" w:type="dxa"/>
            <w:vAlign w:val="center"/>
          </w:tcPr>
          <w:p w14:paraId="14D9199F" w14:textId="77777777" w:rsidR="008A365B" w:rsidRDefault="008A365B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67B8AD9E" w14:textId="77777777" w:rsidR="008A365B" w:rsidRDefault="008A365B" w:rsidP="008A365B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36479FD6" w14:textId="77777777" w:rsidTr="00CB437E">
        <w:tc>
          <w:tcPr>
            <w:tcW w:w="10456" w:type="dxa"/>
            <w:gridSpan w:val="4"/>
          </w:tcPr>
          <w:p w14:paraId="43733867" w14:textId="77777777" w:rsidR="00986446" w:rsidRPr="00EC4AC5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C4AC5">
              <w:rPr>
                <w:rFonts w:asciiTheme="minorHAnsi" w:hAnsiTheme="minorHAnsi" w:cstheme="minorHAnsi"/>
                <w:b/>
                <w:bCs/>
              </w:rPr>
              <w:t>ENGLESKI JEZIK</w:t>
            </w:r>
          </w:p>
        </w:tc>
      </w:tr>
      <w:tr w:rsidR="00EC4AC5" w14:paraId="11EA93AB" w14:textId="77777777" w:rsidTr="00EC4AC5">
        <w:tc>
          <w:tcPr>
            <w:tcW w:w="3256" w:type="dxa"/>
            <w:vAlign w:val="center"/>
          </w:tcPr>
          <w:p w14:paraId="74CB951A" w14:textId="77777777" w:rsidR="00EC4AC5" w:rsidRDefault="00EC4AC5" w:rsidP="00EC4AC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8A365B">
              <w:rPr>
                <w:rFonts w:asciiTheme="minorHAnsi" w:hAnsiTheme="minorHAnsi" w:cstheme="minorHAnsi"/>
              </w:rPr>
              <w:t>DIP IN 4</w:t>
            </w:r>
          </w:p>
        </w:tc>
        <w:tc>
          <w:tcPr>
            <w:tcW w:w="2976" w:type="dxa"/>
            <w:vAlign w:val="center"/>
          </w:tcPr>
          <w:p w14:paraId="412407C6" w14:textId="77777777" w:rsidR="00EC4AC5" w:rsidRDefault="00EC4AC5" w:rsidP="00EC4AC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8A365B">
              <w:rPr>
                <w:rFonts w:asciiTheme="minorHAnsi" w:hAnsiTheme="minorHAnsi" w:cstheme="minorHAnsi"/>
              </w:rPr>
              <w:t>Maja Mardešić</w:t>
            </w:r>
          </w:p>
        </w:tc>
        <w:tc>
          <w:tcPr>
            <w:tcW w:w="2268" w:type="dxa"/>
            <w:vAlign w:val="center"/>
          </w:tcPr>
          <w:p w14:paraId="1E4AFE30" w14:textId="77777777" w:rsidR="00EC4AC5" w:rsidRDefault="00EC4AC5" w:rsidP="00EC4AC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3E064750" w14:textId="77777777" w:rsidR="00EC4AC5" w:rsidRDefault="00EC4AC5" w:rsidP="00EC4AC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16AB9F06" w14:textId="77777777" w:rsidTr="00CB437E">
        <w:tc>
          <w:tcPr>
            <w:tcW w:w="10456" w:type="dxa"/>
            <w:gridSpan w:val="4"/>
          </w:tcPr>
          <w:p w14:paraId="6F2FC529" w14:textId="77777777" w:rsidR="00986446" w:rsidRPr="00EC4AC5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C4AC5">
              <w:rPr>
                <w:rFonts w:asciiTheme="minorHAnsi" w:hAnsiTheme="minorHAnsi" w:cstheme="minorHAnsi"/>
                <w:b/>
                <w:bCs/>
              </w:rPr>
              <w:t>MATEMATIKA</w:t>
            </w:r>
          </w:p>
        </w:tc>
      </w:tr>
      <w:tr w:rsidR="00EC4AC5" w14:paraId="7DA43E55" w14:textId="77777777" w:rsidTr="00B84A53">
        <w:tc>
          <w:tcPr>
            <w:tcW w:w="3256" w:type="dxa"/>
            <w:vAlign w:val="center"/>
          </w:tcPr>
          <w:p w14:paraId="510056A9" w14:textId="77777777" w:rsidR="00EC4AC5" w:rsidRDefault="00EC4AC5" w:rsidP="00EC4AC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EC4AC5">
              <w:rPr>
                <w:rFonts w:asciiTheme="minorHAnsi" w:hAnsiTheme="minorHAnsi" w:cstheme="minorHAnsi"/>
              </w:rPr>
              <w:t>NOVE MATEMATIČKE PRIČE 4</w:t>
            </w:r>
          </w:p>
        </w:tc>
        <w:tc>
          <w:tcPr>
            <w:tcW w:w="2976" w:type="dxa"/>
            <w:vAlign w:val="center"/>
          </w:tcPr>
          <w:p w14:paraId="1509750D" w14:textId="77777777" w:rsidR="00EC4AC5" w:rsidRDefault="00EC4AC5" w:rsidP="00EC4AC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EC4AC5">
              <w:rPr>
                <w:rFonts w:asciiTheme="minorHAnsi" w:hAnsiTheme="minorHAnsi" w:cstheme="minorHAnsi"/>
              </w:rPr>
              <w:t>Danijela Janda Abbaci, K Ćosić, N Hižak, Edita Sudar</w:t>
            </w:r>
          </w:p>
        </w:tc>
        <w:tc>
          <w:tcPr>
            <w:tcW w:w="2268" w:type="dxa"/>
            <w:vAlign w:val="center"/>
          </w:tcPr>
          <w:p w14:paraId="26DC3D87" w14:textId="77777777" w:rsidR="00EC4AC5" w:rsidRDefault="00EC4AC5" w:rsidP="00EC4AC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6A313AA8" w14:textId="77777777" w:rsidR="00EC4AC5" w:rsidRDefault="00EC4AC5" w:rsidP="00EC4AC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</w:t>
            </w:r>
          </w:p>
        </w:tc>
      </w:tr>
      <w:tr w:rsidR="00986446" w14:paraId="6CF08871" w14:textId="77777777" w:rsidTr="00CB437E">
        <w:tc>
          <w:tcPr>
            <w:tcW w:w="10456" w:type="dxa"/>
            <w:gridSpan w:val="4"/>
          </w:tcPr>
          <w:p w14:paraId="20F83406" w14:textId="77777777" w:rsidR="00986446" w:rsidRPr="00EC4AC5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C4AC5">
              <w:rPr>
                <w:rFonts w:asciiTheme="minorHAnsi" w:hAnsiTheme="minorHAnsi" w:cstheme="minorHAnsi"/>
                <w:b/>
                <w:bCs/>
              </w:rPr>
              <w:t>PRIRODA I DRUŠTVO</w:t>
            </w:r>
          </w:p>
        </w:tc>
      </w:tr>
      <w:tr w:rsidR="00EC4AC5" w14:paraId="249BAC36" w14:textId="77777777" w:rsidTr="00B84A53">
        <w:tc>
          <w:tcPr>
            <w:tcW w:w="3256" w:type="dxa"/>
            <w:vAlign w:val="center"/>
          </w:tcPr>
          <w:p w14:paraId="62AF5514" w14:textId="77777777" w:rsidR="00EC4AC5" w:rsidRDefault="00EC4AC5" w:rsidP="00EC4AC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EC4AC5">
              <w:rPr>
                <w:rFonts w:asciiTheme="minorHAnsi" w:hAnsiTheme="minorHAnsi" w:cstheme="minorHAnsi"/>
              </w:rPr>
              <w:t>EUREKA! 4</w:t>
            </w:r>
          </w:p>
        </w:tc>
        <w:tc>
          <w:tcPr>
            <w:tcW w:w="2976" w:type="dxa"/>
            <w:vAlign w:val="center"/>
          </w:tcPr>
          <w:p w14:paraId="7B5FCE2F" w14:textId="77777777" w:rsidR="00EC4AC5" w:rsidRDefault="00EC4AC5" w:rsidP="00EC4AC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EC4A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.</w:t>
            </w:r>
            <w:r w:rsidRPr="00EC4AC5">
              <w:rPr>
                <w:rFonts w:asciiTheme="minorHAnsi" w:hAnsiTheme="minorHAnsi" w:cstheme="minorHAnsi"/>
              </w:rPr>
              <w:t xml:space="preserve"> Bakarić Palička, S</w:t>
            </w:r>
            <w:r>
              <w:rPr>
                <w:rFonts w:asciiTheme="minorHAnsi" w:hAnsiTheme="minorHAnsi" w:cstheme="minorHAnsi"/>
              </w:rPr>
              <w:t>.</w:t>
            </w:r>
            <w:r w:rsidRPr="00EC4AC5">
              <w:rPr>
                <w:rFonts w:asciiTheme="minorHAnsi" w:hAnsiTheme="minorHAnsi" w:cstheme="minorHAnsi"/>
              </w:rPr>
              <w:t xml:space="preserve"> Ćorić</w:t>
            </w:r>
          </w:p>
        </w:tc>
        <w:tc>
          <w:tcPr>
            <w:tcW w:w="2268" w:type="dxa"/>
            <w:vAlign w:val="center"/>
          </w:tcPr>
          <w:p w14:paraId="2575CCD3" w14:textId="77777777" w:rsidR="00EC4AC5" w:rsidRDefault="00EC4AC5" w:rsidP="00EC4AC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333F75EC" w14:textId="77777777" w:rsidR="00EC4AC5" w:rsidRDefault="00EC4AC5" w:rsidP="00EC4AC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986446" w14:paraId="0CA7BF56" w14:textId="77777777" w:rsidTr="00CB437E">
        <w:tc>
          <w:tcPr>
            <w:tcW w:w="10456" w:type="dxa"/>
            <w:gridSpan w:val="4"/>
          </w:tcPr>
          <w:p w14:paraId="032A666B" w14:textId="77777777" w:rsidR="00986446" w:rsidRPr="00EC4AC5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C4AC5">
              <w:rPr>
                <w:rFonts w:asciiTheme="minorHAnsi" w:hAnsiTheme="minorHAnsi" w:cstheme="minorHAnsi"/>
                <w:b/>
                <w:bCs/>
              </w:rPr>
              <w:t>KATOLIČKI VJERONAUK – IZBORNI PREDMET</w:t>
            </w:r>
          </w:p>
        </w:tc>
      </w:tr>
      <w:tr w:rsidR="00986446" w14:paraId="0DF4AB94" w14:textId="77777777" w:rsidTr="00EC4AC5">
        <w:tc>
          <w:tcPr>
            <w:tcW w:w="3256" w:type="dxa"/>
            <w:vAlign w:val="center"/>
          </w:tcPr>
          <w:p w14:paraId="1A63FD05" w14:textId="77777777" w:rsidR="00986446" w:rsidRDefault="00EC4AC5" w:rsidP="00EC4AC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EC4AC5">
              <w:rPr>
                <w:rFonts w:asciiTheme="minorHAnsi" w:hAnsiTheme="minorHAnsi" w:cstheme="minorHAnsi"/>
              </w:rPr>
              <w:t>NA PUTU VJERE</w:t>
            </w:r>
          </w:p>
        </w:tc>
        <w:tc>
          <w:tcPr>
            <w:tcW w:w="2976" w:type="dxa"/>
            <w:vAlign w:val="center"/>
          </w:tcPr>
          <w:p w14:paraId="08EE6AD3" w14:textId="77777777" w:rsidR="00986446" w:rsidRDefault="00EC4AC5" w:rsidP="00EC4AC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EC4AC5">
              <w:rPr>
                <w:rFonts w:asciiTheme="minorHAnsi" w:hAnsiTheme="minorHAnsi" w:cstheme="minorHAnsi"/>
              </w:rPr>
              <w:t>Ivica Pažin, Ante Pavlović</w:t>
            </w:r>
          </w:p>
        </w:tc>
        <w:tc>
          <w:tcPr>
            <w:tcW w:w="2268" w:type="dxa"/>
            <w:vAlign w:val="center"/>
          </w:tcPr>
          <w:p w14:paraId="3D84C5DB" w14:textId="77777777" w:rsidR="00986446" w:rsidRDefault="00EC4AC5" w:rsidP="00EC4AC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EC4AC5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29A7304C" w14:textId="77777777" w:rsidR="00986446" w:rsidRDefault="00EC4AC5" w:rsidP="00EC4AC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</w:tr>
      <w:tr w:rsidR="00986446" w14:paraId="51EB4BE6" w14:textId="77777777" w:rsidTr="00CB437E">
        <w:tc>
          <w:tcPr>
            <w:tcW w:w="10456" w:type="dxa"/>
            <w:gridSpan w:val="4"/>
          </w:tcPr>
          <w:p w14:paraId="7E6709AE" w14:textId="77777777" w:rsidR="00986446" w:rsidRPr="0048669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486696">
              <w:rPr>
                <w:rFonts w:asciiTheme="minorHAnsi" w:hAnsiTheme="minorHAnsi" w:cstheme="minorHAnsi"/>
                <w:b/>
                <w:bCs/>
              </w:rPr>
              <w:t>INFORMATIKA – IZBORNI PREDMET</w:t>
            </w:r>
          </w:p>
        </w:tc>
      </w:tr>
      <w:tr w:rsidR="00486696" w14:paraId="50810D4D" w14:textId="77777777" w:rsidTr="00486696">
        <w:tc>
          <w:tcPr>
            <w:tcW w:w="3256" w:type="dxa"/>
            <w:vAlign w:val="center"/>
          </w:tcPr>
          <w:p w14:paraId="4ACBA1C7" w14:textId="77777777" w:rsidR="00486696" w:rsidRDefault="00486696" w:rsidP="0048669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486696">
              <w:rPr>
                <w:rFonts w:asciiTheme="minorHAnsi" w:hAnsiTheme="minorHAnsi" w:cstheme="minorHAnsi"/>
              </w:rPr>
              <w:t>MOJA DOMENA 4</w:t>
            </w:r>
          </w:p>
        </w:tc>
        <w:tc>
          <w:tcPr>
            <w:tcW w:w="2976" w:type="dxa"/>
            <w:vAlign w:val="center"/>
          </w:tcPr>
          <w:p w14:paraId="010A265D" w14:textId="77777777" w:rsidR="00486696" w:rsidRDefault="00486696" w:rsidP="0048669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486696">
              <w:rPr>
                <w:rFonts w:asciiTheme="minorHAnsi" w:hAnsiTheme="minorHAnsi" w:cstheme="minorHAnsi"/>
              </w:rPr>
              <w:t>Blaženka Rihter, Karmen Toić Dlačić</w:t>
            </w:r>
          </w:p>
        </w:tc>
        <w:tc>
          <w:tcPr>
            <w:tcW w:w="2268" w:type="dxa"/>
            <w:vAlign w:val="center"/>
          </w:tcPr>
          <w:p w14:paraId="7D6E73CE" w14:textId="77777777" w:rsidR="00486696" w:rsidRDefault="00486696" w:rsidP="0048669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115DA49E" w14:textId="77777777" w:rsidR="00486696" w:rsidRDefault="00486696" w:rsidP="0048669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486696" w14:paraId="40A9091B" w14:textId="77777777" w:rsidTr="00B84A53">
        <w:tc>
          <w:tcPr>
            <w:tcW w:w="10456" w:type="dxa"/>
            <w:gridSpan w:val="4"/>
          </w:tcPr>
          <w:p w14:paraId="01E81CE4" w14:textId="77777777" w:rsidR="00486696" w:rsidRPr="00486696" w:rsidRDefault="0048669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486696">
              <w:rPr>
                <w:rFonts w:asciiTheme="minorHAnsi" w:hAnsiTheme="minorHAnsi" w:cstheme="minorHAnsi"/>
                <w:b/>
                <w:bCs/>
              </w:rPr>
              <w:t>NJEMAČKI JEZIK – IZBORNI PREDMET</w:t>
            </w:r>
          </w:p>
        </w:tc>
      </w:tr>
      <w:tr w:rsidR="00486696" w14:paraId="1A8FC6F7" w14:textId="77777777" w:rsidTr="00B84A53">
        <w:tc>
          <w:tcPr>
            <w:tcW w:w="3256" w:type="dxa"/>
            <w:vAlign w:val="center"/>
          </w:tcPr>
          <w:p w14:paraId="2FCF2615" w14:textId="77777777" w:rsidR="00486696" w:rsidRDefault="00486696" w:rsidP="0048669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486696">
              <w:rPr>
                <w:rFonts w:asciiTheme="minorHAnsi" w:hAnsiTheme="minorHAnsi" w:cstheme="minorHAnsi"/>
              </w:rPr>
              <w:t>LERNEN, SINGEN, SPIELEN 1</w:t>
            </w:r>
          </w:p>
        </w:tc>
        <w:tc>
          <w:tcPr>
            <w:tcW w:w="2976" w:type="dxa"/>
            <w:vAlign w:val="center"/>
          </w:tcPr>
          <w:p w14:paraId="38F4B2DF" w14:textId="77777777" w:rsidR="00486696" w:rsidRDefault="00486696" w:rsidP="0048669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486696">
              <w:rPr>
                <w:rFonts w:asciiTheme="minorHAnsi" w:hAnsiTheme="minorHAnsi" w:cstheme="minorHAnsi"/>
              </w:rPr>
              <w:t>Vlada Jagatić, Gordana Matolek Veselić</w:t>
            </w:r>
          </w:p>
        </w:tc>
        <w:tc>
          <w:tcPr>
            <w:tcW w:w="2268" w:type="dxa"/>
            <w:vAlign w:val="center"/>
          </w:tcPr>
          <w:p w14:paraId="1E7ED42E" w14:textId="77777777" w:rsidR="00486696" w:rsidRDefault="00486696" w:rsidP="0048669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A926A2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029EA0E9" w14:textId="77777777" w:rsidR="00486696" w:rsidRDefault="00486696" w:rsidP="0048669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986446" w14:paraId="18A39C51" w14:textId="77777777" w:rsidTr="00CB437E">
        <w:tc>
          <w:tcPr>
            <w:tcW w:w="10456" w:type="dxa"/>
            <w:gridSpan w:val="4"/>
          </w:tcPr>
          <w:p w14:paraId="18D0ADAE" w14:textId="77777777" w:rsidR="00986446" w:rsidRPr="00486696" w:rsidRDefault="00986446" w:rsidP="00CB437E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486696">
              <w:rPr>
                <w:rFonts w:asciiTheme="minorHAnsi" w:hAnsiTheme="minorHAnsi" w:cstheme="minorHAnsi"/>
                <w:b/>
                <w:bCs/>
              </w:rPr>
              <w:t>LIKOVNA KULTURA</w:t>
            </w:r>
          </w:p>
        </w:tc>
      </w:tr>
      <w:tr w:rsidR="00486696" w14:paraId="55C2484D" w14:textId="77777777" w:rsidTr="00EC5215">
        <w:tc>
          <w:tcPr>
            <w:tcW w:w="3256" w:type="dxa"/>
          </w:tcPr>
          <w:p w14:paraId="57B09A6E" w14:textId="77777777" w:rsidR="00486696" w:rsidRDefault="00486696" w:rsidP="00486696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2D2140FC" w14:textId="77777777" w:rsidR="00486696" w:rsidRDefault="00486696" w:rsidP="00486696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FC6C0E9" w14:textId="77777777" w:rsidR="00486696" w:rsidRDefault="00486696" w:rsidP="00486696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ovna mapa</w:t>
            </w:r>
          </w:p>
        </w:tc>
        <w:tc>
          <w:tcPr>
            <w:tcW w:w="1956" w:type="dxa"/>
            <w:vAlign w:val="center"/>
          </w:tcPr>
          <w:p w14:paraId="36E3A1C8" w14:textId="77777777" w:rsidR="00486696" w:rsidRDefault="00DD1E68" w:rsidP="00EC5215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</w:tbl>
    <w:p w14:paraId="195C993A" w14:textId="77777777" w:rsidR="00986446" w:rsidRDefault="00986446" w:rsidP="00C07AC0">
      <w:pPr>
        <w:pStyle w:val="StandardWeb"/>
        <w:shd w:val="clear" w:color="auto" w:fill="FFFFFF"/>
        <w:spacing w:after="15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268"/>
        <w:gridCol w:w="1956"/>
      </w:tblGrid>
      <w:tr w:rsidR="00B84A53" w14:paraId="0E22ED9E" w14:textId="77777777" w:rsidTr="00DD1E68">
        <w:tc>
          <w:tcPr>
            <w:tcW w:w="10456" w:type="dxa"/>
            <w:gridSpan w:val="4"/>
            <w:shd w:val="clear" w:color="auto" w:fill="E5B8B7" w:themeFill="accent2" w:themeFillTint="66"/>
          </w:tcPr>
          <w:p w14:paraId="106F0517" w14:textId="77777777" w:rsidR="00B84A53" w:rsidRPr="008A365B" w:rsidRDefault="00B84A53" w:rsidP="00B84A53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bookmarkStart w:id="1" w:name="_Hlk43968638"/>
            <w:r w:rsidRPr="008A365B">
              <w:rPr>
                <w:rFonts w:asciiTheme="minorHAnsi" w:hAnsiTheme="minorHAnsi" w:cstheme="minorHAnsi"/>
                <w:b/>
                <w:bCs/>
              </w:rPr>
              <w:t>RAZRED</w:t>
            </w:r>
            <w:r w:rsidR="002B3EC9">
              <w:rPr>
                <w:rFonts w:asciiTheme="minorHAnsi" w:hAnsiTheme="minorHAnsi" w:cstheme="minorHAnsi"/>
                <w:b/>
                <w:bCs/>
              </w:rPr>
              <w:t>I</w:t>
            </w:r>
            <w:r w:rsidRPr="008A365B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</w:rPr>
              <w:t>5.A</w:t>
            </w:r>
            <w:r w:rsidR="002B3EC9">
              <w:rPr>
                <w:rFonts w:asciiTheme="minorHAnsi" w:hAnsiTheme="minorHAnsi" w:cstheme="minorHAnsi"/>
                <w:b/>
                <w:bCs/>
              </w:rPr>
              <w:t>, 5.B, 5.C, 5.KO</w:t>
            </w:r>
          </w:p>
        </w:tc>
      </w:tr>
      <w:tr w:rsidR="00B84A53" w14:paraId="0E2F927D" w14:textId="77777777" w:rsidTr="00B84A53">
        <w:tc>
          <w:tcPr>
            <w:tcW w:w="3256" w:type="dxa"/>
            <w:vAlign w:val="center"/>
          </w:tcPr>
          <w:p w14:paraId="6D028AF5" w14:textId="77777777" w:rsidR="00B84A53" w:rsidRPr="008A365B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NAZIV UDŽBENIKA</w:t>
            </w:r>
          </w:p>
        </w:tc>
        <w:tc>
          <w:tcPr>
            <w:tcW w:w="2976" w:type="dxa"/>
            <w:vAlign w:val="center"/>
          </w:tcPr>
          <w:p w14:paraId="1599BA90" w14:textId="77777777" w:rsidR="00B84A53" w:rsidRPr="008A365B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AUTORI</w:t>
            </w:r>
          </w:p>
        </w:tc>
        <w:tc>
          <w:tcPr>
            <w:tcW w:w="2268" w:type="dxa"/>
            <w:vAlign w:val="center"/>
          </w:tcPr>
          <w:p w14:paraId="4596ECF8" w14:textId="77777777" w:rsidR="00B84A53" w:rsidRPr="008A365B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VRSTA UDŽBENIKA</w:t>
            </w:r>
          </w:p>
        </w:tc>
        <w:tc>
          <w:tcPr>
            <w:tcW w:w="1956" w:type="dxa"/>
            <w:vAlign w:val="center"/>
          </w:tcPr>
          <w:p w14:paraId="4A0DCAF2" w14:textId="77777777" w:rsidR="00B84A53" w:rsidRPr="008A365B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NAKLADNIK</w:t>
            </w:r>
          </w:p>
        </w:tc>
      </w:tr>
      <w:tr w:rsidR="00B84A53" w14:paraId="5133C113" w14:textId="77777777" w:rsidTr="00B84A53">
        <w:tc>
          <w:tcPr>
            <w:tcW w:w="10456" w:type="dxa"/>
            <w:gridSpan w:val="4"/>
          </w:tcPr>
          <w:p w14:paraId="52138074" w14:textId="77777777" w:rsidR="00B84A53" w:rsidRDefault="00B84A53" w:rsidP="00B84A53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HRVATSKI JEZIK</w:t>
            </w:r>
          </w:p>
        </w:tc>
      </w:tr>
      <w:tr w:rsidR="00B84A53" w14:paraId="43111617" w14:textId="77777777" w:rsidTr="00B84A53">
        <w:tc>
          <w:tcPr>
            <w:tcW w:w="3256" w:type="dxa"/>
            <w:vAlign w:val="center"/>
          </w:tcPr>
          <w:p w14:paraId="4982D510" w14:textId="77777777" w:rsidR="00B84A53" w:rsidRP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NAŠ HRVATSKI 5</w:t>
            </w:r>
          </w:p>
        </w:tc>
        <w:tc>
          <w:tcPr>
            <w:tcW w:w="2976" w:type="dxa"/>
            <w:vAlign w:val="center"/>
          </w:tcPr>
          <w:p w14:paraId="3B349484" w14:textId="77777777" w:rsidR="00B84A53" w:rsidRPr="00B84A53" w:rsidRDefault="00B84A53" w:rsidP="00B84A53">
            <w:pPr>
              <w:jc w:val="center"/>
              <w:rPr>
                <w:rFonts w:cstheme="minorHAnsi"/>
              </w:rPr>
            </w:pPr>
            <w:r w:rsidRPr="00B84A53">
              <w:rPr>
                <w:rFonts w:cstheme="minorHAnsi"/>
              </w:rPr>
              <w:t xml:space="preserve">Anita Šojat, Vjekoslava Hrastović, Marina Utrobičić, </w:t>
            </w:r>
          </w:p>
        </w:tc>
        <w:tc>
          <w:tcPr>
            <w:tcW w:w="2268" w:type="dxa"/>
            <w:vAlign w:val="center"/>
          </w:tcPr>
          <w:p w14:paraId="6B324D4A" w14:textId="77777777" w:rsidR="00B84A53" w:rsidRP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03CBF8B6" w14:textId="77777777" w:rsidR="00B84A53" w:rsidRP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ŠK</w:t>
            </w:r>
          </w:p>
        </w:tc>
      </w:tr>
      <w:tr w:rsidR="00B84A53" w14:paraId="092166A9" w14:textId="77777777" w:rsidTr="00B84A53">
        <w:tc>
          <w:tcPr>
            <w:tcW w:w="10456" w:type="dxa"/>
            <w:gridSpan w:val="4"/>
          </w:tcPr>
          <w:p w14:paraId="01893E23" w14:textId="77777777" w:rsidR="00B84A53" w:rsidRPr="00B84A53" w:rsidRDefault="00B84A53" w:rsidP="00B84A53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84A53">
              <w:rPr>
                <w:rFonts w:asciiTheme="minorHAnsi" w:hAnsiTheme="minorHAnsi" w:cstheme="minorHAnsi"/>
                <w:b/>
                <w:bCs/>
              </w:rPr>
              <w:t>ENGLESKI JEZIK</w:t>
            </w:r>
          </w:p>
        </w:tc>
      </w:tr>
      <w:tr w:rsidR="00B84A53" w14:paraId="4BD65A55" w14:textId="77777777" w:rsidTr="00B84A53">
        <w:tc>
          <w:tcPr>
            <w:tcW w:w="3256" w:type="dxa"/>
            <w:vAlign w:val="center"/>
          </w:tcPr>
          <w:p w14:paraId="616C1FBC" w14:textId="77777777" w:rsidR="00B84A53" w:rsidRP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lastRenderedPageBreak/>
              <w:t>DIP IN 5</w:t>
            </w:r>
          </w:p>
        </w:tc>
        <w:tc>
          <w:tcPr>
            <w:tcW w:w="2976" w:type="dxa"/>
            <w:vAlign w:val="center"/>
          </w:tcPr>
          <w:p w14:paraId="0C0A5970" w14:textId="77777777" w:rsidR="00B84A53" w:rsidRP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Suzana Ban</w:t>
            </w:r>
          </w:p>
        </w:tc>
        <w:tc>
          <w:tcPr>
            <w:tcW w:w="2268" w:type="dxa"/>
            <w:vAlign w:val="center"/>
          </w:tcPr>
          <w:p w14:paraId="0415C94D" w14:textId="77777777" w:rsidR="00B84A53" w:rsidRP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52D83782" w14:textId="77777777" w:rsidR="00B84A53" w:rsidRP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ŠK</w:t>
            </w:r>
          </w:p>
        </w:tc>
      </w:tr>
      <w:tr w:rsidR="00B84A53" w14:paraId="2F93A23E" w14:textId="77777777" w:rsidTr="00B84A53">
        <w:tc>
          <w:tcPr>
            <w:tcW w:w="10456" w:type="dxa"/>
            <w:gridSpan w:val="4"/>
          </w:tcPr>
          <w:p w14:paraId="79543C20" w14:textId="77777777" w:rsidR="00B84A53" w:rsidRPr="00B84A53" w:rsidRDefault="00B84A53" w:rsidP="00B84A53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84A53">
              <w:rPr>
                <w:rFonts w:asciiTheme="minorHAnsi" w:hAnsiTheme="minorHAnsi" w:cstheme="minorHAnsi"/>
                <w:b/>
                <w:bCs/>
              </w:rPr>
              <w:t>PRIRODA</w:t>
            </w:r>
          </w:p>
        </w:tc>
      </w:tr>
      <w:tr w:rsidR="00B84A53" w14:paraId="2F6216E0" w14:textId="77777777" w:rsidTr="00B84A53">
        <w:tc>
          <w:tcPr>
            <w:tcW w:w="3256" w:type="dxa"/>
            <w:vAlign w:val="center"/>
          </w:tcPr>
          <w:p w14:paraId="4DC3FFDC" w14:textId="77777777" w:rsidR="00B84A53" w:rsidRP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PRIRODA 5</w:t>
            </w:r>
          </w:p>
        </w:tc>
        <w:tc>
          <w:tcPr>
            <w:tcW w:w="2976" w:type="dxa"/>
            <w:vAlign w:val="center"/>
          </w:tcPr>
          <w:p w14:paraId="733B84DE" w14:textId="77777777" w:rsidR="00B84A53" w:rsidRP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A53">
              <w:rPr>
                <w:rFonts w:asciiTheme="minorHAnsi" w:hAnsiTheme="minorHAnsi" w:cstheme="minorHAnsi"/>
                <w:sz w:val="22"/>
                <w:szCs w:val="22"/>
              </w:rPr>
              <w:t>M. Bastić, V Begić, Ana Bakarić, B Kralj Golub</w:t>
            </w:r>
          </w:p>
        </w:tc>
        <w:tc>
          <w:tcPr>
            <w:tcW w:w="2268" w:type="dxa"/>
            <w:vAlign w:val="center"/>
          </w:tcPr>
          <w:p w14:paraId="4D6532B5" w14:textId="77777777" w:rsidR="00B84A53" w:rsidRP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3E571F8C" w14:textId="77777777" w:rsidR="00B84A53" w:rsidRP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ALFA</w:t>
            </w:r>
          </w:p>
        </w:tc>
      </w:tr>
      <w:tr w:rsidR="00B84A53" w14:paraId="65DEC29E" w14:textId="77777777" w:rsidTr="00B84A53">
        <w:tc>
          <w:tcPr>
            <w:tcW w:w="10456" w:type="dxa"/>
            <w:gridSpan w:val="4"/>
          </w:tcPr>
          <w:p w14:paraId="6114611F" w14:textId="77777777" w:rsidR="00B84A53" w:rsidRPr="00EC4AC5" w:rsidRDefault="00B84A53" w:rsidP="00B84A53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VIJEST</w:t>
            </w:r>
          </w:p>
        </w:tc>
      </w:tr>
      <w:tr w:rsidR="00B84A53" w14:paraId="4D1FEDEF" w14:textId="77777777" w:rsidTr="00B84A53">
        <w:tc>
          <w:tcPr>
            <w:tcW w:w="3256" w:type="dxa"/>
            <w:vAlign w:val="center"/>
          </w:tcPr>
          <w:p w14:paraId="2DDD17DE" w14:textId="77777777" w:rsid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IJEST 5</w:t>
            </w:r>
          </w:p>
        </w:tc>
        <w:tc>
          <w:tcPr>
            <w:tcW w:w="2976" w:type="dxa"/>
            <w:vAlign w:val="center"/>
          </w:tcPr>
          <w:p w14:paraId="15E96BC7" w14:textId="77777777" w:rsidR="00B84A53" w:rsidRPr="00BB52EE" w:rsidRDefault="00B84A53" w:rsidP="00B84A53">
            <w:pPr>
              <w:jc w:val="center"/>
            </w:pPr>
            <w:r w:rsidRPr="00BB52EE">
              <w:t xml:space="preserve">Ante Birin, Eva Katarina Glazer, Tomislav Šarlija, </w:t>
            </w:r>
          </w:p>
        </w:tc>
        <w:tc>
          <w:tcPr>
            <w:tcW w:w="2268" w:type="dxa"/>
            <w:vAlign w:val="center"/>
          </w:tcPr>
          <w:p w14:paraId="36D879C0" w14:textId="77777777" w:rsid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29C38707" w14:textId="77777777" w:rsid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B84A53" w14:paraId="2A9565DA" w14:textId="77777777" w:rsidTr="00B84A53">
        <w:tc>
          <w:tcPr>
            <w:tcW w:w="10456" w:type="dxa"/>
            <w:gridSpan w:val="4"/>
          </w:tcPr>
          <w:p w14:paraId="5CF7D439" w14:textId="77777777" w:rsidR="00B84A53" w:rsidRPr="00486696" w:rsidRDefault="00B84A53" w:rsidP="00B84A53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OGRAFIJA</w:t>
            </w:r>
          </w:p>
        </w:tc>
      </w:tr>
      <w:tr w:rsidR="00B84A53" w14:paraId="6F3B25FB" w14:textId="77777777" w:rsidTr="00281045">
        <w:tc>
          <w:tcPr>
            <w:tcW w:w="3256" w:type="dxa"/>
            <w:vAlign w:val="center"/>
          </w:tcPr>
          <w:p w14:paraId="40711930" w14:textId="77777777" w:rsidR="00B84A53" w:rsidRPr="001843B0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1843B0">
              <w:rPr>
                <w:rFonts w:asciiTheme="minorHAnsi" w:hAnsiTheme="minorHAnsi" w:cstheme="minorHAnsi"/>
              </w:rPr>
              <w:t>MOJA ZEMLJA 1</w:t>
            </w:r>
          </w:p>
        </w:tc>
        <w:tc>
          <w:tcPr>
            <w:tcW w:w="2976" w:type="dxa"/>
            <w:vAlign w:val="center"/>
          </w:tcPr>
          <w:p w14:paraId="4DE01ABB" w14:textId="77777777" w:rsidR="00B84A53" w:rsidRPr="001843B0" w:rsidRDefault="00B84A53" w:rsidP="00281045">
            <w:pPr>
              <w:jc w:val="center"/>
              <w:rPr>
                <w:rFonts w:cstheme="minorHAnsi"/>
              </w:rPr>
            </w:pPr>
            <w:r w:rsidRPr="001843B0">
              <w:rPr>
                <w:rFonts w:cstheme="minorHAnsi"/>
              </w:rPr>
              <w:t>Ivan Gambiroža, Josip Jukić, Dinko Marin, Ana Mesić</w:t>
            </w:r>
          </w:p>
        </w:tc>
        <w:tc>
          <w:tcPr>
            <w:tcW w:w="2268" w:type="dxa"/>
            <w:vAlign w:val="center"/>
          </w:tcPr>
          <w:p w14:paraId="296E5F09" w14:textId="77777777" w:rsidR="00B84A53" w:rsidRPr="001843B0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1843B0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0A40B3B7" w14:textId="77777777" w:rsidR="00B84A53" w:rsidRPr="001843B0" w:rsidRDefault="00B84A53" w:rsidP="00B84A53">
            <w:pPr>
              <w:jc w:val="center"/>
              <w:rPr>
                <w:rFonts w:cstheme="minorHAnsi"/>
              </w:rPr>
            </w:pPr>
            <w:r w:rsidRPr="001843B0">
              <w:rPr>
                <w:rFonts w:cstheme="minorHAnsi"/>
              </w:rPr>
              <w:t>ALFA</w:t>
            </w:r>
          </w:p>
        </w:tc>
      </w:tr>
      <w:tr w:rsidR="00B84A53" w14:paraId="6AEA7568" w14:textId="77777777" w:rsidTr="00B84A53">
        <w:tc>
          <w:tcPr>
            <w:tcW w:w="10456" w:type="dxa"/>
            <w:gridSpan w:val="4"/>
            <w:vAlign w:val="center"/>
          </w:tcPr>
          <w:p w14:paraId="581CFB88" w14:textId="77777777" w:rsidR="00B84A53" w:rsidRPr="00486696" w:rsidRDefault="00B84A53" w:rsidP="00B84A53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HNIČKA KULTURA</w:t>
            </w:r>
          </w:p>
        </w:tc>
      </w:tr>
      <w:tr w:rsidR="00B84A53" w14:paraId="5B09D697" w14:textId="77777777" w:rsidTr="00B84A53">
        <w:tc>
          <w:tcPr>
            <w:tcW w:w="3256" w:type="dxa"/>
            <w:vAlign w:val="center"/>
          </w:tcPr>
          <w:p w14:paraId="3FA7114A" w14:textId="77777777" w:rsid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SVIJET TEHNIKE 5</w:t>
            </w:r>
          </w:p>
        </w:tc>
        <w:tc>
          <w:tcPr>
            <w:tcW w:w="2976" w:type="dxa"/>
            <w:vAlign w:val="center"/>
          </w:tcPr>
          <w:p w14:paraId="074F1D20" w14:textId="77777777" w:rsidR="00B84A53" w:rsidRPr="00BB52EE" w:rsidRDefault="00B84A53" w:rsidP="00B84A53">
            <w:pPr>
              <w:jc w:val="center"/>
            </w:pPr>
            <w:r w:rsidRPr="00BB52EE">
              <w:t>Grupa autora</w:t>
            </w:r>
          </w:p>
        </w:tc>
        <w:tc>
          <w:tcPr>
            <w:tcW w:w="2268" w:type="dxa"/>
            <w:vAlign w:val="center"/>
          </w:tcPr>
          <w:p w14:paraId="011D14EB" w14:textId="77777777" w:rsidR="00B84A53" w:rsidRPr="00BB52EE" w:rsidRDefault="00B84A53" w:rsidP="00B84A53">
            <w:pPr>
              <w:jc w:val="center"/>
            </w:pPr>
            <w:r w:rsidRPr="00BB52EE">
              <w:t>radni materijali</w:t>
            </w:r>
          </w:p>
        </w:tc>
        <w:tc>
          <w:tcPr>
            <w:tcW w:w="1956" w:type="dxa"/>
            <w:vAlign w:val="center"/>
          </w:tcPr>
          <w:p w14:paraId="53B82900" w14:textId="77777777" w:rsid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B84A53" w14:paraId="26B20A3D" w14:textId="77777777" w:rsidTr="00B84A53">
        <w:tc>
          <w:tcPr>
            <w:tcW w:w="10456" w:type="dxa"/>
            <w:gridSpan w:val="4"/>
          </w:tcPr>
          <w:p w14:paraId="237A523F" w14:textId="77777777" w:rsidR="00B84A53" w:rsidRPr="00486696" w:rsidRDefault="00B84A53" w:rsidP="00B84A53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486696">
              <w:rPr>
                <w:rFonts w:asciiTheme="minorHAnsi" w:hAnsiTheme="minorHAnsi" w:cstheme="minorHAnsi"/>
                <w:b/>
                <w:bCs/>
              </w:rPr>
              <w:t>NJEMAČKI JEZIK – IZBORNI PREDMET</w:t>
            </w:r>
          </w:p>
        </w:tc>
      </w:tr>
      <w:tr w:rsidR="00B84A53" w14:paraId="2FF1264D" w14:textId="77777777" w:rsidTr="00B84A53">
        <w:tc>
          <w:tcPr>
            <w:tcW w:w="3256" w:type="dxa"/>
            <w:vAlign w:val="center"/>
          </w:tcPr>
          <w:p w14:paraId="173F875A" w14:textId="77777777" w:rsid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LERNEN, SINGEN, SPIELEN 2</w:t>
            </w:r>
            <w:r>
              <w:rPr>
                <w:rFonts w:asciiTheme="minorHAnsi" w:hAnsiTheme="minorHAnsi" w:cstheme="minorHAnsi"/>
              </w:rPr>
              <w:t>, 2. godina učenja</w:t>
            </w:r>
          </w:p>
        </w:tc>
        <w:tc>
          <w:tcPr>
            <w:tcW w:w="2976" w:type="dxa"/>
            <w:vAlign w:val="center"/>
          </w:tcPr>
          <w:p w14:paraId="7B383C37" w14:textId="77777777" w:rsidR="00B84A53" w:rsidRPr="00BB52EE" w:rsidRDefault="00B84A53" w:rsidP="00B84A53">
            <w:pPr>
              <w:jc w:val="center"/>
            </w:pPr>
            <w:r w:rsidRPr="00BB52EE">
              <w:t>Gordana Matolek Veselić, Vlada Jagatić, Damir Velički</w:t>
            </w:r>
          </w:p>
        </w:tc>
        <w:tc>
          <w:tcPr>
            <w:tcW w:w="2268" w:type="dxa"/>
            <w:vAlign w:val="center"/>
          </w:tcPr>
          <w:p w14:paraId="376B16D9" w14:textId="77777777" w:rsidR="00B84A53" w:rsidRPr="00BB52EE" w:rsidRDefault="00B84A53" w:rsidP="00B84A53">
            <w:pPr>
              <w:jc w:val="center"/>
            </w:pPr>
            <w:r w:rsidRPr="00BB52EE">
              <w:t>radna bilježnica</w:t>
            </w:r>
          </w:p>
        </w:tc>
        <w:tc>
          <w:tcPr>
            <w:tcW w:w="1956" w:type="dxa"/>
            <w:vAlign w:val="center"/>
          </w:tcPr>
          <w:p w14:paraId="225848E4" w14:textId="77777777" w:rsid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B84A53" w14:paraId="155EB56F" w14:textId="77777777" w:rsidTr="00B84A53">
        <w:tc>
          <w:tcPr>
            <w:tcW w:w="10456" w:type="dxa"/>
            <w:gridSpan w:val="4"/>
          </w:tcPr>
          <w:p w14:paraId="515718C9" w14:textId="77777777" w:rsidR="00B84A53" w:rsidRPr="00486696" w:rsidRDefault="00B84A53" w:rsidP="00B84A53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486696">
              <w:rPr>
                <w:rFonts w:asciiTheme="minorHAnsi" w:hAnsiTheme="minorHAnsi" w:cstheme="minorHAnsi"/>
                <w:b/>
                <w:bCs/>
              </w:rPr>
              <w:t>LIKOVNA KULTURA</w:t>
            </w:r>
          </w:p>
        </w:tc>
      </w:tr>
      <w:tr w:rsidR="00B84A53" w14:paraId="5E5A05C0" w14:textId="77777777" w:rsidTr="001843B0">
        <w:tc>
          <w:tcPr>
            <w:tcW w:w="3256" w:type="dxa"/>
          </w:tcPr>
          <w:p w14:paraId="6D6311B4" w14:textId="77777777" w:rsidR="00B84A53" w:rsidRDefault="00B84A53" w:rsidP="00B84A53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0CAB10F1" w14:textId="77777777" w:rsidR="00B84A53" w:rsidRDefault="00B84A53" w:rsidP="00B84A53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9B5AC6B" w14:textId="77777777" w:rsidR="00B84A53" w:rsidRDefault="00B84A53" w:rsidP="00B84A53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ovna mapa</w:t>
            </w:r>
          </w:p>
        </w:tc>
        <w:tc>
          <w:tcPr>
            <w:tcW w:w="1956" w:type="dxa"/>
            <w:vAlign w:val="center"/>
          </w:tcPr>
          <w:p w14:paraId="69A4478E" w14:textId="77777777" w:rsidR="00B84A53" w:rsidRDefault="001843B0" w:rsidP="001843B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</w:tbl>
    <w:p w14:paraId="3E9B778F" w14:textId="77777777" w:rsidR="00B84A53" w:rsidRDefault="00B84A53" w:rsidP="00B84A53">
      <w:pPr>
        <w:pStyle w:val="StandardWeb"/>
        <w:shd w:val="clear" w:color="auto" w:fill="FFFFFF"/>
        <w:spacing w:after="15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268"/>
        <w:gridCol w:w="1956"/>
      </w:tblGrid>
      <w:tr w:rsidR="002B3EC9" w14:paraId="433CE644" w14:textId="77777777" w:rsidTr="00DD1E68">
        <w:tc>
          <w:tcPr>
            <w:tcW w:w="10456" w:type="dxa"/>
            <w:gridSpan w:val="4"/>
            <w:shd w:val="clear" w:color="auto" w:fill="E5B8B7" w:themeFill="accent2" w:themeFillTint="66"/>
          </w:tcPr>
          <w:bookmarkEnd w:id="1"/>
          <w:p w14:paraId="6D46767F" w14:textId="77777777" w:rsidR="002B3EC9" w:rsidRPr="008A365B" w:rsidRDefault="002B3EC9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 xml:space="preserve">RAZRED: </w:t>
            </w:r>
            <w:r>
              <w:rPr>
                <w:rFonts w:asciiTheme="minorHAnsi" w:hAnsiTheme="minorHAnsi" w:cstheme="minorHAnsi"/>
                <w:b/>
                <w:bCs/>
              </w:rPr>
              <w:t>6.A, 6.B, 6.C, 6.KO</w:t>
            </w:r>
          </w:p>
        </w:tc>
      </w:tr>
      <w:tr w:rsidR="002B3EC9" w14:paraId="40E28361" w14:textId="77777777" w:rsidTr="00514DC4">
        <w:tc>
          <w:tcPr>
            <w:tcW w:w="3256" w:type="dxa"/>
            <w:vAlign w:val="center"/>
          </w:tcPr>
          <w:p w14:paraId="125A898F" w14:textId="77777777" w:rsidR="002B3EC9" w:rsidRPr="008A365B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NAZIV UDŽBENIKA</w:t>
            </w:r>
          </w:p>
        </w:tc>
        <w:tc>
          <w:tcPr>
            <w:tcW w:w="2976" w:type="dxa"/>
            <w:vAlign w:val="center"/>
          </w:tcPr>
          <w:p w14:paraId="365BF809" w14:textId="77777777" w:rsidR="002B3EC9" w:rsidRPr="008A365B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AUTORI</w:t>
            </w:r>
          </w:p>
        </w:tc>
        <w:tc>
          <w:tcPr>
            <w:tcW w:w="2268" w:type="dxa"/>
            <w:vAlign w:val="center"/>
          </w:tcPr>
          <w:p w14:paraId="014736E2" w14:textId="77777777" w:rsidR="002B3EC9" w:rsidRPr="008A365B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VRSTA UDŽBENIKA</w:t>
            </w:r>
          </w:p>
        </w:tc>
        <w:tc>
          <w:tcPr>
            <w:tcW w:w="1956" w:type="dxa"/>
            <w:vAlign w:val="center"/>
          </w:tcPr>
          <w:p w14:paraId="241125C4" w14:textId="77777777" w:rsidR="002B3EC9" w:rsidRPr="008A365B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NAKLADNIK</w:t>
            </w:r>
          </w:p>
        </w:tc>
      </w:tr>
      <w:tr w:rsidR="002B3EC9" w14:paraId="7056FB09" w14:textId="77777777" w:rsidTr="00514DC4">
        <w:tc>
          <w:tcPr>
            <w:tcW w:w="10456" w:type="dxa"/>
            <w:gridSpan w:val="4"/>
          </w:tcPr>
          <w:p w14:paraId="4CD707E7" w14:textId="77777777" w:rsidR="002B3EC9" w:rsidRDefault="002B3EC9" w:rsidP="00514DC4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HRVATSKI JEZIK</w:t>
            </w:r>
          </w:p>
        </w:tc>
      </w:tr>
      <w:tr w:rsidR="002B3EC9" w14:paraId="47F35F72" w14:textId="77777777" w:rsidTr="00514DC4">
        <w:tc>
          <w:tcPr>
            <w:tcW w:w="3256" w:type="dxa"/>
            <w:vAlign w:val="center"/>
          </w:tcPr>
          <w:p w14:paraId="53E98B78" w14:textId="77777777" w:rsidR="002B3EC9" w:rsidRPr="00B84A53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 xml:space="preserve">NAŠ HRVATSKI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76" w:type="dxa"/>
            <w:vAlign w:val="center"/>
          </w:tcPr>
          <w:p w14:paraId="41985688" w14:textId="77777777" w:rsidR="002B3EC9" w:rsidRPr="00B84A53" w:rsidRDefault="002B3EC9" w:rsidP="00514DC4">
            <w:pPr>
              <w:jc w:val="center"/>
              <w:rPr>
                <w:rFonts w:cstheme="minorHAnsi"/>
              </w:rPr>
            </w:pPr>
            <w:r w:rsidRPr="00B84A53">
              <w:rPr>
                <w:rFonts w:cstheme="minorHAnsi"/>
              </w:rPr>
              <w:t xml:space="preserve">Anita Šojat, Vjekoslava Hrastović, Marina Utrobičić, </w:t>
            </w:r>
          </w:p>
        </w:tc>
        <w:tc>
          <w:tcPr>
            <w:tcW w:w="2268" w:type="dxa"/>
            <w:vAlign w:val="center"/>
          </w:tcPr>
          <w:p w14:paraId="0C3C7461" w14:textId="77777777" w:rsidR="002B3EC9" w:rsidRPr="00B84A53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06495FF8" w14:textId="77777777" w:rsidR="002B3EC9" w:rsidRPr="00B84A53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ŠK</w:t>
            </w:r>
          </w:p>
        </w:tc>
      </w:tr>
      <w:tr w:rsidR="002B3EC9" w14:paraId="7304F525" w14:textId="77777777" w:rsidTr="00514DC4">
        <w:tc>
          <w:tcPr>
            <w:tcW w:w="10456" w:type="dxa"/>
            <w:gridSpan w:val="4"/>
          </w:tcPr>
          <w:p w14:paraId="5EA174A6" w14:textId="77777777" w:rsidR="002B3EC9" w:rsidRPr="00B84A53" w:rsidRDefault="002B3EC9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84A53">
              <w:rPr>
                <w:rFonts w:asciiTheme="minorHAnsi" w:hAnsiTheme="minorHAnsi" w:cstheme="minorHAnsi"/>
                <w:b/>
                <w:bCs/>
              </w:rPr>
              <w:t>ENGLESKI JEZIK</w:t>
            </w:r>
          </w:p>
        </w:tc>
      </w:tr>
      <w:tr w:rsidR="002B3EC9" w14:paraId="241555BE" w14:textId="77777777" w:rsidTr="00514DC4">
        <w:tc>
          <w:tcPr>
            <w:tcW w:w="3256" w:type="dxa"/>
            <w:vAlign w:val="center"/>
          </w:tcPr>
          <w:p w14:paraId="203D7B6A" w14:textId="77777777" w:rsidR="002B3EC9" w:rsidRPr="00B84A53" w:rsidRDefault="001843B0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TSTEPS 2</w:t>
            </w:r>
          </w:p>
        </w:tc>
        <w:tc>
          <w:tcPr>
            <w:tcW w:w="2976" w:type="dxa"/>
            <w:vAlign w:val="center"/>
          </w:tcPr>
          <w:p w14:paraId="71B4456E" w14:textId="77777777" w:rsidR="002B3EC9" w:rsidRPr="00B84A53" w:rsidRDefault="001843B0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. Breka, D. Božanić Malić, A. Posnjak, I. Marinić</w:t>
            </w:r>
          </w:p>
        </w:tc>
        <w:tc>
          <w:tcPr>
            <w:tcW w:w="2268" w:type="dxa"/>
            <w:vAlign w:val="center"/>
          </w:tcPr>
          <w:p w14:paraId="2BD88872" w14:textId="77777777" w:rsidR="002B3EC9" w:rsidRPr="00B84A53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2CF73E14" w14:textId="77777777" w:rsidR="002B3EC9" w:rsidRPr="00B84A53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ŠK</w:t>
            </w:r>
          </w:p>
        </w:tc>
      </w:tr>
      <w:tr w:rsidR="002B3EC9" w14:paraId="159673BE" w14:textId="77777777" w:rsidTr="00514DC4">
        <w:tc>
          <w:tcPr>
            <w:tcW w:w="10456" w:type="dxa"/>
            <w:gridSpan w:val="4"/>
          </w:tcPr>
          <w:p w14:paraId="618710A5" w14:textId="77777777" w:rsidR="002B3EC9" w:rsidRPr="00B84A53" w:rsidRDefault="002B3EC9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84A53">
              <w:rPr>
                <w:rFonts w:asciiTheme="minorHAnsi" w:hAnsiTheme="minorHAnsi" w:cstheme="minorHAnsi"/>
                <w:b/>
                <w:bCs/>
              </w:rPr>
              <w:t>PRIRODA</w:t>
            </w:r>
          </w:p>
        </w:tc>
      </w:tr>
      <w:tr w:rsidR="002B3EC9" w14:paraId="21E5C01B" w14:textId="77777777" w:rsidTr="00514DC4">
        <w:tc>
          <w:tcPr>
            <w:tcW w:w="3256" w:type="dxa"/>
            <w:vAlign w:val="center"/>
          </w:tcPr>
          <w:p w14:paraId="47E305C8" w14:textId="77777777" w:rsidR="002B3EC9" w:rsidRPr="00B84A53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 xml:space="preserve">PRIRODA </w:t>
            </w:r>
            <w:r w:rsidR="001843B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76" w:type="dxa"/>
            <w:vAlign w:val="center"/>
          </w:tcPr>
          <w:p w14:paraId="6B61A79D" w14:textId="77777777" w:rsidR="002B3EC9" w:rsidRPr="00B84A53" w:rsidRDefault="001843B0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na Bastić, Valerija Begić, Ana Bakarić, B Kralj Golub</w:t>
            </w:r>
          </w:p>
        </w:tc>
        <w:tc>
          <w:tcPr>
            <w:tcW w:w="2268" w:type="dxa"/>
            <w:vAlign w:val="center"/>
          </w:tcPr>
          <w:p w14:paraId="1C6829B3" w14:textId="77777777" w:rsidR="002B3EC9" w:rsidRPr="00B84A53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63146EA6" w14:textId="77777777" w:rsidR="002B3EC9" w:rsidRPr="00B84A53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ALFA</w:t>
            </w:r>
          </w:p>
        </w:tc>
      </w:tr>
      <w:tr w:rsidR="002B3EC9" w14:paraId="6B6845A2" w14:textId="77777777" w:rsidTr="00514DC4">
        <w:tc>
          <w:tcPr>
            <w:tcW w:w="10456" w:type="dxa"/>
            <w:gridSpan w:val="4"/>
          </w:tcPr>
          <w:p w14:paraId="06079192" w14:textId="77777777" w:rsidR="002B3EC9" w:rsidRPr="00EC4AC5" w:rsidRDefault="002B3EC9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VIJEST</w:t>
            </w:r>
          </w:p>
        </w:tc>
      </w:tr>
      <w:tr w:rsidR="002B3EC9" w14:paraId="79FA3C43" w14:textId="77777777" w:rsidTr="00514DC4">
        <w:tc>
          <w:tcPr>
            <w:tcW w:w="3256" w:type="dxa"/>
            <w:vAlign w:val="center"/>
          </w:tcPr>
          <w:p w14:paraId="1A444F84" w14:textId="77777777" w:rsidR="002B3EC9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VIJEST </w:t>
            </w:r>
            <w:r w:rsidR="001843B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76" w:type="dxa"/>
            <w:vAlign w:val="center"/>
          </w:tcPr>
          <w:p w14:paraId="49AB3193" w14:textId="77777777" w:rsidR="002B3EC9" w:rsidRPr="00BB52EE" w:rsidRDefault="001843B0" w:rsidP="001843B0">
            <w:pPr>
              <w:jc w:val="center"/>
            </w:pPr>
            <w:r>
              <w:t>Ante Birin, Danijela Deković, Dinko Marin, Ana Mesić</w:t>
            </w:r>
          </w:p>
        </w:tc>
        <w:tc>
          <w:tcPr>
            <w:tcW w:w="2268" w:type="dxa"/>
            <w:vAlign w:val="center"/>
          </w:tcPr>
          <w:p w14:paraId="4799BE33" w14:textId="77777777" w:rsidR="002B3EC9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702296A5" w14:textId="77777777" w:rsidR="002B3EC9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2B3EC9" w14:paraId="247F72BB" w14:textId="77777777" w:rsidTr="00514DC4">
        <w:tc>
          <w:tcPr>
            <w:tcW w:w="10456" w:type="dxa"/>
            <w:gridSpan w:val="4"/>
          </w:tcPr>
          <w:p w14:paraId="0FE6CE27" w14:textId="77777777" w:rsidR="002B3EC9" w:rsidRPr="00486696" w:rsidRDefault="002B3EC9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OGRAFIJA</w:t>
            </w:r>
          </w:p>
        </w:tc>
      </w:tr>
      <w:tr w:rsidR="002B3EC9" w14:paraId="71381D6D" w14:textId="77777777" w:rsidTr="00514DC4">
        <w:tc>
          <w:tcPr>
            <w:tcW w:w="3256" w:type="dxa"/>
            <w:vAlign w:val="center"/>
          </w:tcPr>
          <w:p w14:paraId="48612B20" w14:textId="77777777" w:rsidR="002B3EC9" w:rsidRPr="001843B0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1843B0">
              <w:rPr>
                <w:rFonts w:asciiTheme="minorHAnsi" w:hAnsiTheme="minorHAnsi" w:cstheme="minorHAnsi"/>
              </w:rPr>
              <w:t xml:space="preserve">MOJA ZEMLJA </w:t>
            </w:r>
            <w:r w:rsidR="001843B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76" w:type="dxa"/>
          </w:tcPr>
          <w:p w14:paraId="52C0577F" w14:textId="77777777" w:rsidR="002B3EC9" w:rsidRPr="001843B0" w:rsidRDefault="001843B0" w:rsidP="00514DC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Ivan Gambiroža, Josip Jukić, D. Marin, A. Mesić</w:t>
            </w:r>
          </w:p>
        </w:tc>
        <w:tc>
          <w:tcPr>
            <w:tcW w:w="2268" w:type="dxa"/>
            <w:vAlign w:val="center"/>
          </w:tcPr>
          <w:p w14:paraId="37E97A0E" w14:textId="77777777" w:rsidR="002B3EC9" w:rsidRPr="001843B0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1843B0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12FC398A" w14:textId="77777777" w:rsidR="002B3EC9" w:rsidRPr="001843B0" w:rsidRDefault="002B3EC9" w:rsidP="00514DC4">
            <w:pPr>
              <w:jc w:val="center"/>
              <w:rPr>
                <w:rFonts w:cstheme="minorHAnsi"/>
              </w:rPr>
            </w:pPr>
            <w:r w:rsidRPr="001843B0">
              <w:rPr>
                <w:rFonts w:cstheme="minorHAnsi"/>
              </w:rPr>
              <w:t>ALFA</w:t>
            </w:r>
          </w:p>
        </w:tc>
      </w:tr>
      <w:tr w:rsidR="002B3EC9" w14:paraId="40FB1D7C" w14:textId="77777777" w:rsidTr="00514DC4">
        <w:tc>
          <w:tcPr>
            <w:tcW w:w="10456" w:type="dxa"/>
            <w:gridSpan w:val="4"/>
            <w:vAlign w:val="center"/>
          </w:tcPr>
          <w:p w14:paraId="10CDC494" w14:textId="77777777" w:rsidR="002B3EC9" w:rsidRPr="00486696" w:rsidRDefault="002B3EC9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HNIČKA KULTURA</w:t>
            </w:r>
          </w:p>
        </w:tc>
      </w:tr>
      <w:tr w:rsidR="002B3EC9" w14:paraId="21C35101" w14:textId="77777777" w:rsidTr="00514DC4">
        <w:tc>
          <w:tcPr>
            <w:tcW w:w="3256" w:type="dxa"/>
            <w:vAlign w:val="center"/>
          </w:tcPr>
          <w:p w14:paraId="7CA6EEF7" w14:textId="77777777" w:rsidR="002B3EC9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 xml:space="preserve">SVIJET TEHNIKE </w:t>
            </w:r>
            <w:r w:rsidR="00A7532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76" w:type="dxa"/>
            <w:vAlign w:val="center"/>
          </w:tcPr>
          <w:p w14:paraId="2B2A8087" w14:textId="77777777" w:rsidR="002B3EC9" w:rsidRPr="00BB52EE" w:rsidRDefault="00A7532A" w:rsidP="00514DC4">
            <w:pPr>
              <w:jc w:val="center"/>
            </w:pPr>
            <w:r>
              <w:t>Vladimir Delić, Ivan Jukić, Zvonko Koprivnjak</w:t>
            </w:r>
          </w:p>
        </w:tc>
        <w:tc>
          <w:tcPr>
            <w:tcW w:w="2268" w:type="dxa"/>
            <w:vAlign w:val="center"/>
          </w:tcPr>
          <w:p w14:paraId="18918C31" w14:textId="77777777" w:rsidR="002B3EC9" w:rsidRPr="00BB52EE" w:rsidRDefault="002B3EC9" w:rsidP="00514DC4">
            <w:pPr>
              <w:jc w:val="center"/>
            </w:pPr>
            <w:r w:rsidRPr="00BB52EE">
              <w:t>radni materijali</w:t>
            </w:r>
          </w:p>
        </w:tc>
        <w:tc>
          <w:tcPr>
            <w:tcW w:w="1956" w:type="dxa"/>
            <w:vAlign w:val="center"/>
          </w:tcPr>
          <w:p w14:paraId="22BC02C7" w14:textId="77777777" w:rsidR="002B3EC9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2B3EC9" w14:paraId="7E743266" w14:textId="77777777" w:rsidTr="00514DC4">
        <w:tc>
          <w:tcPr>
            <w:tcW w:w="10456" w:type="dxa"/>
            <w:gridSpan w:val="4"/>
          </w:tcPr>
          <w:p w14:paraId="5D075C7E" w14:textId="77777777" w:rsidR="002B3EC9" w:rsidRPr="00486696" w:rsidRDefault="002B3EC9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486696">
              <w:rPr>
                <w:rFonts w:asciiTheme="minorHAnsi" w:hAnsiTheme="minorHAnsi" w:cstheme="minorHAnsi"/>
                <w:b/>
                <w:bCs/>
              </w:rPr>
              <w:t>NJEMAČKI JEZIK – IZBORNI PREDMET</w:t>
            </w:r>
          </w:p>
        </w:tc>
      </w:tr>
      <w:tr w:rsidR="002B3EC9" w14:paraId="45D03049" w14:textId="77777777" w:rsidTr="00514DC4">
        <w:tc>
          <w:tcPr>
            <w:tcW w:w="3256" w:type="dxa"/>
            <w:vAlign w:val="center"/>
          </w:tcPr>
          <w:p w14:paraId="4ABE7115" w14:textId="77777777" w:rsidR="002B3EC9" w:rsidRDefault="00A7532A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ERNEN UND SPIELEN 3</w:t>
            </w:r>
            <w:r w:rsidR="002B3EC9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3</w:t>
            </w:r>
            <w:r w:rsidR="002B3EC9">
              <w:rPr>
                <w:rFonts w:asciiTheme="minorHAnsi" w:hAnsiTheme="minorHAnsi" w:cstheme="minorHAnsi"/>
              </w:rPr>
              <w:t>. godina učenja</w:t>
            </w:r>
          </w:p>
        </w:tc>
        <w:tc>
          <w:tcPr>
            <w:tcW w:w="2976" w:type="dxa"/>
            <w:vAlign w:val="center"/>
          </w:tcPr>
          <w:p w14:paraId="0705208D" w14:textId="77777777" w:rsidR="002B3EC9" w:rsidRPr="00BB52EE" w:rsidRDefault="00A7532A" w:rsidP="00514DC4">
            <w:pPr>
              <w:jc w:val="center"/>
            </w:pPr>
            <w:r>
              <w:t>D. Velički, Filipan-Žignić, G. Matolek Veselić</w:t>
            </w:r>
          </w:p>
        </w:tc>
        <w:tc>
          <w:tcPr>
            <w:tcW w:w="2268" w:type="dxa"/>
            <w:vAlign w:val="center"/>
          </w:tcPr>
          <w:p w14:paraId="6ABE869B" w14:textId="77777777" w:rsidR="002B3EC9" w:rsidRPr="00BB52EE" w:rsidRDefault="002B3EC9" w:rsidP="00514DC4">
            <w:pPr>
              <w:jc w:val="center"/>
            </w:pPr>
            <w:r w:rsidRPr="00BB52EE">
              <w:t>radna bilježnica</w:t>
            </w:r>
          </w:p>
        </w:tc>
        <w:tc>
          <w:tcPr>
            <w:tcW w:w="1956" w:type="dxa"/>
            <w:vAlign w:val="center"/>
          </w:tcPr>
          <w:p w14:paraId="2A3EC9CB" w14:textId="77777777" w:rsidR="002B3EC9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2B3EC9" w14:paraId="4ECEAB06" w14:textId="77777777" w:rsidTr="00514DC4">
        <w:tc>
          <w:tcPr>
            <w:tcW w:w="10456" w:type="dxa"/>
            <w:gridSpan w:val="4"/>
          </w:tcPr>
          <w:p w14:paraId="5ED93B8E" w14:textId="77777777" w:rsidR="002B3EC9" w:rsidRPr="00486696" w:rsidRDefault="002B3EC9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486696">
              <w:rPr>
                <w:rFonts w:asciiTheme="minorHAnsi" w:hAnsiTheme="minorHAnsi" w:cstheme="minorHAnsi"/>
                <w:b/>
                <w:bCs/>
              </w:rPr>
              <w:t>LIKOVNA KULTURA</w:t>
            </w:r>
          </w:p>
        </w:tc>
      </w:tr>
      <w:tr w:rsidR="002B3EC9" w14:paraId="418C7DDA" w14:textId="77777777" w:rsidTr="001843B0">
        <w:tc>
          <w:tcPr>
            <w:tcW w:w="3256" w:type="dxa"/>
          </w:tcPr>
          <w:p w14:paraId="6983E95B" w14:textId="77777777" w:rsidR="002B3EC9" w:rsidRDefault="002B3EC9" w:rsidP="00514DC4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049C42A5" w14:textId="77777777" w:rsidR="002B3EC9" w:rsidRDefault="002B3EC9" w:rsidP="00514DC4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9B56DB5" w14:textId="77777777" w:rsidR="002B3EC9" w:rsidRDefault="002B3EC9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ovna mapa</w:t>
            </w:r>
          </w:p>
        </w:tc>
        <w:tc>
          <w:tcPr>
            <w:tcW w:w="1956" w:type="dxa"/>
            <w:vAlign w:val="center"/>
          </w:tcPr>
          <w:p w14:paraId="403EBAAE" w14:textId="77777777" w:rsidR="002B3EC9" w:rsidRDefault="001843B0" w:rsidP="001843B0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</w:tbl>
    <w:p w14:paraId="45C4E977" w14:textId="77777777" w:rsidR="002B3EC9" w:rsidRDefault="002B3EC9" w:rsidP="002B3EC9">
      <w:pPr>
        <w:pStyle w:val="StandardWeb"/>
        <w:shd w:val="clear" w:color="auto" w:fill="FFFFFF"/>
        <w:spacing w:after="15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268"/>
        <w:gridCol w:w="1956"/>
      </w:tblGrid>
      <w:tr w:rsidR="00514DC4" w14:paraId="001FDB9D" w14:textId="77777777" w:rsidTr="00DD1E68">
        <w:tc>
          <w:tcPr>
            <w:tcW w:w="10456" w:type="dxa"/>
            <w:gridSpan w:val="4"/>
            <w:shd w:val="clear" w:color="auto" w:fill="E5B8B7" w:themeFill="accent2" w:themeFillTint="66"/>
          </w:tcPr>
          <w:p w14:paraId="2E3D48D5" w14:textId="77777777" w:rsidR="00514DC4" w:rsidRPr="008A365B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 xml:space="preserve">RAZRED: </w:t>
            </w:r>
            <w:r w:rsidR="00EC5215">
              <w:rPr>
                <w:rFonts w:asciiTheme="minorHAnsi" w:hAnsiTheme="minorHAnsi" w:cstheme="minorHAnsi"/>
                <w:b/>
                <w:bCs/>
              </w:rPr>
              <w:t>7.A, 7.B</w:t>
            </w:r>
          </w:p>
        </w:tc>
      </w:tr>
      <w:tr w:rsidR="00514DC4" w14:paraId="201FB1D8" w14:textId="77777777" w:rsidTr="00514DC4">
        <w:tc>
          <w:tcPr>
            <w:tcW w:w="3256" w:type="dxa"/>
            <w:vAlign w:val="center"/>
          </w:tcPr>
          <w:p w14:paraId="6138CD68" w14:textId="77777777" w:rsidR="00514DC4" w:rsidRPr="008A365B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NAZIV UDŽBENIKA</w:t>
            </w:r>
          </w:p>
        </w:tc>
        <w:tc>
          <w:tcPr>
            <w:tcW w:w="2976" w:type="dxa"/>
            <w:vAlign w:val="center"/>
          </w:tcPr>
          <w:p w14:paraId="5B2CF189" w14:textId="77777777" w:rsidR="00514DC4" w:rsidRPr="008A365B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AUTORI</w:t>
            </w:r>
          </w:p>
        </w:tc>
        <w:tc>
          <w:tcPr>
            <w:tcW w:w="2268" w:type="dxa"/>
            <w:vAlign w:val="center"/>
          </w:tcPr>
          <w:p w14:paraId="663B0C6E" w14:textId="77777777" w:rsidR="00514DC4" w:rsidRPr="008A365B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VRSTA UDŽBENIKA</w:t>
            </w:r>
          </w:p>
        </w:tc>
        <w:tc>
          <w:tcPr>
            <w:tcW w:w="1956" w:type="dxa"/>
            <w:vAlign w:val="center"/>
          </w:tcPr>
          <w:p w14:paraId="0258B4E0" w14:textId="77777777" w:rsidR="00514DC4" w:rsidRPr="008A365B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NAKLADNIK</w:t>
            </w:r>
          </w:p>
        </w:tc>
      </w:tr>
      <w:tr w:rsidR="00514DC4" w14:paraId="5C00CBEB" w14:textId="77777777" w:rsidTr="00514DC4">
        <w:tc>
          <w:tcPr>
            <w:tcW w:w="10456" w:type="dxa"/>
            <w:gridSpan w:val="4"/>
          </w:tcPr>
          <w:p w14:paraId="7AF67559" w14:textId="77777777" w:rsidR="00514DC4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HRVATSKI JEZIK</w:t>
            </w:r>
          </w:p>
        </w:tc>
      </w:tr>
      <w:tr w:rsidR="00514DC4" w14:paraId="1A9F9857" w14:textId="77777777" w:rsidTr="00514DC4">
        <w:tc>
          <w:tcPr>
            <w:tcW w:w="3256" w:type="dxa"/>
            <w:vAlign w:val="center"/>
          </w:tcPr>
          <w:p w14:paraId="259BE87D" w14:textId="77777777" w:rsidR="00514DC4" w:rsidRPr="00B84A53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 xml:space="preserve">NAŠ HRVATSKI </w:t>
            </w:r>
            <w:r w:rsidR="00E71C5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76" w:type="dxa"/>
            <w:vAlign w:val="center"/>
          </w:tcPr>
          <w:p w14:paraId="6932CF63" w14:textId="77777777" w:rsidR="00514DC4" w:rsidRPr="00B84A53" w:rsidRDefault="00514DC4" w:rsidP="00514DC4">
            <w:pPr>
              <w:jc w:val="center"/>
              <w:rPr>
                <w:rFonts w:cstheme="minorHAnsi"/>
              </w:rPr>
            </w:pPr>
            <w:r w:rsidRPr="00B84A53">
              <w:rPr>
                <w:rFonts w:cstheme="minorHAnsi"/>
              </w:rPr>
              <w:t xml:space="preserve">Anita Šojat, Vjekoslava Hrastović, </w:t>
            </w:r>
            <w:r w:rsidR="00E71C54">
              <w:rPr>
                <w:rFonts w:cstheme="minorHAnsi"/>
              </w:rPr>
              <w:t>Nada Marguš</w:t>
            </w:r>
            <w:r w:rsidRPr="00B84A53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D4AE9D8" w14:textId="77777777" w:rsidR="00514DC4" w:rsidRPr="00B84A53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1DF9FE5B" w14:textId="77777777" w:rsidR="00514DC4" w:rsidRPr="00B84A53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ŠK</w:t>
            </w:r>
          </w:p>
        </w:tc>
      </w:tr>
      <w:tr w:rsidR="00514DC4" w14:paraId="6B876F90" w14:textId="77777777" w:rsidTr="00514DC4">
        <w:tc>
          <w:tcPr>
            <w:tcW w:w="10456" w:type="dxa"/>
            <w:gridSpan w:val="4"/>
          </w:tcPr>
          <w:p w14:paraId="77A40CAE" w14:textId="77777777" w:rsidR="00514DC4" w:rsidRPr="00B84A53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84A53">
              <w:rPr>
                <w:rFonts w:asciiTheme="minorHAnsi" w:hAnsiTheme="minorHAnsi" w:cstheme="minorHAnsi"/>
                <w:b/>
                <w:bCs/>
              </w:rPr>
              <w:t>ENGLESKI JEZIK</w:t>
            </w:r>
          </w:p>
        </w:tc>
      </w:tr>
      <w:tr w:rsidR="00514DC4" w14:paraId="1E559F87" w14:textId="77777777" w:rsidTr="00514DC4">
        <w:tc>
          <w:tcPr>
            <w:tcW w:w="3256" w:type="dxa"/>
            <w:vAlign w:val="center"/>
          </w:tcPr>
          <w:p w14:paraId="45CFC6FF" w14:textId="77777777" w:rsidR="00514DC4" w:rsidRPr="00B84A53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OTSTEPS </w:t>
            </w:r>
            <w:r w:rsidR="00E71C5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76" w:type="dxa"/>
            <w:vAlign w:val="center"/>
          </w:tcPr>
          <w:p w14:paraId="4F11FCD4" w14:textId="77777777" w:rsidR="00514DC4" w:rsidRPr="00B84A53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. Breka, D. Božanić Malić, A. Posnjak, I. Marinić</w:t>
            </w:r>
          </w:p>
        </w:tc>
        <w:tc>
          <w:tcPr>
            <w:tcW w:w="2268" w:type="dxa"/>
            <w:vAlign w:val="center"/>
          </w:tcPr>
          <w:p w14:paraId="001D22D7" w14:textId="77777777" w:rsidR="00514DC4" w:rsidRPr="00B84A53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78CE5311" w14:textId="77777777" w:rsidR="00514DC4" w:rsidRPr="00B84A53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ŠK</w:t>
            </w:r>
          </w:p>
        </w:tc>
      </w:tr>
      <w:tr w:rsidR="00514DC4" w14:paraId="02304B2F" w14:textId="77777777" w:rsidTr="00514DC4">
        <w:tc>
          <w:tcPr>
            <w:tcW w:w="10456" w:type="dxa"/>
            <w:gridSpan w:val="4"/>
          </w:tcPr>
          <w:p w14:paraId="55D5B291" w14:textId="77777777" w:rsidR="00514DC4" w:rsidRPr="00B84A53" w:rsidRDefault="00E71C54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IOLOGIJA</w:t>
            </w:r>
          </w:p>
        </w:tc>
      </w:tr>
      <w:tr w:rsidR="00514DC4" w14:paraId="5D99ECE7" w14:textId="77777777" w:rsidTr="00514DC4">
        <w:tc>
          <w:tcPr>
            <w:tcW w:w="3256" w:type="dxa"/>
            <w:vAlign w:val="center"/>
          </w:tcPr>
          <w:p w14:paraId="11C0E9C6" w14:textId="77777777" w:rsidR="00514DC4" w:rsidRPr="00B84A53" w:rsidRDefault="00E71C5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LOGIJA 7</w:t>
            </w:r>
          </w:p>
        </w:tc>
        <w:tc>
          <w:tcPr>
            <w:tcW w:w="2976" w:type="dxa"/>
            <w:vAlign w:val="center"/>
          </w:tcPr>
          <w:p w14:paraId="30D4FE0A" w14:textId="77777777" w:rsidR="00514DC4" w:rsidRPr="00B84A53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na Bastić, Valerija Begić, Ana Bakarić</w:t>
            </w:r>
          </w:p>
        </w:tc>
        <w:tc>
          <w:tcPr>
            <w:tcW w:w="2268" w:type="dxa"/>
            <w:vAlign w:val="center"/>
          </w:tcPr>
          <w:p w14:paraId="76229D72" w14:textId="77777777" w:rsidR="00514DC4" w:rsidRPr="00B84A53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28FF1A1F" w14:textId="77777777" w:rsidR="00514DC4" w:rsidRPr="00B84A53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ALFA</w:t>
            </w:r>
          </w:p>
        </w:tc>
      </w:tr>
      <w:tr w:rsidR="00E71C54" w14:paraId="3FB1E269" w14:textId="77777777" w:rsidTr="00E71C54">
        <w:tc>
          <w:tcPr>
            <w:tcW w:w="10456" w:type="dxa"/>
            <w:gridSpan w:val="4"/>
            <w:vAlign w:val="center"/>
          </w:tcPr>
          <w:p w14:paraId="75224B5B" w14:textId="77777777" w:rsidR="00E71C54" w:rsidRPr="00E71C54" w:rsidRDefault="00E71C54" w:rsidP="00E71C5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71C54">
              <w:rPr>
                <w:rFonts w:asciiTheme="minorHAnsi" w:hAnsiTheme="minorHAnsi" w:cstheme="minorHAnsi"/>
                <w:b/>
                <w:bCs/>
              </w:rPr>
              <w:t>FIZIKA</w:t>
            </w:r>
          </w:p>
        </w:tc>
      </w:tr>
      <w:tr w:rsidR="00E71C54" w14:paraId="5B2AFE36" w14:textId="77777777" w:rsidTr="00514DC4">
        <w:tc>
          <w:tcPr>
            <w:tcW w:w="3256" w:type="dxa"/>
            <w:vAlign w:val="center"/>
          </w:tcPr>
          <w:p w14:paraId="2647B5D4" w14:textId="77777777" w:rsidR="00E71C54" w:rsidRDefault="00E71C5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KIVAMO FIZIKU 7</w:t>
            </w:r>
          </w:p>
        </w:tc>
        <w:tc>
          <w:tcPr>
            <w:tcW w:w="2976" w:type="dxa"/>
            <w:vAlign w:val="center"/>
          </w:tcPr>
          <w:p w14:paraId="28175E22" w14:textId="77777777" w:rsidR="00E71C54" w:rsidRDefault="00E71C54" w:rsidP="00514DC4">
            <w:pPr>
              <w:jc w:val="center"/>
            </w:pPr>
            <w:r>
              <w:t>Ivica Buljan, Dubravka Despoja, Tušek Vrhovec</w:t>
            </w:r>
          </w:p>
        </w:tc>
        <w:tc>
          <w:tcPr>
            <w:tcW w:w="2268" w:type="dxa"/>
            <w:vAlign w:val="center"/>
          </w:tcPr>
          <w:p w14:paraId="23830935" w14:textId="77777777" w:rsidR="00E71C54" w:rsidRDefault="00E71C5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7504FB56" w14:textId="77777777" w:rsidR="00E71C54" w:rsidRDefault="00E71C5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E71C54" w14:paraId="661163C5" w14:textId="77777777" w:rsidTr="00E71C54">
        <w:tc>
          <w:tcPr>
            <w:tcW w:w="10456" w:type="dxa"/>
            <w:gridSpan w:val="4"/>
            <w:vAlign w:val="center"/>
          </w:tcPr>
          <w:p w14:paraId="1B675415" w14:textId="77777777" w:rsidR="00E71C54" w:rsidRPr="00E71C54" w:rsidRDefault="00E71C54" w:rsidP="00E71C5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E71C54">
              <w:rPr>
                <w:rFonts w:asciiTheme="minorHAnsi" w:hAnsiTheme="minorHAnsi" w:cstheme="minorHAnsi"/>
                <w:b/>
                <w:bCs/>
              </w:rPr>
              <w:t>KEMIJA</w:t>
            </w:r>
          </w:p>
        </w:tc>
      </w:tr>
      <w:tr w:rsidR="00E71C54" w14:paraId="6AB63DAC" w14:textId="77777777" w:rsidTr="00514DC4">
        <w:tc>
          <w:tcPr>
            <w:tcW w:w="3256" w:type="dxa"/>
            <w:vAlign w:val="center"/>
          </w:tcPr>
          <w:p w14:paraId="442D7AF8" w14:textId="77777777" w:rsidR="00E71C54" w:rsidRDefault="00E71C5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MIJA 7</w:t>
            </w:r>
          </w:p>
        </w:tc>
        <w:tc>
          <w:tcPr>
            <w:tcW w:w="2976" w:type="dxa"/>
            <w:vAlign w:val="center"/>
          </w:tcPr>
          <w:p w14:paraId="1FD36658" w14:textId="77777777" w:rsidR="00E71C54" w:rsidRDefault="00E71C54" w:rsidP="00514DC4">
            <w:pPr>
              <w:jc w:val="center"/>
            </w:pPr>
            <w:r>
              <w:t>Sanja Lukić, Ivana Marić Zerdun, Nataša Trenčevska</w:t>
            </w:r>
          </w:p>
        </w:tc>
        <w:tc>
          <w:tcPr>
            <w:tcW w:w="2268" w:type="dxa"/>
            <w:vAlign w:val="center"/>
          </w:tcPr>
          <w:p w14:paraId="0C0A072D" w14:textId="77777777" w:rsidR="00E71C54" w:rsidRDefault="00E71C5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77C20E94" w14:textId="77777777" w:rsidR="00E71C54" w:rsidRDefault="00E71C5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514DC4" w14:paraId="0E0E23A7" w14:textId="77777777" w:rsidTr="00514DC4">
        <w:tc>
          <w:tcPr>
            <w:tcW w:w="10456" w:type="dxa"/>
            <w:gridSpan w:val="4"/>
          </w:tcPr>
          <w:p w14:paraId="6C68DDB4" w14:textId="77777777" w:rsidR="00514DC4" w:rsidRPr="00486696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OGRAFIJA</w:t>
            </w:r>
          </w:p>
        </w:tc>
      </w:tr>
      <w:tr w:rsidR="00514DC4" w14:paraId="750EFA19" w14:textId="77777777" w:rsidTr="00A7532A">
        <w:tc>
          <w:tcPr>
            <w:tcW w:w="3256" w:type="dxa"/>
            <w:vAlign w:val="center"/>
          </w:tcPr>
          <w:p w14:paraId="4F7A6874" w14:textId="77777777" w:rsidR="00514DC4" w:rsidRPr="001843B0" w:rsidRDefault="00E71C5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GRAFIJA EUROPE 7</w:t>
            </w:r>
          </w:p>
        </w:tc>
        <w:tc>
          <w:tcPr>
            <w:tcW w:w="2976" w:type="dxa"/>
            <w:vAlign w:val="center"/>
          </w:tcPr>
          <w:p w14:paraId="2605F91E" w14:textId="77777777" w:rsidR="00514DC4" w:rsidRPr="001843B0" w:rsidRDefault="00E71C54" w:rsidP="00A7532A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Lidija Borko, Ružica VUk</w:t>
            </w:r>
          </w:p>
        </w:tc>
        <w:tc>
          <w:tcPr>
            <w:tcW w:w="2268" w:type="dxa"/>
            <w:vAlign w:val="center"/>
          </w:tcPr>
          <w:p w14:paraId="4E32B89B" w14:textId="77777777" w:rsidR="00514DC4" w:rsidRPr="001843B0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1843B0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0AE101CE" w14:textId="77777777" w:rsidR="00514DC4" w:rsidRPr="001843B0" w:rsidRDefault="00E71C54" w:rsidP="00514D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JEVAK</w:t>
            </w:r>
          </w:p>
        </w:tc>
      </w:tr>
      <w:tr w:rsidR="00E71C54" w14:paraId="69881317" w14:textId="77777777" w:rsidTr="00E71C54">
        <w:trPr>
          <w:trHeight w:val="510"/>
        </w:trPr>
        <w:tc>
          <w:tcPr>
            <w:tcW w:w="10456" w:type="dxa"/>
            <w:gridSpan w:val="4"/>
            <w:vAlign w:val="center"/>
          </w:tcPr>
          <w:p w14:paraId="5A9D8F1C" w14:textId="77777777" w:rsidR="00E71C54" w:rsidRPr="00E71C54" w:rsidRDefault="00E71C54" w:rsidP="00E71C54">
            <w:pPr>
              <w:rPr>
                <w:rFonts w:cstheme="minorHAnsi"/>
                <w:sz w:val="24"/>
                <w:szCs w:val="24"/>
              </w:rPr>
            </w:pPr>
            <w:r w:rsidRPr="00E71C54">
              <w:rPr>
                <w:rFonts w:cstheme="minorHAnsi"/>
                <w:b/>
                <w:bCs/>
                <w:sz w:val="24"/>
                <w:szCs w:val="24"/>
              </w:rPr>
              <w:t>POVIJEST</w:t>
            </w:r>
          </w:p>
        </w:tc>
      </w:tr>
      <w:tr w:rsidR="00E71C54" w14:paraId="51A149C8" w14:textId="77777777" w:rsidTr="00A951F9">
        <w:tc>
          <w:tcPr>
            <w:tcW w:w="3256" w:type="dxa"/>
            <w:vAlign w:val="center"/>
          </w:tcPr>
          <w:p w14:paraId="2451451B" w14:textId="77777777" w:rsidR="00E71C54" w:rsidRPr="00B84A53" w:rsidRDefault="00E71C54" w:rsidP="00E71C5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IJEST 7</w:t>
            </w:r>
          </w:p>
        </w:tc>
        <w:tc>
          <w:tcPr>
            <w:tcW w:w="2976" w:type="dxa"/>
            <w:vAlign w:val="center"/>
          </w:tcPr>
          <w:p w14:paraId="5CD4D7ED" w14:textId="77777777" w:rsidR="00E71C54" w:rsidRPr="00BB52EE" w:rsidRDefault="00E71C54" w:rsidP="00E71C54">
            <w:pPr>
              <w:jc w:val="center"/>
            </w:pPr>
            <w:r>
              <w:t>Ante Birin, Abelina Finek, Darko Finek, Željko Holjevac</w:t>
            </w:r>
          </w:p>
        </w:tc>
        <w:tc>
          <w:tcPr>
            <w:tcW w:w="2268" w:type="dxa"/>
            <w:vAlign w:val="center"/>
          </w:tcPr>
          <w:p w14:paraId="6C6C84FF" w14:textId="77777777" w:rsidR="00E71C54" w:rsidRPr="00BB52EE" w:rsidRDefault="00E71C54" w:rsidP="00E71C54">
            <w:pPr>
              <w:jc w:val="center"/>
            </w:pPr>
            <w:r>
              <w:t>radna bilježnica</w:t>
            </w:r>
          </w:p>
        </w:tc>
        <w:tc>
          <w:tcPr>
            <w:tcW w:w="1956" w:type="dxa"/>
            <w:vAlign w:val="center"/>
          </w:tcPr>
          <w:p w14:paraId="1A372C0A" w14:textId="77777777" w:rsidR="00E71C54" w:rsidRDefault="00E71C54" w:rsidP="00E71C5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514DC4" w14:paraId="78F976EE" w14:textId="77777777" w:rsidTr="00514DC4">
        <w:tc>
          <w:tcPr>
            <w:tcW w:w="10456" w:type="dxa"/>
            <w:gridSpan w:val="4"/>
            <w:vAlign w:val="center"/>
          </w:tcPr>
          <w:p w14:paraId="339868CE" w14:textId="77777777" w:rsidR="00514DC4" w:rsidRPr="00486696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HNIČKA KULTURA</w:t>
            </w:r>
          </w:p>
        </w:tc>
      </w:tr>
      <w:tr w:rsidR="00514DC4" w14:paraId="357F2754" w14:textId="77777777" w:rsidTr="00514DC4">
        <w:tc>
          <w:tcPr>
            <w:tcW w:w="3256" w:type="dxa"/>
            <w:vAlign w:val="center"/>
          </w:tcPr>
          <w:p w14:paraId="15548F56" w14:textId="77777777" w:rsidR="00514DC4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 xml:space="preserve">SVIJET TEHNIKE </w:t>
            </w:r>
            <w:r w:rsidR="00E71C5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76" w:type="dxa"/>
            <w:vAlign w:val="center"/>
          </w:tcPr>
          <w:p w14:paraId="680B87EB" w14:textId="77777777" w:rsidR="00514DC4" w:rsidRPr="00BB52EE" w:rsidRDefault="00E71C54" w:rsidP="00514DC4">
            <w:pPr>
              <w:jc w:val="center"/>
            </w:pPr>
            <w:r>
              <w:t>g</w:t>
            </w:r>
            <w:r w:rsidR="00514DC4" w:rsidRPr="00BB52EE">
              <w:t>rupa autora</w:t>
            </w:r>
          </w:p>
        </w:tc>
        <w:tc>
          <w:tcPr>
            <w:tcW w:w="2268" w:type="dxa"/>
            <w:vAlign w:val="center"/>
          </w:tcPr>
          <w:p w14:paraId="1D6A2C9F" w14:textId="77777777" w:rsidR="00514DC4" w:rsidRPr="00BB52EE" w:rsidRDefault="00514DC4" w:rsidP="00514DC4">
            <w:pPr>
              <w:jc w:val="center"/>
            </w:pPr>
            <w:r w:rsidRPr="00BB52EE">
              <w:t>radni materijali</w:t>
            </w:r>
          </w:p>
        </w:tc>
        <w:tc>
          <w:tcPr>
            <w:tcW w:w="1956" w:type="dxa"/>
            <w:vAlign w:val="center"/>
          </w:tcPr>
          <w:p w14:paraId="0D3E98F8" w14:textId="77777777" w:rsidR="00514DC4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514DC4" w14:paraId="32A74E98" w14:textId="77777777" w:rsidTr="00514DC4">
        <w:tc>
          <w:tcPr>
            <w:tcW w:w="10456" w:type="dxa"/>
            <w:gridSpan w:val="4"/>
          </w:tcPr>
          <w:p w14:paraId="6A14950F" w14:textId="77777777" w:rsidR="00514DC4" w:rsidRPr="00486696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486696">
              <w:rPr>
                <w:rFonts w:asciiTheme="minorHAnsi" w:hAnsiTheme="minorHAnsi" w:cstheme="minorHAnsi"/>
                <w:b/>
                <w:bCs/>
              </w:rPr>
              <w:t>NJEMAČKI JEZIK – IZBORNI PREDMET</w:t>
            </w:r>
          </w:p>
        </w:tc>
      </w:tr>
      <w:tr w:rsidR="00514DC4" w14:paraId="1D88174F" w14:textId="77777777" w:rsidTr="00514DC4">
        <w:tc>
          <w:tcPr>
            <w:tcW w:w="3256" w:type="dxa"/>
            <w:vAlign w:val="center"/>
          </w:tcPr>
          <w:p w14:paraId="577EF782" w14:textId="77777777" w:rsidR="00514DC4" w:rsidRDefault="00A7532A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RNEN UND SPIELEN 4, 4. godina učenja</w:t>
            </w:r>
          </w:p>
        </w:tc>
        <w:tc>
          <w:tcPr>
            <w:tcW w:w="2976" w:type="dxa"/>
            <w:vAlign w:val="center"/>
          </w:tcPr>
          <w:p w14:paraId="3CEA0B58" w14:textId="77777777" w:rsidR="00514DC4" w:rsidRPr="00BB52EE" w:rsidRDefault="00A7532A" w:rsidP="00514DC4">
            <w:pPr>
              <w:jc w:val="center"/>
            </w:pPr>
            <w:r>
              <w:t>Ivana Vajda, Karin Nigl, Gordana Matolek Veselić</w:t>
            </w:r>
          </w:p>
        </w:tc>
        <w:tc>
          <w:tcPr>
            <w:tcW w:w="2268" w:type="dxa"/>
            <w:vAlign w:val="center"/>
          </w:tcPr>
          <w:p w14:paraId="79C215FE" w14:textId="77777777" w:rsidR="00514DC4" w:rsidRPr="00BB52EE" w:rsidRDefault="00514DC4" w:rsidP="00514DC4">
            <w:pPr>
              <w:jc w:val="center"/>
            </w:pPr>
            <w:r w:rsidRPr="00BB52EE">
              <w:t>radna bilježnica</w:t>
            </w:r>
          </w:p>
        </w:tc>
        <w:tc>
          <w:tcPr>
            <w:tcW w:w="1956" w:type="dxa"/>
            <w:vAlign w:val="center"/>
          </w:tcPr>
          <w:p w14:paraId="25D2A81D" w14:textId="77777777" w:rsidR="00514DC4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514DC4" w14:paraId="6DC9AD6A" w14:textId="77777777" w:rsidTr="00514DC4">
        <w:tc>
          <w:tcPr>
            <w:tcW w:w="10456" w:type="dxa"/>
            <w:gridSpan w:val="4"/>
          </w:tcPr>
          <w:p w14:paraId="08F30313" w14:textId="77777777" w:rsidR="00514DC4" w:rsidRPr="00486696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486696">
              <w:rPr>
                <w:rFonts w:asciiTheme="minorHAnsi" w:hAnsiTheme="minorHAnsi" w:cstheme="minorHAnsi"/>
                <w:b/>
                <w:bCs/>
              </w:rPr>
              <w:t>LIKOVNA KULTURA</w:t>
            </w:r>
          </w:p>
        </w:tc>
      </w:tr>
      <w:tr w:rsidR="00514DC4" w14:paraId="15BEE150" w14:textId="77777777" w:rsidTr="00514DC4">
        <w:tc>
          <w:tcPr>
            <w:tcW w:w="3256" w:type="dxa"/>
          </w:tcPr>
          <w:p w14:paraId="6D0EC094" w14:textId="77777777" w:rsidR="00514DC4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69FEDE61" w14:textId="77777777" w:rsidR="00514DC4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1A62FBD" w14:textId="77777777" w:rsidR="00514DC4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ovna mapa</w:t>
            </w:r>
          </w:p>
        </w:tc>
        <w:tc>
          <w:tcPr>
            <w:tcW w:w="1956" w:type="dxa"/>
            <w:vAlign w:val="center"/>
          </w:tcPr>
          <w:p w14:paraId="0F825335" w14:textId="77777777" w:rsidR="00514DC4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</w:tbl>
    <w:p w14:paraId="56D6715C" w14:textId="77777777" w:rsidR="002B3EC9" w:rsidRDefault="002B3EC9" w:rsidP="002B3EC9">
      <w:pPr>
        <w:pStyle w:val="StandardWeb"/>
        <w:shd w:val="clear" w:color="auto" w:fill="FFFFFF"/>
        <w:spacing w:after="15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268"/>
        <w:gridCol w:w="1956"/>
      </w:tblGrid>
      <w:tr w:rsidR="00514DC4" w14:paraId="370C88A6" w14:textId="77777777" w:rsidTr="00DD1E68">
        <w:tc>
          <w:tcPr>
            <w:tcW w:w="10456" w:type="dxa"/>
            <w:gridSpan w:val="4"/>
            <w:shd w:val="clear" w:color="auto" w:fill="E5B8B7" w:themeFill="accent2" w:themeFillTint="66"/>
          </w:tcPr>
          <w:p w14:paraId="7BC7B235" w14:textId="77777777" w:rsidR="00514DC4" w:rsidRPr="008A365B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 xml:space="preserve">RAZRED: </w:t>
            </w:r>
            <w:r>
              <w:rPr>
                <w:rFonts w:asciiTheme="minorHAnsi" w:hAnsiTheme="minorHAnsi" w:cstheme="minorHAnsi"/>
                <w:b/>
                <w:bCs/>
              </w:rPr>
              <w:t>8.A, 8.B, 8.C</w:t>
            </w:r>
          </w:p>
        </w:tc>
      </w:tr>
      <w:tr w:rsidR="00514DC4" w14:paraId="55010696" w14:textId="77777777" w:rsidTr="00514DC4">
        <w:tc>
          <w:tcPr>
            <w:tcW w:w="3256" w:type="dxa"/>
            <w:vAlign w:val="center"/>
          </w:tcPr>
          <w:p w14:paraId="76E329A2" w14:textId="77777777" w:rsidR="00514DC4" w:rsidRPr="008A365B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NAZIV UDŽBENIKA</w:t>
            </w:r>
          </w:p>
        </w:tc>
        <w:tc>
          <w:tcPr>
            <w:tcW w:w="2976" w:type="dxa"/>
            <w:vAlign w:val="center"/>
          </w:tcPr>
          <w:p w14:paraId="03C12A2F" w14:textId="77777777" w:rsidR="00514DC4" w:rsidRPr="008A365B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AUTORI</w:t>
            </w:r>
          </w:p>
        </w:tc>
        <w:tc>
          <w:tcPr>
            <w:tcW w:w="2268" w:type="dxa"/>
            <w:vAlign w:val="center"/>
          </w:tcPr>
          <w:p w14:paraId="247C0A25" w14:textId="77777777" w:rsidR="00514DC4" w:rsidRPr="008A365B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VRSTA UDŽBENIKA</w:t>
            </w:r>
          </w:p>
        </w:tc>
        <w:tc>
          <w:tcPr>
            <w:tcW w:w="1956" w:type="dxa"/>
            <w:vAlign w:val="center"/>
          </w:tcPr>
          <w:p w14:paraId="459DE257" w14:textId="77777777" w:rsidR="00514DC4" w:rsidRPr="008A365B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NAKLADNIK</w:t>
            </w:r>
          </w:p>
        </w:tc>
      </w:tr>
      <w:tr w:rsidR="00514DC4" w14:paraId="2E552C0B" w14:textId="77777777" w:rsidTr="00514DC4">
        <w:tc>
          <w:tcPr>
            <w:tcW w:w="10456" w:type="dxa"/>
            <w:gridSpan w:val="4"/>
          </w:tcPr>
          <w:p w14:paraId="2366804F" w14:textId="77777777" w:rsidR="00514DC4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  <w:r w:rsidRPr="008A365B">
              <w:rPr>
                <w:rFonts w:asciiTheme="minorHAnsi" w:hAnsiTheme="minorHAnsi" w:cstheme="minorHAnsi"/>
                <w:b/>
                <w:bCs/>
              </w:rPr>
              <w:t>HRVATSKI JEZIK</w:t>
            </w:r>
          </w:p>
        </w:tc>
      </w:tr>
      <w:tr w:rsidR="00514DC4" w14:paraId="61B38E73" w14:textId="77777777" w:rsidTr="00514DC4">
        <w:tc>
          <w:tcPr>
            <w:tcW w:w="3256" w:type="dxa"/>
            <w:vAlign w:val="center"/>
          </w:tcPr>
          <w:p w14:paraId="14877791" w14:textId="77777777" w:rsidR="00514DC4" w:rsidRPr="00B84A53" w:rsidRDefault="00A3762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HRVATSKI JEZIK 8</w:t>
            </w:r>
          </w:p>
        </w:tc>
        <w:tc>
          <w:tcPr>
            <w:tcW w:w="2976" w:type="dxa"/>
            <w:vAlign w:val="center"/>
          </w:tcPr>
          <w:p w14:paraId="2C02B9CA" w14:textId="77777777" w:rsidR="00514DC4" w:rsidRPr="00B84A53" w:rsidRDefault="00A37624" w:rsidP="00514D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ešimir Bagić, Nataša Jurić Stanković, Davor Šimić</w:t>
            </w:r>
            <w:r w:rsidR="00514DC4" w:rsidRPr="00B84A53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F9E3220" w14:textId="77777777" w:rsidR="00514DC4" w:rsidRPr="00B84A53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72F5FB38" w14:textId="77777777" w:rsidR="00514DC4" w:rsidRPr="00B84A53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ŠK</w:t>
            </w:r>
          </w:p>
        </w:tc>
      </w:tr>
      <w:tr w:rsidR="00514DC4" w14:paraId="2684811A" w14:textId="77777777" w:rsidTr="00514DC4">
        <w:tc>
          <w:tcPr>
            <w:tcW w:w="10456" w:type="dxa"/>
            <w:gridSpan w:val="4"/>
          </w:tcPr>
          <w:p w14:paraId="406CBC67" w14:textId="77777777" w:rsidR="00514DC4" w:rsidRPr="00B84A53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B84A53">
              <w:rPr>
                <w:rFonts w:asciiTheme="minorHAnsi" w:hAnsiTheme="minorHAnsi" w:cstheme="minorHAnsi"/>
                <w:b/>
                <w:bCs/>
              </w:rPr>
              <w:t>ENGLESKI JEZIK</w:t>
            </w:r>
          </w:p>
        </w:tc>
      </w:tr>
      <w:tr w:rsidR="00514DC4" w14:paraId="051E4D47" w14:textId="77777777" w:rsidTr="00514DC4">
        <w:tc>
          <w:tcPr>
            <w:tcW w:w="3256" w:type="dxa"/>
            <w:vAlign w:val="center"/>
          </w:tcPr>
          <w:p w14:paraId="44599970" w14:textId="77777777" w:rsidR="00514DC4" w:rsidRPr="00B84A53" w:rsidRDefault="00A3762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Y TO GO 5 PLUS</w:t>
            </w:r>
          </w:p>
        </w:tc>
        <w:tc>
          <w:tcPr>
            <w:tcW w:w="2976" w:type="dxa"/>
            <w:vAlign w:val="center"/>
          </w:tcPr>
          <w:p w14:paraId="3C60331B" w14:textId="77777777" w:rsidR="00514DC4" w:rsidRPr="00B84A53" w:rsidRDefault="00A3762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erka Džeba, Maja Mardešić</w:t>
            </w:r>
          </w:p>
        </w:tc>
        <w:tc>
          <w:tcPr>
            <w:tcW w:w="2268" w:type="dxa"/>
            <w:vAlign w:val="center"/>
          </w:tcPr>
          <w:p w14:paraId="51956F58" w14:textId="77777777" w:rsidR="00514DC4" w:rsidRPr="00B84A53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6CDD6952" w14:textId="77777777" w:rsidR="00514DC4" w:rsidRPr="00B84A53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ŠK</w:t>
            </w:r>
          </w:p>
        </w:tc>
      </w:tr>
      <w:tr w:rsidR="00514DC4" w14:paraId="4069F560" w14:textId="77777777" w:rsidTr="00514DC4">
        <w:tc>
          <w:tcPr>
            <w:tcW w:w="10456" w:type="dxa"/>
            <w:gridSpan w:val="4"/>
          </w:tcPr>
          <w:p w14:paraId="76875237" w14:textId="77777777" w:rsidR="00514DC4" w:rsidRPr="00B84A53" w:rsidRDefault="00A37624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IOLOGIJA</w:t>
            </w:r>
          </w:p>
        </w:tc>
      </w:tr>
      <w:tr w:rsidR="00514DC4" w14:paraId="60367300" w14:textId="77777777" w:rsidTr="00514DC4">
        <w:tc>
          <w:tcPr>
            <w:tcW w:w="3256" w:type="dxa"/>
            <w:vAlign w:val="center"/>
          </w:tcPr>
          <w:p w14:paraId="3BF74535" w14:textId="77777777" w:rsidR="00514DC4" w:rsidRPr="00B84A53" w:rsidRDefault="00A3762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LOGIJA 8</w:t>
            </w:r>
          </w:p>
        </w:tc>
        <w:tc>
          <w:tcPr>
            <w:tcW w:w="2976" w:type="dxa"/>
            <w:vAlign w:val="center"/>
          </w:tcPr>
          <w:p w14:paraId="1826DA39" w14:textId="77777777" w:rsidR="00514DC4" w:rsidRPr="00B84A53" w:rsidRDefault="00A3762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erija Begić, Marijana Bastić, Julijana Madaj Prpić</w:t>
            </w:r>
          </w:p>
        </w:tc>
        <w:tc>
          <w:tcPr>
            <w:tcW w:w="2268" w:type="dxa"/>
            <w:vAlign w:val="center"/>
          </w:tcPr>
          <w:p w14:paraId="258E79A0" w14:textId="77777777" w:rsidR="00514DC4" w:rsidRPr="00B84A53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65DCBC73" w14:textId="77777777" w:rsidR="00514DC4" w:rsidRPr="00B84A53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B84A53">
              <w:rPr>
                <w:rFonts w:asciiTheme="minorHAnsi" w:hAnsiTheme="minorHAnsi" w:cstheme="minorHAnsi"/>
              </w:rPr>
              <w:t>ALFA</w:t>
            </w:r>
          </w:p>
        </w:tc>
      </w:tr>
      <w:tr w:rsidR="00514DC4" w14:paraId="614ACE90" w14:textId="77777777" w:rsidTr="00514DC4">
        <w:tc>
          <w:tcPr>
            <w:tcW w:w="10456" w:type="dxa"/>
            <w:gridSpan w:val="4"/>
          </w:tcPr>
          <w:p w14:paraId="23E69E12" w14:textId="77777777" w:rsidR="00514DC4" w:rsidRPr="00EC4AC5" w:rsidRDefault="00A37624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ZIKA</w:t>
            </w:r>
          </w:p>
        </w:tc>
      </w:tr>
      <w:tr w:rsidR="00514DC4" w14:paraId="29BAA79A" w14:textId="77777777" w:rsidTr="00514DC4">
        <w:tc>
          <w:tcPr>
            <w:tcW w:w="3256" w:type="dxa"/>
            <w:vAlign w:val="center"/>
          </w:tcPr>
          <w:p w14:paraId="0DE342BB" w14:textId="77777777" w:rsidR="00514DC4" w:rsidRDefault="00A3762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KRIVAMO FIZIKU 8</w:t>
            </w:r>
          </w:p>
        </w:tc>
        <w:tc>
          <w:tcPr>
            <w:tcW w:w="2976" w:type="dxa"/>
            <w:vAlign w:val="center"/>
          </w:tcPr>
          <w:p w14:paraId="6283C04C" w14:textId="77777777" w:rsidR="00514DC4" w:rsidRPr="00BB52EE" w:rsidRDefault="00A37624" w:rsidP="00514DC4">
            <w:pPr>
              <w:jc w:val="center"/>
            </w:pPr>
            <w:r>
              <w:t>Ivica Buljan, Dubravka Despoja, Erika Tušek Vrhovec</w:t>
            </w:r>
          </w:p>
        </w:tc>
        <w:tc>
          <w:tcPr>
            <w:tcW w:w="2268" w:type="dxa"/>
            <w:vAlign w:val="center"/>
          </w:tcPr>
          <w:p w14:paraId="7374FE92" w14:textId="77777777" w:rsidR="00514DC4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6A571482" w14:textId="77777777" w:rsidR="00514DC4" w:rsidRDefault="00A3762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A37624" w14:paraId="76638702" w14:textId="77777777" w:rsidTr="00A37624">
        <w:tc>
          <w:tcPr>
            <w:tcW w:w="10456" w:type="dxa"/>
            <w:gridSpan w:val="4"/>
            <w:vAlign w:val="center"/>
          </w:tcPr>
          <w:p w14:paraId="78BC99C1" w14:textId="77777777" w:rsidR="00A37624" w:rsidRPr="00A37624" w:rsidRDefault="00A37624" w:rsidP="00A3762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A37624">
              <w:rPr>
                <w:rFonts w:asciiTheme="minorHAnsi" w:hAnsiTheme="minorHAnsi" w:cstheme="minorHAnsi"/>
                <w:b/>
                <w:bCs/>
              </w:rPr>
              <w:t>KEMIJA</w:t>
            </w:r>
          </w:p>
        </w:tc>
      </w:tr>
      <w:tr w:rsidR="00A37624" w14:paraId="08C92D75" w14:textId="77777777" w:rsidTr="00514DC4">
        <w:tc>
          <w:tcPr>
            <w:tcW w:w="3256" w:type="dxa"/>
            <w:vAlign w:val="center"/>
          </w:tcPr>
          <w:p w14:paraId="633F4858" w14:textId="77777777" w:rsidR="00A37624" w:rsidRDefault="00A37624" w:rsidP="00A376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MIJA 8</w:t>
            </w:r>
          </w:p>
        </w:tc>
        <w:tc>
          <w:tcPr>
            <w:tcW w:w="2976" w:type="dxa"/>
            <w:vAlign w:val="center"/>
          </w:tcPr>
          <w:p w14:paraId="0DC7321C" w14:textId="77777777" w:rsidR="00A37624" w:rsidRDefault="00A37624" w:rsidP="00A37624">
            <w:pPr>
              <w:jc w:val="center"/>
            </w:pPr>
            <w:r>
              <w:t>Sanja Lukić, Ivana Marić Zerdun, Marijan Varga</w:t>
            </w:r>
          </w:p>
        </w:tc>
        <w:tc>
          <w:tcPr>
            <w:tcW w:w="2268" w:type="dxa"/>
            <w:vAlign w:val="center"/>
          </w:tcPr>
          <w:p w14:paraId="2DDA235B" w14:textId="77777777" w:rsidR="00A37624" w:rsidRDefault="00A37624" w:rsidP="00A376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248B22F7" w14:textId="77777777" w:rsidR="00A37624" w:rsidRDefault="00A37624" w:rsidP="00A3762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514DC4" w14:paraId="72A42144" w14:textId="77777777" w:rsidTr="00514DC4">
        <w:tc>
          <w:tcPr>
            <w:tcW w:w="10456" w:type="dxa"/>
            <w:gridSpan w:val="4"/>
          </w:tcPr>
          <w:p w14:paraId="28E19F2C" w14:textId="77777777" w:rsidR="00514DC4" w:rsidRPr="00486696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OGRAFIJA</w:t>
            </w:r>
          </w:p>
        </w:tc>
      </w:tr>
      <w:tr w:rsidR="00514DC4" w14:paraId="439FEA0B" w14:textId="77777777" w:rsidTr="00D02C34">
        <w:tc>
          <w:tcPr>
            <w:tcW w:w="3256" w:type="dxa"/>
            <w:vAlign w:val="center"/>
          </w:tcPr>
          <w:p w14:paraId="1D9D1615" w14:textId="77777777" w:rsidR="00514DC4" w:rsidRPr="001843B0" w:rsidRDefault="00A3762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GRAFIJA HRVATSKE 8</w:t>
            </w:r>
          </w:p>
        </w:tc>
        <w:tc>
          <w:tcPr>
            <w:tcW w:w="2976" w:type="dxa"/>
            <w:vAlign w:val="center"/>
          </w:tcPr>
          <w:p w14:paraId="2E64D828" w14:textId="77777777" w:rsidR="00514DC4" w:rsidRPr="001843B0" w:rsidRDefault="00A37624" w:rsidP="00D02C34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ožica Curić, Zoran Curić</w:t>
            </w:r>
          </w:p>
        </w:tc>
        <w:tc>
          <w:tcPr>
            <w:tcW w:w="2268" w:type="dxa"/>
            <w:vAlign w:val="center"/>
          </w:tcPr>
          <w:p w14:paraId="6DC536AB" w14:textId="77777777" w:rsidR="00514DC4" w:rsidRPr="001843B0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1843B0"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41CF2A8B" w14:textId="77777777" w:rsidR="00514DC4" w:rsidRPr="001843B0" w:rsidRDefault="00A37624" w:rsidP="00514D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JEVAK</w:t>
            </w:r>
          </w:p>
        </w:tc>
      </w:tr>
      <w:tr w:rsidR="00A37624" w14:paraId="51E6FF95" w14:textId="77777777" w:rsidTr="00A37624">
        <w:trPr>
          <w:trHeight w:val="510"/>
        </w:trPr>
        <w:tc>
          <w:tcPr>
            <w:tcW w:w="10456" w:type="dxa"/>
            <w:gridSpan w:val="4"/>
            <w:vAlign w:val="center"/>
          </w:tcPr>
          <w:p w14:paraId="68E26FC6" w14:textId="77777777" w:rsidR="00A37624" w:rsidRPr="00A37624" w:rsidRDefault="00A37624" w:rsidP="00A376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37624">
              <w:rPr>
                <w:rFonts w:cstheme="minorHAnsi"/>
                <w:b/>
                <w:bCs/>
                <w:sz w:val="24"/>
                <w:szCs w:val="24"/>
              </w:rPr>
              <w:t>POVIJEST</w:t>
            </w:r>
          </w:p>
        </w:tc>
      </w:tr>
      <w:tr w:rsidR="00D02C34" w14:paraId="1114B0EC" w14:textId="77777777" w:rsidTr="00D02C34">
        <w:tc>
          <w:tcPr>
            <w:tcW w:w="3256" w:type="dxa"/>
            <w:vAlign w:val="center"/>
          </w:tcPr>
          <w:p w14:paraId="25E7CC40" w14:textId="77777777" w:rsidR="00D02C34" w:rsidRDefault="00D02C34" w:rsidP="00D02C3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GOM PROŠLOSTI 8</w:t>
            </w:r>
          </w:p>
        </w:tc>
        <w:tc>
          <w:tcPr>
            <w:tcW w:w="2976" w:type="dxa"/>
            <w:vAlign w:val="center"/>
          </w:tcPr>
          <w:p w14:paraId="489373EA" w14:textId="77777777" w:rsidR="00D02C34" w:rsidRDefault="00D02C34" w:rsidP="00D02C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šimir Erdelja, Igor Stojaković</w:t>
            </w:r>
          </w:p>
        </w:tc>
        <w:tc>
          <w:tcPr>
            <w:tcW w:w="2268" w:type="dxa"/>
            <w:vAlign w:val="center"/>
          </w:tcPr>
          <w:p w14:paraId="5BD2A87B" w14:textId="77777777" w:rsidR="00D02C34" w:rsidRDefault="00D02C34" w:rsidP="00D02C3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na bilježnica</w:t>
            </w:r>
          </w:p>
        </w:tc>
        <w:tc>
          <w:tcPr>
            <w:tcW w:w="1956" w:type="dxa"/>
            <w:vAlign w:val="center"/>
          </w:tcPr>
          <w:p w14:paraId="3B9653AC" w14:textId="77777777" w:rsidR="00D02C34" w:rsidRDefault="00D02C34" w:rsidP="00D02C3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  <w:tr w:rsidR="00514DC4" w14:paraId="1FFCA6BC" w14:textId="77777777" w:rsidTr="00514DC4">
        <w:tc>
          <w:tcPr>
            <w:tcW w:w="10456" w:type="dxa"/>
            <w:gridSpan w:val="4"/>
            <w:vAlign w:val="center"/>
          </w:tcPr>
          <w:p w14:paraId="61D4137E" w14:textId="77777777" w:rsidR="00514DC4" w:rsidRPr="00486696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HNIČKA KULTURA</w:t>
            </w:r>
          </w:p>
        </w:tc>
      </w:tr>
      <w:tr w:rsidR="00514DC4" w14:paraId="73582C5B" w14:textId="77777777" w:rsidTr="00514DC4">
        <w:tc>
          <w:tcPr>
            <w:tcW w:w="3256" w:type="dxa"/>
            <w:vAlign w:val="center"/>
          </w:tcPr>
          <w:p w14:paraId="3A954B98" w14:textId="77777777" w:rsidR="00514DC4" w:rsidRDefault="008C719B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HNIČKA KULTURA 8</w:t>
            </w:r>
          </w:p>
        </w:tc>
        <w:tc>
          <w:tcPr>
            <w:tcW w:w="2976" w:type="dxa"/>
            <w:vAlign w:val="center"/>
          </w:tcPr>
          <w:p w14:paraId="0C81E322" w14:textId="77777777" w:rsidR="00514DC4" w:rsidRPr="00BB52EE" w:rsidRDefault="008C719B" w:rsidP="00514DC4">
            <w:pPr>
              <w:jc w:val="center"/>
            </w:pPr>
            <w:r>
              <w:t>Fany Bilić, Valentina Dijačić, Sanja Prodanović Trlin</w:t>
            </w:r>
          </w:p>
        </w:tc>
        <w:tc>
          <w:tcPr>
            <w:tcW w:w="2268" w:type="dxa"/>
            <w:vAlign w:val="center"/>
          </w:tcPr>
          <w:p w14:paraId="6DF34BD1" w14:textId="77777777" w:rsidR="00514DC4" w:rsidRPr="00BB52EE" w:rsidRDefault="00514DC4" w:rsidP="00514DC4">
            <w:pPr>
              <w:jc w:val="center"/>
            </w:pPr>
            <w:r w:rsidRPr="00BB52EE">
              <w:t>radni materijali</w:t>
            </w:r>
          </w:p>
        </w:tc>
        <w:tc>
          <w:tcPr>
            <w:tcW w:w="1956" w:type="dxa"/>
            <w:vAlign w:val="center"/>
          </w:tcPr>
          <w:p w14:paraId="29B0812C" w14:textId="77777777" w:rsidR="00514DC4" w:rsidRDefault="008C719B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</w:t>
            </w:r>
          </w:p>
        </w:tc>
      </w:tr>
      <w:tr w:rsidR="00514DC4" w14:paraId="6042F1FC" w14:textId="77777777" w:rsidTr="00514DC4">
        <w:tc>
          <w:tcPr>
            <w:tcW w:w="10456" w:type="dxa"/>
            <w:gridSpan w:val="4"/>
          </w:tcPr>
          <w:p w14:paraId="18AA81D1" w14:textId="77777777" w:rsidR="00514DC4" w:rsidRPr="00486696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486696">
              <w:rPr>
                <w:rFonts w:asciiTheme="minorHAnsi" w:hAnsiTheme="minorHAnsi" w:cstheme="minorHAnsi"/>
                <w:b/>
                <w:bCs/>
              </w:rPr>
              <w:t>NJEMAČKI JEZIK – IZBORNI PREDMET</w:t>
            </w:r>
          </w:p>
        </w:tc>
      </w:tr>
      <w:tr w:rsidR="00514DC4" w14:paraId="79160732" w14:textId="77777777" w:rsidTr="00514DC4">
        <w:tc>
          <w:tcPr>
            <w:tcW w:w="3256" w:type="dxa"/>
            <w:vAlign w:val="center"/>
          </w:tcPr>
          <w:p w14:paraId="034A4032" w14:textId="77777777" w:rsidR="00514DC4" w:rsidRDefault="00E71C5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RNEN UND SPIELEN 5</w:t>
            </w:r>
            <w:r w:rsidR="00514DC4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5</w:t>
            </w:r>
            <w:r w:rsidR="00514DC4">
              <w:rPr>
                <w:rFonts w:asciiTheme="minorHAnsi" w:hAnsiTheme="minorHAnsi" w:cstheme="minorHAnsi"/>
              </w:rPr>
              <w:t>. godina učenja</w:t>
            </w:r>
          </w:p>
        </w:tc>
        <w:tc>
          <w:tcPr>
            <w:tcW w:w="2976" w:type="dxa"/>
            <w:vAlign w:val="center"/>
          </w:tcPr>
          <w:p w14:paraId="528D6401" w14:textId="77777777" w:rsidR="00514DC4" w:rsidRPr="00BB52EE" w:rsidRDefault="00E71C54" w:rsidP="00514DC4">
            <w:pPr>
              <w:jc w:val="center"/>
            </w:pPr>
            <w:r>
              <w:t>Ivana Vajda, Karin Nigl</w:t>
            </w:r>
          </w:p>
        </w:tc>
        <w:tc>
          <w:tcPr>
            <w:tcW w:w="2268" w:type="dxa"/>
            <w:vAlign w:val="center"/>
          </w:tcPr>
          <w:p w14:paraId="154249CB" w14:textId="77777777" w:rsidR="00514DC4" w:rsidRPr="00BB52EE" w:rsidRDefault="00514DC4" w:rsidP="00514DC4">
            <w:pPr>
              <w:jc w:val="center"/>
            </w:pPr>
            <w:r w:rsidRPr="00BB52EE">
              <w:t>radna bilježnica</w:t>
            </w:r>
          </w:p>
        </w:tc>
        <w:tc>
          <w:tcPr>
            <w:tcW w:w="1956" w:type="dxa"/>
            <w:vAlign w:val="center"/>
          </w:tcPr>
          <w:p w14:paraId="2B15A98B" w14:textId="77777777" w:rsidR="00514DC4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</w:t>
            </w:r>
          </w:p>
        </w:tc>
      </w:tr>
      <w:tr w:rsidR="00514DC4" w14:paraId="070B371D" w14:textId="77777777" w:rsidTr="00514DC4">
        <w:tc>
          <w:tcPr>
            <w:tcW w:w="10456" w:type="dxa"/>
            <w:gridSpan w:val="4"/>
          </w:tcPr>
          <w:p w14:paraId="5D1EF0DD" w14:textId="77777777" w:rsidR="00514DC4" w:rsidRPr="00486696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  <w:b/>
                <w:bCs/>
              </w:rPr>
            </w:pPr>
            <w:r w:rsidRPr="00486696">
              <w:rPr>
                <w:rFonts w:asciiTheme="minorHAnsi" w:hAnsiTheme="minorHAnsi" w:cstheme="minorHAnsi"/>
                <w:b/>
                <w:bCs/>
              </w:rPr>
              <w:t>LIKOVNA KULTURA</w:t>
            </w:r>
          </w:p>
        </w:tc>
      </w:tr>
      <w:tr w:rsidR="00514DC4" w14:paraId="09CBDFEC" w14:textId="77777777" w:rsidTr="00514DC4">
        <w:tc>
          <w:tcPr>
            <w:tcW w:w="3256" w:type="dxa"/>
          </w:tcPr>
          <w:p w14:paraId="544E0B6E" w14:textId="77777777" w:rsidR="00514DC4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51196821" w14:textId="77777777" w:rsidR="00514DC4" w:rsidRDefault="00514DC4" w:rsidP="00514DC4">
            <w:pPr>
              <w:pStyle w:val="StandardWeb"/>
              <w:spacing w:after="15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6BCACC7" w14:textId="77777777" w:rsidR="00514DC4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ovna mapa</w:t>
            </w:r>
          </w:p>
        </w:tc>
        <w:tc>
          <w:tcPr>
            <w:tcW w:w="1956" w:type="dxa"/>
            <w:vAlign w:val="center"/>
          </w:tcPr>
          <w:p w14:paraId="1F3D32A0" w14:textId="77777777" w:rsidR="00514DC4" w:rsidRDefault="00514DC4" w:rsidP="00514DC4">
            <w:pPr>
              <w:pStyle w:val="Standard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</w:t>
            </w:r>
          </w:p>
        </w:tc>
      </w:tr>
    </w:tbl>
    <w:p w14:paraId="6D5A1242" w14:textId="77777777" w:rsidR="00514DC4" w:rsidRDefault="00514DC4" w:rsidP="00514DC4">
      <w:pPr>
        <w:pStyle w:val="StandardWeb"/>
        <w:shd w:val="clear" w:color="auto" w:fill="FFFFFF"/>
        <w:spacing w:after="150"/>
      </w:pPr>
    </w:p>
    <w:p w14:paraId="337B70A7" w14:textId="77777777" w:rsidR="00B84A53" w:rsidRDefault="00B84A53" w:rsidP="00C07AC0">
      <w:pPr>
        <w:pStyle w:val="StandardWeb"/>
        <w:shd w:val="clear" w:color="auto" w:fill="FFFFFF"/>
        <w:spacing w:after="150"/>
      </w:pPr>
    </w:p>
    <w:sectPr w:rsidR="00B84A53" w:rsidSect="00354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977"/>
    <w:multiLevelType w:val="hybridMultilevel"/>
    <w:tmpl w:val="A7226EB2"/>
    <w:lvl w:ilvl="0" w:tplc="595CA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45AC"/>
    <w:multiLevelType w:val="multilevel"/>
    <w:tmpl w:val="16A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E3A1C"/>
    <w:multiLevelType w:val="multilevel"/>
    <w:tmpl w:val="F714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274D9"/>
    <w:multiLevelType w:val="multilevel"/>
    <w:tmpl w:val="056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22CE6"/>
    <w:multiLevelType w:val="hybridMultilevel"/>
    <w:tmpl w:val="CACED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94481"/>
    <w:multiLevelType w:val="multilevel"/>
    <w:tmpl w:val="9FC8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E16D4"/>
    <w:multiLevelType w:val="multilevel"/>
    <w:tmpl w:val="D50A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C0C05"/>
    <w:multiLevelType w:val="multilevel"/>
    <w:tmpl w:val="9F80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04F58"/>
    <w:multiLevelType w:val="multilevel"/>
    <w:tmpl w:val="3E9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142CA3"/>
    <w:multiLevelType w:val="multilevel"/>
    <w:tmpl w:val="47B4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067057"/>
    <w:multiLevelType w:val="multilevel"/>
    <w:tmpl w:val="3720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4E1B19"/>
    <w:multiLevelType w:val="multilevel"/>
    <w:tmpl w:val="7E18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5322B"/>
    <w:multiLevelType w:val="multilevel"/>
    <w:tmpl w:val="C786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3547A"/>
    <w:multiLevelType w:val="hybridMultilevel"/>
    <w:tmpl w:val="77546D22"/>
    <w:lvl w:ilvl="0" w:tplc="7F94D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0823"/>
    <w:multiLevelType w:val="multilevel"/>
    <w:tmpl w:val="B258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6"/>
  </w:num>
  <w:num w:numId="12">
    <w:abstractNumId w:val="9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19"/>
    <w:rsid w:val="00046D2C"/>
    <w:rsid w:val="00085541"/>
    <w:rsid w:val="000D659F"/>
    <w:rsid w:val="00137205"/>
    <w:rsid w:val="001843B0"/>
    <w:rsid w:val="001C04CA"/>
    <w:rsid w:val="00281045"/>
    <w:rsid w:val="002B3EC9"/>
    <w:rsid w:val="002D5CE1"/>
    <w:rsid w:val="00307E61"/>
    <w:rsid w:val="00354619"/>
    <w:rsid w:val="003A2D67"/>
    <w:rsid w:val="003B0BF4"/>
    <w:rsid w:val="003C70F3"/>
    <w:rsid w:val="00412EB6"/>
    <w:rsid w:val="004602E0"/>
    <w:rsid w:val="00486696"/>
    <w:rsid w:val="004A7D6E"/>
    <w:rsid w:val="004D7D9E"/>
    <w:rsid w:val="00514DC4"/>
    <w:rsid w:val="005256CC"/>
    <w:rsid w:val="005374C8"/>
    <w:rsid w:val="00556278"/>
    <w:rsid w:val="005D3823"/>
    <w:rsid w:val="00602E00"/>
    <w:rsid w:val="00656B71"/>
    <w:rsid w:val="006A359C"/>
    <w:rsid w:val="006B2DAF"/>
    <w:rsid w:val="006C57F4"/>
    <w:rsid w:val="0070395C"/>
    <w:rsid w:val="00753B84"/>
    <w:rsid w:val="00765EDB"/>
    <w:rsid w:val="00784474"/>
    <w:rsid w:val="00784AED"/>
    <w:rsid w:val="007A5E1B"/>
    <w:rsid w:val="0080367F"/>
    <w:rsid w:val="00860D5E"/>
    <w:rsid w:val="008634B8"/>
    <w:rsid w:val="008705E1"/>
    <w:rsid w:val="008761C1"/>
    <w:rsid w:val="008A365B"/>
    <w:rsid w:val="008C719B"/>
    <w:rsid w:val="00916BBA"/>
    <w:rsid w:val="00956192"/>
    <w:rsid w:val="00986446"/>
    <w:rsid w:val="00A10F97"/>
    <w:rsid w:val="00A37624"/>
    <w:rsid w:val="00A601D4"/>
    <w:rsid w:val="00A7532A"/>
    <w:rsid w:val="00A926A2"/>
    <w:rsid w:val="00A951F9"/>
    <w:rsid w:val="00AB2468"/>
    <w:rsid w:val="00AB482E"/>
    <w:rsid w:val="00AE0B62"/>
    <w:rsid w:val="00B052A9"/>
    <w:rsid w:val="00B27B24"/>
    <w:rsid w:val="00B54518"/>
    <w:rsid w:val="00B84A53"/>
    <w:rsid w:val="00BA2D7E"/>
    <w:rsid w:val="00C05292"/>
    <w:rsid w:val="00C0696D"/>
    <w:rsid w:val="00C07AC0"/>
    <w:rsid w:val="00C95440"/>
    <w:rsid w:val="00CB437E"/>
    <w:rsid w:val="00CE524A"/>
    <w:rsid w:val="00D02C34"/>
    <w:rsid w:val="00D36A58"/>
    <w:rsid w:val="00DD1E68"/>
    <w:rsid w:val="00E13A45"/>
    <w:rsid w:val="00E4522F"/>
    <w:rsid w:val="00E57A55"/>
    <w:rsid w:val="00E62D2A"/>
    <w:rsid w:val="00E71C54"/>
    <w:rsid w:val="00EB3050"/>
    <w:rsid w:val="00EC4AC5"/>
    <w:rsid w:val="00EC5215"/>
    <w:rsid w:val="00ED3B2B"/>
    <w:rsid w:val="00ED6FCC"/>
    <w:rsid w:val="00F649B6"/>
    <w:rsid w:val="00F706E0"/>
    <w:rsid w:val="00F70D97"/>
    <w:rsid w:val="00F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AB62"/>
  <w15:docId w15:val="{CC265431-281E-4E2A-8B7E-F07D952A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627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482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B482E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B482E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10F97"/>
    <w:rPr>
      <w:rFonts w:ascii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0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3667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9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2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3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1073">
          <w:marLeft w:val="2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4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86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042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78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291007">
          <w:marLeft w:val="2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02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56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9505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57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982413">
          <w:marLeft w:val="2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67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693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2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3100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926918">
          <w:marLeft w:val="2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4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3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544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53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2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309102">
          <w:marLeft w:val="2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32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540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7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558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07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3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4790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8132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03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64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3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3866">
          <w:marLeft w:val="2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64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52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52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1190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90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965">
          <w:marLeft w:val="2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5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03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3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9323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83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4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single" w:sz="6" w:space="0" w:color="848484"/>
            <w:right w:val="none" w:sz="0" w:space="0" w:color="auto"/>
          </w:divBdr>
          <w:divsChild>
            <w:div w:id="677077744">
              <w:marLeft w:val="0"/>
              <w:marRight w:val="0"/>
              <w:marTop w:val="0"/>
              <w:marBottom w:val="75"/>
              <w:divBdr>
                <w:top w:val="single" w:sz="6" w:space="2" w:color="DDDDDD"/>
                <w:left w:val="single" w:sz="6" w:space="4" w:color="DDDDDD"/>
                <w:bottom w:val="single" w:sz="6" w:space="8" w:color="DDDDDD"/>
                <w:right w:val="single" w:sz="6" w:space="4" w:color="DDDDDD"/>
              </w:divBdr>
              <w:divsChild>
                <w:div w:id="55327076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7598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5610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7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53986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766">
              <w:marLeft w:val="0"/>
              <w:marRight w:val="0"/>
              <w:marTop w:val="0"/>
              <w:marBottom w:val="75"/>
              <w:divBdr>
                <w:top w:val="single" w:sz="6" w:space="2" w:color="DDDDDD"/>
                <w:left w:val="single" w:sz="6" w:space="4" w:color="DDDDDD"/>
                <w:bottom w:val="single" w:sz="6" w:space="8" w:color="DDDDDD"/>
                <w:right w:val="single" w:sz="6" w:space="4" w:color="DDDDDD"/>
              </w:divBdr>
              <w:divsChild>
                <w:div w:id="859205094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0927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4870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1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  <w:div w:id="20041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  <w:div w:id="203163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8153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1328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6687">
              <w:marLeft w:val="0"/>
              <w:marRight w:val="0"/>
              <w:marTop w:val="0"/>
              <w:marBottom w:val="75"/>
              <w:divBdr>
                <w:top w:val="single" w:sz="6" w:space="2" w:color="DDDDDD"/>
                <w:left w:val="single" w:sz="6" w:space="4" w:color="DDDDDD"/>
                <w:bottom w:val="single" w:sz="6" w:space="8" w:color="DDDDDD"/>
                <w:right w:val="single" w:sz="6" w:space="4" w:color="DDDDDD"/>
              </w:divBdr>
              <w:divsChild>
                <w:div w:id="1891262044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7178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5411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5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2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93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7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0278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768">
              <w:marLeft w:val="0"/>
              <w:marRight w:val="0"/>
              <w:marTop w:val="0"/>
              <w:marBottom w:val="75"/>
              <w:divBdr>
                <w:top w:val="single" w:sz="6" w:space="2" w:color="DDDDDD"/>
                <w:left w:val="single" w:sz="6" w:space="4" w:color="DDDDDD"/>
                <w:bottom w:val="single" w:sz="6" w:space="8" w:color="DDDDDD"/>
                <w:right w:val="single" w:sz="6" w:space="4" w:color="DDDDDD"/>
              </w:divBdr>
              <w:divsChild>
                <w:div w:id="935285442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29884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815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18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9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822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890">
              <w:marLeft w:val="0"/>
              <w:marRight w:val="0"/>
              <w:marTop w:val="0"/>
              <w:marBottom w:val="75"/>
              <w:divBdr>
                <w:top w:val="single" w:sz="6" w:space="2" w:color="DDDDDD"/>
                <w:left w:val="single" w:sz="6" w:space="4" w:color="DDDDDD"/>
                <w:bottom w:val="single" w:sz="6" w:space="8" w:color="DDDDDD"/>
                <w:right w:val="single" w:sz="6" w:space="4" w:color="DDDDDD"/>
              </w:divBdr>
              <w:divsChild>
                <w:div w:id="134108601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5216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538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7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0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7112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009">
              <w:marLeft w:val="0"/>
              <w:marRight w:val="0"/>
              <w:marTop w:val="0"/>
              <w:marBottom w:val="75"/>
              <w:divBdr>
                <w:top w:val="single" w:sz="6" w:space="2" w:color="DDDDDD"/>
                <w:left w:val="single" w:sz="6" w:space="4" w:color="DDDDDD"/>
                <w:bottom w:val="single" w:sz="6" w:space="8" w:color="DDDDDD"/>
                <w:right w:val="single" w:sz="6" w:space="4" w:color="DDDDDD"/>
              </w:divBdr>
              <w:divsChild>
                <w:div w:id="420682244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4000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7129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0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47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84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6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8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479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201">
              <w:marLeft w:val="0"/>
              <w:marRight w:val="0"/>
              <w:marTop w:val="0"/>
              <w:marBottom w:val="75"/>
              <w:divBdr>
                <w:top w:val="single" w:sz="6" w:space="2" w:color="DDDDDD"/>
                <w:left w:val="single" w:sz="6" w:space="4" w:color="DDDDDD"/>
                <w:bottom w:val="single" w:sz="6" w:space="8" w:color="DDDDDD"/>
                <w:right w:val="single" w:sz="6" w:space="4" w:color="DDDDDD"/>
              </w:divBdr>
              <w:divsChild>
                <w:div w:id="2045204079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8910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1985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68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1648">
                      <w:marLeft w:val="0"/>
                      <w:marRight w:val="0"/>
                      <w:marTop w:val="1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single" w:sz="6" w:space="0" w:color="848484"/>
            <w:right w:val="none" w:sz="0" w:space="0" w:color="auto"/>
          </w:divBdr>
          <w:divsChild>
            <w:div w:id="243073592">
              <w:marLeft w:val="0"/>
              <w:marRight w:val="0"/>
              <w:marTop w:val="0"/>
              <w:marBottom w:val="75"/>
              <w:divBdr>
                <w:top w:val="single" w:sz="6" w:space="2" w:color="DDDDDD"/>
                <w:left w:val="single" w:sz="6" w:space="4" w:color="DDDDDD"/>
                <w:bottom w:val="single" w:sz="6" w:space="8" w:color="DDDDDD"/>
                <w:right w:val="single" w:sz="6" w:space="4" w:color="DDDDDD"/>
              </w:divBdr>
              <w:divsChild>
                <w:div w:id="1049650901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4564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180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27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460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793">
              <w:marLeft w:val="0"/>
              <w:marRight w:val="0"/>
              <w:marTop w:val="0"/>
              <w:marBottom w:val="75"/>
              <w:divBdr>
                <w:top w:val="single" w:sz="6" w:space="2" w:color="DDDDDD"/>
                <w:left w:val="single" w:sz="6" w:space="4" w:color="DDDDDD"/>
                <w:bottom w:val="single" w:sz="6" w:space="8" w:color="DDDDDD"/>
                <w:right w:val="single" w:sz="6" w:space="4" w:color="DDDDDD"/>
              </w:divBdr>
              <w:divsChild>
                <w:div w:id="2080512911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6777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695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0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0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  <w:div w:id="26754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  <w:div w:id="7651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6918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9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47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205">
              <w:marLeft w:val="0"/>
              <w:marRight w:val="0"/>
              <w:marTop w:val="0"/>
              <w:marBottom w:val="75"/>
              <w:divBdr>
                <w:top w:val="single" w:sz="6" w:space="2" w:color="DDDDDD"/>
                <w:left w:val="single" w:sz="6" w:space="4" w:color="DDDDDD"/>
                <w:bottom w:val="single" w:sz="6" w:space="8" w:color="DDDDDD"/>
                <w:right w:val="single" w:sz="6" w:space="4" w:color="DDDDDD"/>
              </w:divBdr>
              <w:divsChild>
                <w:div w:id="802427232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7944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7609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9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5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815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7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15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8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266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193">
              <w:marLeft w:val="0"/>
              <w:marRight w:val="0"/>
              <w:marTop w:val="0"/>
              <w:marBottom w:val="75"/>
              <w:divBdr>
                <w:top w:val="single" w:sz="6" w:space="2" w:color="DDDDDD"/>
                <w:left w:val="single" w:sz="6" w:space="4" w:color="DDDDDD"/>
                <w:bottom w:val="single" w:sz="6" w:space="8" w:color="DDDDDD"/>
                <w:right w:val="single" w:sz="6" w:space="4" w:color="DDDDDD"/>
              </w:divBdr>
              <w:divsChild>
                <w:div w:id="574125313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5565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29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54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072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588">
              <w:marLeft w:val="0"/>
              <w:marRight w:val="0"/>
              <w:marTop w:val="0"/>
              <w:marBottom w:val="75"/>
              <w:divBdr>
                <w:top w:val="single" w:sz="6" w:space="2" w:color="DDDDDD"/>
                <w:left w:val="single" w:sz="6" w:space="4" w:color="DDDDDD"/>
                <w:bottom w:val="single" w:sz="6" w:space="8" w:color="DDDDDD"/>
                <w:right w:val="single" w:sz="6" w:space="4" w:color="DDDDDD"/>
              </w:divBdr>
              <w:divsChild>
                <w:div w:id="1109424679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943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367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46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400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485">
              <w:marLeft w:val="0"/>
              <w:marRight w:val="0"/>
              <w:marTop w:val="0"/>
              <w:marBottom w:val="75"/>
              <w:divBdr>
                <w:top w:val="single" w:sz="6" w:space="2" w:color="DDDDDD"/>
                <w:left w:val="single" w:sz="6" w:space="4" w:color="DDDDDD"/>
                <w:bottom w:val="single" w:sz="6" w:space="8" w:color="DDDDDD"/>
                <w:right w:val="single" w:sz="6" w:space="4" w:color="DDDDDD"/>
              </w:divBdr>
              <w:divsChild>
                <w:div w:id="162202423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50300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9278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36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233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0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1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2301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8994">
              <w:marLeft w:val="0"/>
              <w:marRight w:val="0"/>
              <w:marTop w:val="0"/>
              <w:marBottom w:val="75"/>
              <w:divBdr>
                <w:top w:val="single" w:sz="6" w:space="2" w:color="DDDDDD"/>
                <w:left w:val="single" w:sz="6" w:space="4" w:color="DDDDDD"/>
                <w:bottom w:val="single" w:sz="6" w:space="8" w:color="DDDDDD"/>
                <w:right w:val="single" w:sz="6" w:space="4" w:color="DDDDDD"/>
              </w:divBdr>
              <w:divsChild>
                <w:div w:id="1015880919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69104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1700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55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9632">
                      <w:marLeft w:val="0"/>
                      <w:marRight w:val="0"/>
                      <w:marTop w:val="1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42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0496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9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7726">
          <w:marLeft w:val="2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10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79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82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33185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828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789707">
          <w:marLeft w:val="2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8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92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59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521">
              <w:marLeft w:val="0"/>
              <w:marRight w:val="0"/>
              <w:marTop w:val="0"/>
              <w:marBottom w:val="75"/>
              <w:divBdr>
                <w:top w:val="single" w:sz="6" w:space="2" w:color="DDDDDD"/>
                <w:left w:val="single" w:sz="6" w:space="4" w:color="DDDDDD"/>
                <w:bottom w:val="single" w:sz="6" w:space="8" w:color="DDDDDD"/>
                <w:right w:val="single" w:sz="6" w:space="4" w:color="DDDDDD"/>
              </w:divBdr>
              <w:divsChild>
                <w:div w:id="1535726246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0878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3731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1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54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51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6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68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97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29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2656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701">
              <w:marLeft w:val="0"/>
              <w:marRight w:val="0"/>
              <w:marTop w:val="0"/>
              <w:marBottom w:val="75"/>
              <w:divBdr>
                <w:top w:val="single" w:sz="6" w:space="2" w:color="DDDDDD"/>
                <w:left w:val="single" w:sz="6" w:space="4" w:color="DDDDDD"/>
                <w:bottom w:val="single" w:sz="6" w:space="8" w:color="DDDDDD"/>
                <w:right w:val="single" w:sz="6" w:space="4" w:color="DDDDDD"/>
              </w:divBdr>
              <w:divsChild>
                <w:div w:id="1251236691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083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8270">
                  <w:marLeft w:val="0"/>
                  <w:marRight w:val="375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1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5965">
                      <w:marLeft w:val="0"/>
                      <w:marRight w:val="0"/>
                      <w:marTop w:val="1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9E25-55F7-45F8-BF21-BFFB6166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IJA Mastelić Milanović</cp:lastModifiedBy>
  <cp:revision>3</cp:revision>
  <cp:lastPrinted>2019-10-16T10:58:00Z</cp:lastPrinted>
  <dcterms:created xsi:type="dcterms:W3CDTF">2020-07-09T06:36:00Z</dcterms:created>
  <dcterms:modified xsi:type="dcterms:W3CDTF">2020-07-15T13:32:00Z</dcterms:modified>
</cp:coreProperties>
</file>